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E9006" w14:textId="153C1656" w:rsidR="00404CB7" w:rsidRDefault="00404CB7" w:rsidP="00404CB7">
      <w:r>
        <w:rPr>
          <w:noProof/>
          <w:lang w:eastAsia="ru-RU"/>
        </w:rPr>
        <w:drawing>
          <wp:anchor distT="0" distB="0" distL="114300" distR="114300" simplePos="0" relativeHeight="487593472" behindDoc="0" locked="0" layoutInCell="1" allowOverlap="1" wp14:anchorId="23EAD448" wp14:editId="78A2B664">
            <wp:simplePos x="0" y="0"/>
            <wp:positionH relativeFrom="column">
              <wp:posOffset>2203450</wp:posOffset>
            </wp:positionH>
            <wp:positionV relativeFrom="paragraph">
              <wp:posOffset>-193675</wp:posOffset>
            </wp:positionV>
            <wp:extent cx="1257300" cy="641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47DCB2" w14:textId="77777777" w:rsidR="00404CB7" w:rsidRDefault="00404CB7" w:rsidP="00404CB7">
      <w:pPr>
        <w:jc w:val="center"/>
      </w:pPr>
    </w:p>
    <w:p w14:paraId="72EA5A13" w14:textId="77777777" w:rsidR="00404CB7" w:rsidRPr="003E306E" w:rsidRDefault="00404CB7" w:rsidP="00404CB7">
      <w:pPr>
        <w:jc w:val="center"/>
      </w:pPr>
    </w:p>
    <w:p w14:paraId="238E91B3" w14:textId="77777777" w:rsidR="00404CB7" w:rsidRPr="00404CB7" w:rsidRDefault="00404CB7" w:rsidP="00404CB7">
      <w:pPr>
        <w:jc w:val="center"/>
        <w:rPr>
          <w:sz w:val="28"/>
          <w:szCs w:val="28"/>
        </w:rPr>
      </w:pPr>
      <w:bookmarkStart w:id="0" w:name="_GoBack"/>
      <w:bookmarkEnd w:id="0"/>
    </w:p>
    <w:p w14:paraId="2F78512D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14:paraId="35CEFA5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06606DC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высшего образования</w:t>
      </w:r>
    </w:p>
    <w:p w14:paraId="4522156A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«Иркутский государственный университет»</w:t>
      </w:r>
    </w:p>
    <w:p w14:paraId="479C682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(ФГБОУ ВО «ИГУ»)</w:t>
      </w:r>
    </w:p>
    <w:p w14:paraId="5653DE61" w14:textId="38CB99E2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  <w:r w:rsidRPr="00404CB7">
        <w:rPr>
          <w:sz w:val="24"/>
          <w:szCs w:val="24"/>
        </w:rPr>
        <w:t xml:space="preserve">Факультет </w:t>
      </w:r>
      <w:r w:rsidR="000D575F">
        <w:rPr>
          <w:sz w:val="24"/>
          <w:szCs w:val="24"/>
        </w:rPr>
        <w:t>Бизнес – Коммуникации и Информатики</w:t>
      </w:r>
    </w:p>
    <w:p w14:paraId="5C70B389" w14:textId="77C5506B" w:rsidR="00404CB7" w:rsidRPr="00850B26" w:rsidRDefault="00850B26" w:rsidP="00404CB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БКИ</w:t>
      </w:r>
    </w:p>
    <w:p w14:paraId="6AA4787E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42AF5EE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5CD98C2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20E391A3" w14:textId="0561EAE0" w:rsid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 xml:space="preserve">ФОНД ОЦЕНОЧНЫХ СРЕДСТВ </w:t>
      </w:r>
    </w:p>
    <w:p w14:paraId="187C5697" w14:textId="77777777" w:rsidR="00243DAC" w:rsidRDefault="00243DAC" w:rsidP="00404CB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7"/>
        <w:gridCol w:w="4788"/>
      </w:tblGrid>
      <w:tr w:rsidR="00243DAC" w14:paraId="2E282BF1" w14:textId="77777777" w:rsidTr="000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347BA9F" w14:textId="676A0297" w:rsidR="00243DAC" w:rsidRDefault="00243DAC" w:rsidP="00243DAC">
            <w:pPr>
              <w:spacing w:line="360" w:lineRule="auto"/>
              <w:ind w:left="1560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по дисциплине</w:t>
            </w:r>
          </w:p>
        </w:tc>
        <w:tc>
          <w:tcPr>
            <w:tcW w:w="4788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1CF060E" w14:textId="24AF13ED" w:rsidR="00243DAC" w:rsidRPr="00243DAC" w:rsidRDefault="00243DAC" w:rsidP="003B565C">
            <w:pPr>
              <w:spacing w:line="360" w:lineRule="auto"/>
              <w:ind w:left="3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rpd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  <w:t>-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code</w:t>
            </w:r>
            <w:r w:rsidRPr="00243DA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A1C22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rpd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  <w:t>-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name</w:t>
            </w:r>
          </w:p>
        </w:tc>
      </w:tr>
      <w:tr w:rsidR="00243DAC" w14:paraId="678F7C5C" w14:textId="77777777" w:rsidTr="000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562A99D6" w14:textId="14686E73" w:rsidR="00243DAC" w:rsidRP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ие подготовки</w:t>
            </w:r>
            <w:r w:rsidRPr="000D57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B5C860D" w14:textId="62061BCF" w:rsidR="00243DAC" w:rsidRDefault="00243DAC" w:rsidP="003B565C">
            <w:pPr>
              <w:spacing w:line="360" w:lineRule="auto"/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green"/>
                <w:lang w:val="en-US"/>
              </w:rPr>
              <w:t>rpd</w:t>
            </w:r>
            <w:r w:rsidRPr="000D575F">
              <w:rPr>
                <w:sz w:val="24"/>
                <w:szCs w:val="24"/>
                <w:highlight w:val="green"/>
              </w:rPr>
              <w:t>-</w:t>
            </w:r>
            <w:r w:rsidRPr="000D575F">
              <w:rPr>
                <w:sz w:val="24"/>
                <w:szCs w:val="24"/>
                <w:highlight w:val="green"/>
                <w:lang w:val="en-US"/>
              </w:rPr>
              <w:t>direction</w:t>
            </w:r>
          </w:p>
        </w:tc>
      </w:tr>
      <w:tr w:rsidR="00243DAC" w14:paraId="0792A548" w14:textId="77777777" w:rsidTr="0002707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6A2B4E2" w14:textId="2400B4A8" w:rsid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B020550" w14:textId="273F5BF3" w:rsidR="00243DAC" w:rsidRDefault="00243DAC" w:rsidP="003B565C">
            <w:pPr>
              <w:spacing w:line="360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green"/>
                <w:lang w:val="en-US"/>
              </w:rPr>
              <w:t>rpd</w:t>
            </w:r>
            <w:r w:rsidRPr="000D575F">
              <w:rPr>
                <w:sz w:val="24"/>
                <w:szCs w:val="24"/>
                <w:highlight w:val="green"/>
              </w:rPr>
              <w:t>-</w:t>
            </w:r>
            <w:r w:rsidRPr="000D575F">
              <w:rPr>
                <w:sz w:val="24"/>
                <w:szCs w:val="24"/>
                <w:highlight w:val="green"/>
                <w:lang w:val="en-US"/>
              </w:rPr>
              <w:t>profile</w:t>
            </w:r>
          </w:p>
        </w:tc>
      </w:tr>
    </w:tbl>
    <w:p w14:paraId="2E81C787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43D04C53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290CF487" w14:textId="77777777" w:rsidR="00404CB7" w:rsidRDefault="00404CB7" w:rsidP="00404CB7">
      <w:pPr>
        <w:jc w:val="center"/>
        <w:rPr>
          <w:vertAlign w:val="superscript"/>
        </w:rPr>
      </w:pPr>
    </w:p>
    <w:p w14:paraId="710DB9DA" w14:textId="77777777" w:rsidR="00404CB7" w:rsidRDefault="00404CB7" w:rsidP="00404CB7">
      <w:pPr>
        <w:jc w:val="center"/>
        <w:rPr>
          <w:vertAlign w:val="superscript"/>
        </w:rPr>
      </w:pPr>
    </w:p>
    <w:p w14:paraId="369FE618" w14:textId="77777777" w:rsidR="00404CB7" w:rsidRDefault="00404CB7" w:rsidP="00404CB7">
      <w:pPr>
        <w:jc w:val="center"/>
        <w:rPr>
          <w:vertAlign w:val="superscript"/>
        </w:rPr>
      </w:pPr>
    </w:p>
    <w:p w14:paraId="2F4AF0F9" w14:textId="77777777" w:rsidR="00404CB7" w:rsidRDefault="00404CB7" w:rsidP="00404CB7">
      <w:pPr>
        <w:jc w:val="center"/>
        <w:rPr>
          <w:vertAlign w:val="superscript"/>
        </w:rPr>
      </w:pPr>
    </w:p>
    <w:p w14:paraId="690B5A85" w14:textId="534F8F0D" w:rsidR="00404CB7" w:rsidRDefault="00404CB7" w:rsidP="00404CB7">
      <w:pPr>
        <w:jc w:val="center"/>
        <w:rPr>
          <w:vertAlign w:val="superscript"/>
        </w:rPr>
      </w:pPr>
    </w:p>
    <w:p w14:paraId="2E2FB958" w14:textId="77E633B7" w:rsidR="00243DAC" w:rsidRDefault="00243DAC" w:rsidP="00404CB7">
      <w:pPr>
        <w:jc w:val="center"/>
        <w:rPr>
          <w:vertAlign w:val="superscript"/>
        </w:rPr>
      </w:pPr>
    </w:p>
    <w:p w14:paraId="555AF003" w14:textId="1CB678BC" w:rsidR="00243DAC" w:rsidRDefault="00243DAC" w:rsidP="00404CB7">
      <w:pPr>
        <w:jc w:val="center"/>
        <w:rPr>
          <w:vertAlign w:val="superscript"/>
        </w:rPr>
      </w:pPr>
    </w:p>
    <w:p w14:paraId="1F428F61" w14:textId="57832FDD" w:rsidR="00243DAC" w:rsidRDefault="00243DAC" w:rsidP="00404CB7">
      <w:pPr>
        <w:jc w:val="center"/>
        <w:rPr>
          <w:vertAlign w:val="superscript"/>
        </w:rPr>
      </w:pPr>
    </w:p>
    <w:p w14:paraId="5ED010E4" w14:textId="6F24F256" w:rsidR="00243DAC" w:rsidRDefault="00243DAC" w:rsidP="00404CB7">
      <w:pPr>
        <w:jc w:val="center"/>
        <w:rPr>
          <w:vertAlign w:val="superscript"/>
        </w:rPr>
      </w:pPr>
    </w:p>
    <w:p w14:paraId="7771C294" w14:textId="624292FC" w:rsidR="00243DAC" w:rsidRDefault="00243DAC" w:rsidP="00404CB7">
      <w:pPr>
        <w:jc w:val="center"/>
        <w:rPr>
          <w:vertAlign w:val="superscript"/>
        </w:rPr>
      </w:pPr>
    </w:p>
    <w:p w14:paraId="2F0DCB0E" w14:textId="3F339514" w:rsidR="00243DAC" w:rsidRDefault="00243DAC" w:rsidP="00404CB7">
      <w:pPr>
        <w:jc w:val="center"/>
        <w:rPr>
          <w:vertAlign w:val="superscript"/>
        </w:rPr>
      </w:pPr>
    </w:p>
    <w:p w14:paraId="38EAF490" w14:textId="77777777" w:rsidR="00243DAC" w:rsidRDefault="00243DAC" w:rsidP="00404CB7">
      <w:pPr>
        <w:jc w:val="center"/>
        <w:rPr>
          <w:vertAlign w:val="superscript"/>
        </w:rPr>
      </w:pPr>
    </w:p>
    <w:p w14:paraId="739C86E4" w14:textId="77777777" w:rsidR="00404CB7" w:rsidRDefault="00404CB7" w:rsidP="00404CB7">
      <w:pPr>
        <w:jc w:val="center"/>
        <w:rPr>
          <w:vertAlign w:val="superscript"/>
        </w:rPr>
      </w:pPr>
    </w:p>
    <w:p w14:paraId="56EFCC37" w14:textId="77777777" w:rsidR="00404CB7" w:rsidRDefault="00404CB7" w:rsidP="00404CB7">
      <w:pPr>
        <w:jc w:val="center"/>
        <w:rPr>
          <w:vertAlign w:val="superscript"/>
        </w:rPr>
      </w:pPr>
    </w:p>
    <w:p w14:paraId="487A4FB1" w14:textId="77777777" w:rsidR="00404CB7" w:rsidRDefault="00404CB7" w:rsidP="00404CB7">
      <w:pPr>
        <w:jc w:val="center"/>
        <w:rPr>
          <w:vertAlign w:val="superscript"/>
        </w:rPr>
      </w:pPr>
    </w:p>
    <w:p w14:paraId="175020DB" w14:textId="77777777" w:rsidR="00404CB7" w:rsidRDefault="00404CB7" w:rsidP="00404CB7">
      <w:pPr>
        <w:jc w:val="center"/>
        <w:rPr>
          <w:vertAlign w:val="superscript"/>
        </w:rPr>
      </w:pPr>
    </w:p>
    <w:p w14:paraId="78092615" w14:textId="77777777" w:rsidR="00404CB7" w:rsidRDefault="00404CB7" w:rsidP="00404CB7">
      <w:pPr>
        <w:jc w:val="center"/>
        <w:rPr>
          <w:vertAlign w:val="superscript"/>
        </w:rPr>
      </w:pPr>
    </w:p>
    <w:p w14:paraId="1206DA22" w14:textId="77777777" w:rsidR="00404CB7" w:rsidRDefault="00404CB7" w:rsidP="00404CB7">
      <w:pPr>
        <w:jc w:val="center"/>
        <w:rPr>
          <w:vertAlign w:val="superscript"/>
        </w:rPr>
      </w:pPr>
    </w:p>
    <w:p w14:paraId="2BEB1069" w14:textId="77777777" w:rsidR="00404CB7" w:rsidRDefault="00404CB7" w:rsidP="00404CB7">
      <w:pPr>
        <w:jc w:val="center"/>
        <w:rPr>
          <w:vertAlign w:val="superscript"/>
        </w:rPr>
      </w:pPr>
    </w:p>
    <w:p w14:paraId="43DB21D5" w14:textId="77777777" w:rsidR="00404CB7" w:rsidRDefault="00404CB7" w:rsidP="00404CB7">
      <w:pPr>
        <w:jc w:val="center"/>
        <w:rPr>
          <w:sz w:val="24"/>
          <w:szCs w:val="24"/>
        </w:rPr>
      </w:pPr>
    </w:p>
    <w:p w14:paraId="728C8887" w14:textId="0288596B" w:rsidR="00404CB7" w:rsidRPr="00404CB7" w:rsidRDefault="00404CB7" w:rsidP="00404CB7">
      <w:pPr>
        <w:jc w:val="center"/>
        <w:rPr>
          <w:sz w:val="24"/>
          <w:szCs w:val="24"/>
        </w:rPr>
      </w:pPr>
      <w:r w:rsidRPr="00404CB7">
        <w:rPr>
          <w:sz w:val="24"/>
          <w:szCs w:val="24"/>
        </w:rPr>
        <w:t>Иркутск, 2022</w:t>
      </w:r>
    </w:p>
    <w:p w14:paraId="4BDCCCD6" w14:textId="57A1B002" w:rsidR="00404CB7" w:rsidRPr="000D575F" w:rsidRDefault="00404CB7" w:rsidP="000D575F">
      <w:pPr>
        <w:rPr>
          <w:i/>
        </w:rPr>
      </w:pPr>
      <w:r>
        <w:rPr>
          <w:i/>
        </w:rPr>
        <w:br w:type="page"/>
      </w:r>
    </w:p>
    <w:p w14:paraId="77D63B94" w14:textId="77777777" w:rsidR="000D575F" w:rsidRDefault="000D575F" w:rsidP="00404CB7">
      <w:pPr>
        <w:rPr>
          <w:sz w:val="28"/>
          <w:szCs w:val="28"/>
        </w:rPr>
        <w:sectPr w:rsidR="000D575F" w:rsidSect="00404CB7">
          <w:footerReference w:type="default" r:id="rId9"/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81"/>
      </w:tblGrid>
      <w:tr w:rsidR="00243DAC" w14:paraId="177E9388" w14:textId="77777777" w:rsidTr="0002707D">
        <w:tc>
          <w:tcPr>
            <w:tcW w:w="3794" w:type="dxa"/>
          </w:tcPr>
          <w:p w14:paraId="2F3B668F" w14:textId="00C921DC" w:rsidR="00243DAC" w:rsidRDefault="00243DAC" w:rsidP="00404CB7">
            <w:pPr>
              <w:rPr>
                <w:sz w:val="28"/>
                <w:szCs w:val="28"/>
              </w:rPr>
            </w:pPr>
            <w:r w:rsidRPr="00404CB7">
              <w:rPr>
                <w:sz w:val="28"/>
                <w:szCs w:val="28"/>
              </w:rPr>
              <w:lastRenderedPageBreak/>
              <w:t>Одобрен</w:t>
            </w:r>
            <w:r>
              <w:rPr>
                <w:sz w:val="28"/>
                <w:szCs w:val="28"/>
              </w:rPr>
              <w:br/>
              <w:t xml:space="preserve">УМК </w:t>
            </w:r>
            <w:r w:rsidRPr="00404CB7">
              <w:rPr>
                <w:sz w:val="28"/>
                <w:szCs w:val="28"/>
              </w:rPr>
              <w:t>факультета (института)</w:t>
            </w:r>
          </w:p>
        </w:tc>
        <w:tc>
          <w:tcPr>
            <w:tcW w:w="5781" w:type="dxa"/>
            <w:tcBorders>
              <w:bottom w:val="single" w:sz="4" w:space="0" w:color="7F7F7F" w:themeColor="text1" w:themeTint="80"/>
            </w:tcBorders>
          </w:tcPr>
          <w:p w14:paraId="14DA586A" w14:textId="3EFADC9F" w:rsidR="00243DAC" w:rsidRDefault="00243DAC" w:rsidP="00404CB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ан в соответствии с ФГОС ВО</w:t>
            </w:r>
            <w:r w:rsidR="0002707D">
              <w:rPr>
                <w:color w:val="000000"/>
                <w:sz w:val="28"/>
                <w:szCs w:val="28"/>
              </w:rPr>
              <w:br/>
            </w:r>
          </w:p>
        </w:tc>
      </w:tr>
      <w:tr w:rsidR="00243DAC" w14:paraId="75561099" w14:textId="77777777" w:rsidTr="0002707D">
        <w:tc>
          <w:tcPr>
            <w:tcW w:w="3794" w:type="dxa"/>
          </w:tcPr>
          <w:p w14:paraId="6DEE84A5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CF5E2" w14:textId="360701FF" w:rsidR="00243DAC" w:rsidRDefault="00243DAC" w:rsidP="00243DAC">
            <w:pPr>
              <w:pStyle w:val="af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с учетом требований</w:t>
            </w:r>
            <w:r>
              <w:rPr>
                <w:rStyle w:val="apple-tab-span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проф. стандарта</w:t>
            </w:r>
          </w:p>
          <w:p w14:paraId="7263AFA4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</w:tr>
    </w:tbl>
    <w:p w14:paraId="0B1B042D" w14:textId="77777777" w:rsidR="00243DAC" w:rsidRDefault="00243DAC" w:rsidP="00404CB7">
      <w:pPr>
        <w:rPr>
          <w:sz w:val="28"/>
          <w:szCs w:val="28"/>
        </w:rPr>
      </w:pPr>
    </w:p>
    <w:p w14:paraId="467F6809" w14:textId="59DAEB3F" w:rsidR="00243DAC" w:rsidRPr="00243DAC" w:rsidRDefault="00243DAC" w:rsidP="00404CB7">
      <w:pPr>
        <w:sectPr w:rsidR="00243DAC" w:rsidRPr="00243DAC" w:rsidSect="00243DAC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174433C3" w14:textId="3A3CB884" w:rsidR="00404CB7" w:rsidRDefault="00404CB7" w:rsidP="00404CB7"/>
    <w:p w14:paraId="2E827557" w14:textId="77777777" w:rsidR="00404CB7" w:rsidRDefault="00404CB7" w:rsidP="00404CB7"/>
    <w:p w14:paraId="5DDC589B" w14:textId="43293C37" w:rsidR="00404CB7" w:rsidRDefault="00404CB7" w:rsidP="00404CB7"/>
    <w:p w14:paraId="1FF7D12A" w14:textId="0120012B" w:rsidR="00890927" w:rsidRDefault="00890927" w:rsidP="00404CB7"/>
    <w:p w14:paraId="43D977FB" w14:textId="08DCBC38" w:rsidR="00890927" w:rsidRDefault="00890927" w:rsidP="00404CB7"/>
    <w:p w14:paraId="172D5BBB" w14:textId="77777777" w:rsidR="00890927" w:rsidRDefault="00890927" w:rsidP="00404CB7"/>
    <w:p w14:paraId="69400F84" w14:textId="77777777" w:rsidR="00404CB7" w:rsidRDefault="00404CB7" w:rsidP="00404CB7"/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14:paraId="681F0C6A" w14:textId="7016B2E9" w:rsidTr="00890927">
        <w:tc>
          <w:tcPr>
            <w:tcW w:w="2660" w:type="dxa"/>
          </w:tcPr>
          <w:p w14:paraId="3B84DF3D" w14:textId="73C25313" w:rsidR="00890927" w:rsidRPr="00890927" w:rsidRDefault="00890927" w:rsidP="00404CB7">
            <w:r w:rsidRPr="00890927">
              <w:rPr>
                <w:sz w:val="28"/>
                <w:szCs w:val="28"/>
              </w:rPr>
              <w:t>Председатель УМ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7374EFC3" w14:textId="63BF35B2" w:rsidR="00890927" w:rsidRPr="00890927" w:rsidRDefault="00890927" w:rsidP="00404CB7">
            <w:pPr>
              <w:rPr>
                <w:lang w:val="en-US"/>
              </w:rPr>
            </w:pPr>
            <w:r w:rsidRPr="00890927">
              <w:rPr>
                <w:sz w:val="28"/>
                <w:szCs w:val="28"/>
              </w:rPr>
              <w:t>Карнаухова Вера Константиновна, Декан</w:t>
            </w: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31DA924D" w14:textId="77777777" w:rsidR="00890927" w:rsidRPr="00890927" w:rsidRDefault="00890927" w:rsidP="00404CB7">
            <w:pPr>
              <w:rPr>
                <w:sz w:val="28"/>
                <w:szCs w:val="28"/>
              </w:rPr>
            </w:pPr>
          </w:p>
        </w:tc>
      </w:tr>
      <w:tr w:rsidR="00890927" w14:paraId="21BFA0D5" w14:textId="292B5EFA" w:rsidTr="00890927">
        <w:tc>
          <w:tcPr>
            <w:tcW w:w="2660" w:type="dxa"/>
          </w:tcPr>
          <w:p w14:paraId="0A2C3306" w14:textId="77777777" w:rsidR="00890927" w:rsidRPr="00890927" w:rsidRDefault="00890927" w:rsidP="00404CB7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5CAE31F6" w14:textId="2850ADDF" w:rsidR="00890927" w:rsidRPr="00890927" w:rsidRDefault="00890927" w:rsidP="00404CB7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7FE76FD6" w14:textId="254C9A30" w:rsidR="00890927" w:rsidRPr="00890927" w:rsidRDefault="00890927" w:rsidP="00404CB7">
            <w:pPr>
              <w:rPr>
                <w:i/>
                <w:sz w:val="24"/>
              </w:rPr>
            </w:pPr>
            <w:r w:rsidRPr="00890927">
              <w:rPr>
                <w:i/>
                <w:sz w:val="24"/>
              </w:rPr>
              <w:t>подпись, печать</w:t>
            </w:r>
          </w:p>
        </w:tc>
      </w:tr>
    </w:tbl>
    <w:p w14:paraId="59A039A8" w14:textId="77777777" w:rsidR="00404CB7" w:rsidRDefault="00404CB7" w:rsidP="00404CB7"/>
    <w:p w14:paraId="259D48CD" w14:textId="59863DDD" w:rsidR="00404CB7" w:rsidRDefault="00404CB7" w:rsidP="00404CB7">
      <w:pPr>
        <w:rPr>
          <w:i/>
        </w:rPr>
      </w:pPr>
    </w:p>
    <w:p w14:paraId="0E002074" w14:textId="77777777" w:rsidR="00890927" w:rsidRDefault="00890927" w:rsidP="00404CB7">
      <w:pPr>
        <w:rPr>
          <w:i/>
        </w:rPr>
      </w:pPr>
    </w:p>
    <w:p w14:paraId="1DFE9C58" w14:textId="77777777" w:rsidR="00404CB7" w:rsidRDefault="00404CB7" w:rsidP="00404CB7">
      <w:pPr>
        <w:rPr>
          <w:i/>
        </w:rPr>
      </w:pPr>
    </w:p>
    <w:p w14:paraId="4BC09477" w14:textId="256CA944" w:rsidR="00404CB7" w:rsidRDefault="00404CB7" w:rsidP="00404CB7">
      <w:pPr>
        <w:rPr>
          <w:i/>
        </w:rPr>
      </w:pPr>
    </w:p>
    <w:p w14:paraId="54A65EAF" w14:textId="0D8B3645" w:rsidR="00890927" w:rsidRDefault="00890927" w:rsidP="00404CB7">
      <w:pPr>
        <w:rPr>
          <w:i/>
        </w:rPr>
      </w:pPr>
    </w:p>
    <w:p w14:paraId="30ADAE9D" w14:textId="121083B2" w:rsidR="00890927" w:rsidRDefault="00890927" w:rsidP="00404CB7">
      <w:pPr>
        <w:rPr>
          <w:i/>
        </w:rPr>
      </w:pPr>
    </w:p>
    <w:p w14:paraId="1E990228" w14:textId="6EF47EBD" w:rsidR="00890927" w:rsidRDefault="00890927" w:rsidP="00404CB7">
      <w:pPr>
        <w:rPr>
          <w:i/>
        </w:rPr>
      </w:pPr>
    </w:p>
    <w:p w14:paraId="34AEFA11" w14:textId="37BC3D1C" w:rsidR="00890927" w:rsidRDefault="00890927" w:rsidP="00404CB7">
      <w:pPr>
        <w:rPr>
          <w:i/>
        </w:rPr>
      </w:pPr>
    </w:p>
    <w:p w14:paraId="4B813A55" w14:textId="37A79C95" w:rsidR="00890927" w:rsidRDefault="00890927" w:rsidP="00404CB7">
      <w:pPr>
        <w:rPr>
          <w:i/>
        </w:rPr>
      </w:pPr>
    </w:p>
    <w:p w14:paraId="342EC178" w14:textId="00C0DB0F" w:rsidR="00890927" w:rsidRDefault="00890927" w:rsidP="00404CB7">
      <w:pPr>
        <w:rPr>
          <w:i/>
        </w:rPr>
      </w:pPr>
    </w:p>
    <w:p w14:paraId="01A0865A" w14:textId="064ECB25" w:rsidR="00890927" w:rsidRDefault="00890927" w:rsidP="00404CB7">
      <w:pPr>
        <w:rPr>
          <w:i/>
        </w:rPr>
      </w:pPr>
    </w:p>
    <w:p w14:paraId="3F87432F" w14:textId="77777777" w:rsidR="00890927" w:rsidRDefault="00890927" w:rsidP="00404CB7">
      <w:pPr>
        <w:rPr>
          <w:i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:rsidRPr="00890927" w14:paraId="70D79201" w14:textId="77777777" w:rsidTr="0019382F">
        <w:tc>
          <w:tcPr>
            <w:tcW w:w="2660" w:type="dxa"/>
          </w:tcPr>
          <w:p w14:paraId="0EC133F0" w14:textId="650C7973" w:rsidR="00890927" w:rsidRPr="00890927" w:rsidRDefault="00890927" w:rsidP="0019382F">
            <w:r w:rsidRPr="00404CB7">
              <w:rPr>
                <w:sz w:val="28"/>
                <w:szCs w:val="28"/>
              </w:rPr>
              <w:t>Разработчи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24F23137" w14:textId="5A8E7007" w:rsidR="00890927" w:rsidRPr="00890927" w:rsidRDefault="00890927" w:rsidP="0019382F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7A56D934" w14:textId="77777777" w:rsidR="00890927" w:rsidRPr="00890927" w:rsidRDefault="00890927" w:rsidP="0019382F">
            <w:pPr>
              <w:rPr>
                <w:sz w:val="28"/>
                <w:szCs w:val="28"/>
              </w:rPr>
            </w:pPr>
          </w:p>
        </w:tc>
      </w:tr>
      <w:tr w:rsidR="00890927" w:rsidRPr="00890927" w14:paraId="643C3B03" w14:textId="77777777" w:rsidTr="0019382F">
        <w:tc>
          <w:tcPr>
            <w:tcW w:w="2660" w:type="dxa"/>
          </w:tcPr>
          <w:p w14:paraId="190922C8" w14:textId="77777777" w:rsidR="00890927" w:rsidRPr="00890927" w:rsidRDefault="00890927" w:rsidP="0019382F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0E881439" w14:textId="77777777" w:rsidR="00890927" w:rsidRPr="00890927" w:rsidRDefault="00890927" w:rsidP="0019382F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157C7FB7" w14:textId="565E84E8" w:rsidR="00890927" w:rsidRPr="00890927" w:rsidRDefault="00890927" w:rsidP="0019382F">
            <w:pPr>
              <w:rPr>
                <w:i/>
                <w:sz w:val="24"/>
              </w:rPr>
            </w:pPr>
            <w:r w:rsidRPr="003E306E">
              <w:rPr>
                <w:i/>
                <w:sz w:val="24"/>
              </w:rPr>
              <w:t>подпись</w:t>
            </w:r>
          </w:p>
        </w:tc>
      </w:tr>
    </w:tbl>
    <w:p w14:paraId="360C716C" w14:textId="77777777" w:rsidR="00404CB7" w:rsidRDefault="00404CB7" w:rsidP="00404CB7">
      <w:pPr>
        <w:rPr>
          <w:i/>
        </w:rPr>
      </w:pPr>
    </w:p>
    <w:p w14:paraId="4C37FC46" w14:textId="77777777" w:rsidR="00404CB7" w:rsidRDefault="00404CB7" w:rsidP="00404CB7">
      <w:r>
        <w:tab/>
      </w:r>
      <w:r>
        <w:tab/>
      </w:r>
      <w:r>
        <w:tab/>
      </w:r>
      <w:r>
        <w:tab/>
      </w:r>
    </w:p>
    <w:p w14:paraId="1AD5F4BB" w14:textId="77777777" w:rsidR="00404CB7" w:rsidRDefault="00404CB7" w:rsidP="00404CB7"/>
    <w:p w14:paraId="1D1A619C" w14:textId="77777777" w:rsidR="00404CB7" w:rsidRDefault="00404CB7" w:rsidP="00404CB7"/>
    <w:p w14:paraId="181F4F94" w14:textId="77777777" w:rsidR="00404CB7" w:rsidRDefault="00404CB7" w:rsidP="00404CB7"/>
    <w:p w14:paraId="043C9332" w14:textId="77777777" w:rsidR="00404CB7" w:rsidRDefault="00404CB7" w:rsidP="00404CB7"/>
    <w:p w14:paraId="22E7A202" w14:textId="77777777" w:rsidR="00404CB7" w:rsidRDefault="00404CB7" w:rsidP="00404CB7"/>
    <w:p w14:paraId="2B3EED16" w14:textId="77777777" w:rsidR="00404CB7" w:rsidRDefault="00404CB7" w:rsidP="00404CB7"/>
    <w:p w14:paraId="281A2DF9" w14:textId="77777777" w:rsidR="00404CB7" w:rsidRDefault="00404CB7" w:rsidP="00404CB7"/>
    <w:p w14:paraId="0F628027" w14:textId="77777777" w:rsidR="00404CB7" w:rsidRDefault="00404CB7" w:rsidP="00404CB7"/>
    <w:p w14:paraId="50DB11B6" w14:textId="77777777" w:rsidR="00404CB7" w:rsidRDefault="00404CB7" w:rsidP="00404CB7"/>
    <w:p w14:paraId="40ED4495" w14:textId="77777777" w:rsidR="004F0822" w:rsidRDefault="004F0822">
      <w:pPr>
        <w:jc w:val="center"/>
        <w:sectPr w:rsidR="004F0822" w:rsidSect="00404CB7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696CE2DD" w14:textId="3963CB78" w:rsidR="004F0822" w:rsidRPr="000D0718" w:rsidRDefault="00B21C67" w:rsidP="00AB129D">
      <w:pPr>
        <w:pStyle w:val="a3"/>
        <w:spacing w:before="64"/>
        <w:ind w:left="212" w:right="834" w:firstLine="768"/>
      </w:pPr>
      <w:r>
        <w:rPr>
          <w:b/>
          <w:i/>
        </w:rPr>
        <w:lastRenderedPageBreak/>
        <w:t xml:space="preserve">Цель фонда оценочных средств. </w:t>
      </w:r>
      <w:r>
        <w:t>Оценочные средства предназначены для контроля 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 w:rsidR="00CF715C">
        <w:t xml:space="preserve"> </w:t>
      </w:r>
      <w:r w:rsidR="00CF715C" w:rsidRPr="00CF715C">
        <w:rPr>
          <w:i/>
          <w:highlight w:val="green"/>
          <w:lang w:val="en-US"/>
        </w:rPr>
        <w:t>rpd</w:t>
      </w:r>
      <w:r w:rsidR="00CF715C" w:rsidRPr="00CF715C">
        <w:rPr>
          <w:i/>
          <w:highlight w:val="green"/>
        </w:rPr>
        <w:t>-</w:t>
      </w:r>
      <w:r w:rsidR="00FB2CBA">
        <w:rPr>
          <w:i/>
          <w:highlight w:val="green"/>
          <w:lang w:val="en-US"/>
        </w:rPr>
        <w:t>nam</w:t>
      </w:r>
      <w:r w:rsidR="00CF715C" w:rsidRPr="00CF715C">
        <w:rPr>
          <w:i/>
          <w:highlight w:val="green"/>
          <w:lang w:val="en-US"/>
        </w:rPr>
        <w:t>e</w:t>
      </w:r>
      <w:r w:rsidRPr="00CF715C">
        <w:rPr>
          <w:i/>
        </w:rPr>
        <w:t>.</w:t>
      </w:r>
      <w:r>
        <w:rPr>
          <w:i/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ответствует.</w:t>
      </w:r>
      <w:r>
        <w:rPr>
          <w:spacing w:val="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дисциплины.</w:t>
      </w:r>
    </w:p>
    <w:p w14:paraId="11483738" w14:textId="77777777" w:rsidR="004F0822" w:rsidRDefault="004F0822">
      <w:pPr>
        <w:pStyle w:val="a3"/>
        <w:spacing w:before="1"/>
      </w:pPr>
    </w:p>
    <w:p w14:paraId="1A7B0748" w14:textId="01187326" w:rsidR="004F0822" w:rsidRDefault="00B21C67">
      <w:pPr>
        <w:ind w:left="212" w:right="829" w:firstLine="768"/>
        <w:jc w:val="both"/>
        <w:rPr>
          <w:sz w:val="24"/>
        </w:rPr>
      </w:pPr>
      <w:r>
        <w:rPr>
          <w:b/>
          <w:i/>
          <w:sz w:val="24"/>
        </w:rPr>
        <w:t xml:space="preserve">Фонд оценочных средств включает </w:t>
      </w:r>
      <w:r>
        <w:rPr>
          <w:sz w:val="24"/>
        </w:rPr>
        <w:t>контрольные материалы для проведения 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 w:rsidR="00CF715C" w:rsidRPr="00CF715C">
        <w:rPr>
          <w:i/>
          <w:sz w:val="24"/>
        </w:rPr>
        <w:t xml:space="preserve"> </w:t>
      </w:r>
      <w:r w:rsidR="00CF715C" w:rsidRPr="00CF715C">
        <w:rPr>
          <w:i/>
          <w:sz w:val="24"/>
          <w:highlight w:val="cyan"/>
          <w:lang w:val="en-US"/>
        </w:rPr>
        <w:t>interface</w:t>
      </w:r>
      <w:r w:rsidR="00CF715C" w:rsidRPr="00CF715C">
        <w:rPr>
          <w:i/>
          <w:sz w:val="24"/>
          <w:highlight w:val="cyan"/>
        </w:rPr>
        <w:t>-</w:t>
      </w:r>
      <w:r w:rsidR="00CF715C" w:rsidRPr="00CF715C">
        <w:rPr>
          <w:i/>
          <w:sz w:val="24"/>
          <w:highlight w:val="cyan"/>
          <w:lang w:val="en-US"/>
        </w:rPr>
        <w:t>forms</w:t>
      </w:r>
      <w:r w:rsidR="00CF715C" w:rsidRPr="00CF715C">
        <w:rPr>
          <w:i/>
          <w:sz w:val="24"/>
          <w:highlight w:val="cyan"/>
        </w:rPr>
        <w:t>_</w:t>
      </w:r>
      <w:r w:rsidR="00CF715C" w:rsidRPr="00CF715C">
        <w:rPr>
          <w:i/>
          <w:sz w:val="24"/>
          <w:highlight w:val="cyan"/>
          <w:lang w:val="en-US"/>
        </w:rPr>
        <w:t>of</w:t>
      </w:r>
      <w:r w:rsidR="00CF715C" w:rsidRPr="00CF715C">
        <w:rPr>
          <w:i/>
          <w:sz w:val="24"/>
          <w:highlight w:val="cyan"/>
        </w:rPr>
        <w:t>_</w:t>
      </w:r>
      <w:r w:rsidR="00CF715C" w:rsidRPr="00CF715C">
        <w:rPr>
          <w:i/>
          <w:sz w:val="24"/>
          <w:highlight w:val="cyan"/>
          <w:lang w:val="en-US"/>
        </w:rPr>
        <w:t>control</w:t>
      </w:r>
      <w:r>
        <w:rPr>
          <w:sz w:val="24"/>
        </w:rPr>
        <w:t>.</w:t>
      </w:r>
    </w:p>
    <w:p w14:paraId="7CD327E0" w14:textId="77777777" w:rsidR="004F0822" w:rsidRDefault="004F0822">
      <w:pPr>
        <w:pStyle w:val="a3"/>
        <w:spacing w:before="2"/>
        <w:rPr>
          <w:sz w:val="16"/>
        </w:rPr>
      </w:pPr>
    </w:p>
    <w:p w14:paraId="4BADAA98" w14:textId="6953112A" w:rsidR="004F0822" w:rsidRPr="00CF715C" w:rsidRDefault="00B21C67">
      <w:pPr>
        <w:spacing w:before="90"/>
        <w:ind w:left="212" w:right="815" w:firstLine="708"/>
        <w:rPr>
          <w:sz w:val="24"/>
        </w:rPr>
      </w:pPr>
      <w:r>
        <w:rPr>
          <w:b/>
          <w:i/>
          <w:sz w:val="24"/>
        </w:rPr>
        <w:t>Структура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содержание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>заданий</w:t>
      </w:r>
      <w:r>
        <w:rPr>
          <w:b/>
          <w:i/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2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30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 w:rsidR="00CF715C" w:rsidRPr="00FB2CBA">
        <w:rPr>
          <w:i/>
          <w:highlight w:val="green"/>
          <w:lang w:val="en-US"/>
        </w:rPr>
        <w:t>rpd</w:t>
      </w:r>
      <w:r w:rsidR="00CF715C" w:rsidRPr="00FB2CBA">
        <w:rPr>
          <w:i/>
          <w:highlight w:val="green"/>
        </w:rPr>
        <w:t>-</w:t>
      </w:r>
      <w:r w:rsidR="00FB2CBA" w:rsidRPr="00FB2CBA">
        <w:rPr>
          <w:i/>
          <w:highlight w:val="green"/>
          <w:lang w:val="en-US"/>
        </w:rPr>
        <w:t>name</w:t>
      </w:r>
      <w:r w:rsidR="00CF715C" w:rsidRPr="00CF715C">
        <w:rPr>
          <w:i/>
        </w:rPr>
        <w:t>.</w:t>
      </w:r>
    </w:p>
    <w:p w14:paraId="60766A8D" w14:textId="77777777" w:rsidR="004F0822" w:rsidRDefault="004F0822">
      <w:pPr>
        <w:pStyle w:val="a3"/>
        <w:rPr>
          <w:sz w:val="20"/>
        </w:rPr>
      </w:pPr>
    </w:p>
    <w:p w14:paraId="39E27B30" w14:textId="77777777" w:rsidR="004F0822" w:rsidRDefault="004F0822">
      <w:pPr>
        <w:pStyle w:val="a3"/>
        <w:spacing w:before="8"/>
        <w:rPr>
          <w:sz w:val="20"/>
        </w:rPr>
      </w:pPr>
    </w:p>
    <w:p w14:paraId="409CC3B8" w14:textId="66407D9E" w:rsidR="004F0822" w:rsidRPr="001E565A" w:rsidRDefault="00B21C67" w:rsidP="00D63B91">
      <w:pPr>
        <w:pStyle w:val="31"/>
        <w:numPr>
          <w:ilvl w:val="0"/>
          <w:numId w:val="3"/>
        </w:numPr>
        <w:tabs>
          <w:tab w:val="left" w:pos="3629"/>
        </w:tabs>
        <w:spacing w:before="90"/>
        <w:ind w:left="1418" w:right="3173" w:hanging="425"/>
        <w:jc w:val="left"/>
        <w:rPr>
          <w:b w:val="0"/>
        </w:rPr>
      </w:pPr>
      <w:r>
        <w:t>Паспорт фонда оценочных средств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 w:rsidR="00D63B91">
        <w:rPr>
          <w:spacing w:val="-5"/>
        </w:rPr>
        <w:t>д</w:t>
      </w:r>
      <w:r>
        <w:t>исциплине</w:t>
      </w:r>
      <w:r>
        <w:rPr>
          <w:spacing w:val="-1"/>
        </w:rPr>
        <w:t xml:space="preserve"> </w:t>
      </w:r>
      <w:r w:rsidR="00CF715C" w:rsidRPr="00CF715C">
        <w:rPr>
          <w:highlight w:val="green"/>
          <w:u w:val="single"/>
          <w:lang w:val="en-US"/>
        </w:rPr>
        <w:t>rpd</w:t>
      </w:r>
      <w:r w:rsidR="00CF715C" w:rsidRPr="00FB2CBA">
        <w:rPr>
          <w:highlight w:val="green"/>
          <w:u w:val="single"/>
        </w:rPr>
        <w:t>-</w:t>
      </w:r>
      <w:r w:rsidR="00FB2CBA" w:rsidRPr="00FB2CBA">
        <w:rPr>
          <w:highlight w:val="green"/>
          <w:u w:val="single"/>
          <w:lang w:val="en-US"/>
        </w:rPr>
        <w:t>name</w:t>
      </w:r>
    </w:p>
    <w:p w14:paraId="590D372B" w14:textId="77777777" w:rsidR="004F0822" w:rsidRDefault="004F0822">
      <w:pPr>
        <w:pStyle w:val="a3"/>
        <w:spacing w:before="9"/>
        <w:rPr>
          <w:sz w:val="15"/>
        </w:rPr>
      </w:pPr>
    </w:p>
    <w:tbl>
      <w:tblPr>
        <w:tblStyle w:val="TableNormal"/>
        <w:tblW w:w="9752" w:type="dxa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60"/>
        <w:gridCol w:w="1915"/>
        <w:gridCol w:w="1701"/>
        <w:gridCol w:w="2832"/>
        <w:gridCol w:w="1704"/>
      </w:tblGrid>
      <w:tr w:rsidR="00D63B91" w:rsidRPr="00D63B91" w14:paraId="34719C58" w14:textId="77777777" w:rsidTr="00D63B91">
        <w:trPr>
          <w:trHeight w:val="688"/>
        </w:trPr>
        <w:tc>
          <w:tcPr>
            <w:tcW w:w="540" w:type="dxa"/>
          </w:tcPr>
          <w:p w14:paraId="6B0A57D7" w14:textId="77777777" w:rsidR="00D63B91" w:rsidRPr="00D63B91" w:rsidRDefault="00D63B91" w:rsidP="00D63B91">
            <w:pPr>
              <w:pStyle w:val="TableParagraph"/>
              <w:spacing w:before="108"/>
              <w:ind w:left="134" w:right="109" w:firstLine="4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№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п/п</w:t>
            </w:r>
          </w:p>
        </w:tc>
        <w:tc>
          <w:tcPr>
            <w:tcW w:w="1060" w:type="dxa"/>
          </w:tcPr>
          <w:p w14:paraId="06D8D08A" w14:textId="0B8DCDAA" w:rsidR="00D63B91" w:rsidRPr="00D63B91" w:rsidRDefault="00D63B91" w:rsidP="00D63B91">
            <w:pPr>
              <w:pStyle w:val="TableParagraph"/>
              <w:spacing w:line="223" w:lineRule="exact"/>
              <w:ind w:left="127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</w:t>
            </w:r>
          </w:p>
          <w:p w14:paraId="46C4F44E" w14:textId="77777777" w:rsidR="00D63B91" w:rsidRPr="00D63B91" w:rsidRDefault="00D63B91" w:rsidP="00D63B91">
            <w:pPr>
              <w:pStyle w:val="TableParagraph"/>
              <w:spacing w:line="230" w:lineRule="atLeast"/>
              <w:ind w:left="129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pacing w:val="-1"/>
                <w:sz w:val="20"/>
              </w:rPr>
              <w:t>компетен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ции*</w:t>
            </w:r>
          </w:p>
        </w:tc>
        <w:tc>
          <w:tcPr>
            <w:tcW w:w="1915" w:type="dxa"/>
          </w:tcPr>
          <w:p w14:paraId="0CDD3AB1" w14:textId="6C5977F3" w:rsidR="00D63B91" w:rsidRPr="00D63B91" w:rsidRDefault="00D63B91" w:rsidP="00D63B91">
            <w:pPr>
              <w:pStyle w:val="TableParagraph"/>
              <w:spacing w:line="223" w:lineRule="exact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Содержание компетенции (Должно соответствовать ФГОС; ПК, устанавливаемые разработчиком, указываются в соответствии с ОПОП)</w:t>
            </w:r>
          </w:p>
        </w:tc>
        <w:tc>
          <w:tcPr>
            <w:tcW w:w="1701" w:type="dxa"/>
          </w:tcPr>
          <w:p w14:paraId="51581385" w14:textId="46A57001" w:rsidR="00D63B91" w:rsidRPr="00D63B91" w:rsidRDefault="00D63B91" w:rsidP="00D63B91">
            <w:pPr>
              <w:pStyle w:val="a6"/>
              <w:ind w:left="0" w:firstLine="0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 и содержание индикатора компетенций</w:t>
            </w:r>
          </w:p>
        </w:tc>
        <w:tc>
          <w:tcPr>
            <w:tcW w:w="2832" w:type="dxa"/>
          </w:tcPr>
          <w:p w14:paraId="1E21506D" w14:textId="5440B477" w:rsidR="00D63B91" w:rsidRPr="00D63B91" w:rsidRDefault="00D63B91" w:rsidP="00D63B91">
            <w:pPr>
              <w:pStyle w:val="TableParagraph"/>
              <w:spacing w:before="108"/>
              <w:ind w:left="138" w:right="298" w:firstLine="1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Планируемые</w:t>
            </w:r>
            <w:r w:rsidRPr="00D63B91">
              <w:rPr>
                <w:b/>
                <w:bCs/>
                <w:spacing w:val="-10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результаты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обучения</w:t>
            </w:r>
          </w:p>
        </w:tc>
        <w:tc>
          <w:tcPr>
            <w:tcW w:w="1704" w:type="dxa"/>
          </w:tcPr>
          <w:p w14:paraId="7F171AF1" w14:textId="77777777" w:rsidR="00D63B91" w:rsidRPr="00D63B91" w:rsidRDefault="00D63B91" w:rsidP="00D63B91">
            <w:pPr>
              <w:pStyle w:val="TableParagraph"/>
              <w:spacing w:before="108"/>
              <w:ind w:left="141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Наименование</w:t>
            </w:r>
            <w:r w:rsidRPr="00D63B91">
              <w:rPr>
                <w:b/>
                <w:bCs/>
                <w:spacing w:val="1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оценочного</w:t>
            </w:r>
            <w:r w:rsidRPr="00D63B91">
              <w:rPr>
                <w:b/>
                <w:bCs/>
                <w:spacing w:val="-8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средства</w:t>
            </w:r>
          </w:p>
        </w:tc>
      </w:tr>
      <w:tr w:rsidR="00D63B91" w14:paraId="19003F07" w14:textId="77777777" w:rsidTr="00D63B91">
        <w:trPr>
          <w:trHeight w:val="460"/>
        </w:trPr>
        <w:tc>
          <w:tcPr>
            <w:tcW w:w="540" w:type="dxa"/>
            <w:vMerge w:val="restart"/>
          </w:tcPr>
          <w:p w14:paraId="05879B23" w14:textId="77777777" w:rsidR="00D63B91" w:rsidRDefault="00D63B91" w:rsidP="00D63B91">
            <w:pPr>
              <w:pStyle w:val="TableParagraph"/>
              <w:spacing w:line="225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60" w:type="dxa"/>
            <w:vMerge w:val="restart"/>
          </w:tcPr>
          <w:p w14:paraId="3E5745E9" w14:textId="66B7D40B" w:rsidR="00D63B91" w:rsidRDefault="00D63B91" w:rsidP="00D63B91">
            <w:pPr>
              <w:pStyle w:val="TableParagraph"/>
              <w:ind w:left="0"/>
              <w:rPr>
                <w:sz w:val="20"/>
              </w:rPr>
            </w:pPr>
            <w:commentRangeStart w:id="1"/>
            <w:r>
              <w:rPr>
                <w:sz w:val="20"/>
              </w:rPr>
              <w:t xml:space="preserve">Код компетенции </w:t>
            </w:r>
            <w:commentRangeEnd w:id="1"/>
            <w:r>
              <w:rPr>
                <w:rStyle w:val="ab"/>
              </w:rPr>
              <w:commentReference w:id="1"/>
            </w:r>
          </w:p>
        </w:tc>
        <w:tc>
          <w:tcPr>
            <w:tcW w:w="1915" w:type="dxa"/>
            <w:vMerge w:val="restart"/>
          </w:tcPr>
          <w:p w14:paraId="3521DE53" w14:textId="3DFD8721" w:rsidR="00D63B91" w:rsidRDefault="00D63B91" w:rsidP="00D63B91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Содержание компетенции</w:t>
            </w:r>
          </w:p>
        </w:tc>
        <w:tc>
          <w:tcPr>
            <w:tcW w:w="1701" w:type="dxa"/>
          </w:tcPr>
          <w:p w14:paraId="64244B59" w14:textId="77777777" w:rsidR="00D63B91" w:rsidRDefault="00D63B91" w:rsidP="00D63B91">
            <w:pPr>
              <w:pStyle w:val="TableParagraph"/>
              <w:spacing w:line="225" w:lineRule="exact"/>
              <w:ind w:left="110"/>
              <w:rPr>
                <w:sz w:val="20"/>
              </w:rPr>
            </w:pPr>
          </w:p>
        </w:tc>
        <w:tc>
          <w:tcPr>
            <w:tcW w:w="2832" w:type="dxa"/>
          </w:tcPr>
          <w:p w14:paraId="6F5AF875" w14:textId="3AF1AA70" w:rsidR="00D63B91" w:rsidRDefault="00D63B91" w:rsidP="00D63B91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commentRangeStart w:id="2"/>
            <w:r>
              <w:rPr>
                <w:sz w:val="20"/>
              </w:rPr>
              <w:t xml:space="preserve">Знать: </w:t>
            </w:r>
            <w:commentRangeEnd w:id="2"/>
            <w:r>
              <w:rPr>
                <w:rStyle w:val="ab"/>
              </w:rPr>
              <w:commentReference w:id="2"/>
            </w:r>
            <w:commentRangeStart w:id="3"/>
            <w:r>
              <w:rPr>
                <w:sz w:val="20"/>
              </w:rPr>
              <w:t>текст, который пишут преподаватели</w:t>
            </w:r>
            <w:commentRangeEnd w:id="3"/>
            <w:r>
              <w:rPr>
                <w:rStyle w:val="ab"/>
              </w:rPr>
              <w:commentReference w:id="3"/>
            </w:r>
          </w:p>
        </w:tc>
        <w:tc>
          <w:tcPr>
            <w:tcW w:w="1704" w:type="dxa"/>
          </w:tcPr>
          <w:p w14:paraId="0FFA8656" w14:textId="3CC4DC07" w:rsidR="00D63B91" w:rsidRDefault="00D63B91" w:rsidP="00D63B91">
            <w:pPr>
              <w:pStyle w:val="TableParagraph"/>
              <w:spacing w:line="228" w:lineRule="exact"/>
              <w:ind w:left="111" w:right="-9"/>
              <w:rPr>
                <w:i/>
                <w:sz w:val="20"/>
              </w:rPr>
            </w:pPr>
            <w:commentRangeStart w:id="4"/>
            <w:r>
              <w:rPr>
                <w:i/>
                <w:sz w:val="20"/>
              </w:rPr>
              <w:t>Выбирается из списка оценочных средств к данной РПД</w:t>
            </w:r>
            <w:commentRangeEnd w:id="4"/>
            <w:r>
              <w:rPr>
                <w:rStyle w:val="ab"/>
              </w:rPr>
              <w:commentReference w:id="4"/>
            </w:r>
          </w:p>
        </w:tc>
      </w:tr>
      <w:tr w:rsidR="00D63B91" w14:paraId="1E1E327A" w14:textId="77777777" w:rsidTr="00D63B91">
        <w:trPr>
          <w:trHeight w:val="460"/>
        </w:trPr>
        <w:tc>
          <w:tcPr>
            <w:tcW w:w="540" w:type="dxa"/>
            <w:vMerge/>
            <w:tcBorders>
              <w:top w:val="nil"/>
            </w:tcBorders>
          </w:tcPr>
          <w:p w14:paraId="397EA258" w14:textId="77777777" w:rsidR="00D63B91" w:rsidRDefault="00D63B91" w:rsidP="00D63B9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4A26E9A7" w14:textId="77777777" w:rsidR="00D63B91" w:rsidRDefault="00D63B91" w:rsidP="00D63B91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</w:tcPr>
          <w:p w14:paraId="51DE83C8" w14:textId="77777777" w:rsidR="00D63B91" w:rsidRDefault="00D63B91" w:rsidP="00D63B9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3BED2A9C" w14:textId="77777777" w:rsidR="00D63B91" w:rsidRDefault="00D63B91" w:rsidP="00D63B91">
            <w:pPr>
              <w:pStyle w:val="TableParagraph"/>
              <w:spacing w:line="223" w:lineRule="exact"/>
              <w:ind w:left="110"/>
              <w:rPr>
                <w:sz w:val="20"/>
              </w:rPr>
            </w:pPr>
          </w:p>
        </w:tc>
        <w:tc>
          <w:tcPr>
            <w:tcW w:w="2832" w:type="dxa"/>
          </w:tcPr>
          <w:p w14:paraId="607280DF" w14:textId="5F6B8C2B" w:rsidR="00D63B91" w:rsidRDefault="00D63B91" w:rsidP="00D63B9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Уметь: текст, который пишут преподаватели</w:t>
            </w:r>
          </w:p>
        </w:tc>
        <w:tc>
          <w:tcPr>
            <w:tcW w:w="1704" w:type="dxa"/>
          </w:tcPr>
          <w:p w14:paraId="23C6D676" w14:textId="77777777" w:rsidR="00D63B91" w:rsidRDefault="00D63B91" w:rsidP="00D63B91">
            <w:pPr>
              <w:pStyle w:val="TableParagraph"/>
              <w:spacing w:before="1" w:line="217" w:lineRule="exact"/>
              <w:ind w:left="111"/>
              <w:rPr>
                <w:i/>
                <w:sz w:val="20"/>
              </w:rPr>
            </w:pPr>
            <w:commentRangeStart w:id="5"/>
            <w:r>
              <w:rPr>
                <w:i/>
                <w:sz w:val="20"/>
              </w:rPr>
              <w:t>Выбирается из списка оценочных средств к данной РПД</w:t>
            </w:r>
            <w:commentRangeEnd w:id="5"/>
            <w:r>
              <w:rPr>
                <w:rStyle w:val="ab"/>
              </w:rPr>
              <w:commentReference w:id="5"/>
            </w:r>
          </w:p>
        </w:tc>
      </w:tr>
      <w:tr w:rsidR="00D63B91" w14:paraId="5E615637" w14:textId="77777777" w:rsidTr="00D63B91">
        <w:trPr>
          <w:trHeight w:val="460"/>
        </w:trPr>
        <w:tc>
          <w:tcPr>
            <w:tcW w:w="540" w:type="dxa"/>
            <w:vMerge/>
            <w:tcBorders>
              <w:top w:val="nil"/>
            </w:tcBorders>
          </w:tcPr>
          <w:p w14:paraId="07834259" w14:textId="77777777" w:rsidR="00D63B91" w:rsidRDefault="00D63B91" w:rsidP="00D63B9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51950382" w14:textId="77777777" w:rsidR="00D63B91" w:rsidRDefault="00D63B91" w:rsidP="00D63B91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</w:tcPr>
          <w:p w14:paraId="5CB46E63" w14:textId="77777777" w:rsidR="00D63B91" w:rsidRDefault="00D63B91" w:rsidP="00D63B9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4FC205EE" w14:textId="77777777" w:rsidR="00D63B91" w:rsidRDefault="00D63B91" w:rsidP="00D63B91">
            <w:pPr>
              <w:pStyle w:val="TableParagraph"/>
              <w:spacing w:line="223" w:lineRule="exact"/>
              <w:ind w:left="110"/>
              <w:rPr>
                <w:sz w:val="20"/>
              </w:rPr>
            </w:pPr>
          </w:p>
        </w:tc>
        <w:tc>
          <w:tcPr>
            <w:tcW w:w="2832" w:type="dxa"/>
          </w:tcPr>
          <w:p w14:paraId="10FBB5D7" w14:textId="1488661C" w:rsidR="00D63B91" w:rsidRDefault="00D63B91" w:rsidP="00D63B9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Владеть: текст, который пишут преподаватели</w:t>
            </w:r>
          </w:p>
        </w:tc>
        <w:tc>
          <w:tcPr>
            <w:tcW w:w="1704" w:type="dxa"/>
          </w:tcPr>
          <w:p w14:paraId="237BC5D6" w14:textId="77777777" w:rsidR="00D63B91" w:rsidRDefault="00D63B91" w:rsidP="00D63B91">
            <w:pPr>
              <w:pStyle w:val="TableParagraph"/>
              <w:spacing w:line="217" w:lineRule="exact"/>
              <w:ind w:left="111"/>
              <w:rPr>
                <w:i/>
                <w:sz w:val="20"/>
              </w:rPr>
            </w:pPr>
            <w:commentRangeStart w:id="6"/>
            <w:r>
              <w:rPr>
                <w:i/>
                <w:sz w:val="20"/>
              </w:rPr>
              <w:t>Выбирается из списка оценочных средств к данной РПД</w:t>
            </w:r>
            <w:commentRangeEnd w:id="6"/>
            <w:r>
              <w:rPr>
                <w:rStyle w:val="ab"/>
              </w:rPr>
              <w:commentReference w:id="6"/>
            </w:r>
          </w:p>
        </w:tc>
      </w:tr>
    </w:tbl>
    <w:p w14:paraId="6D11666C" w14:textId="77777777" w:rsidR="004F0822" w:rsidRPr="00243DAC" w:rsidRDefault="004F0822">
      <w:pPr>
        <w:pStyle w:val="a3"/>
        <w:rPr>
          <w:sz w:val="30"/>
        </w:rPr>
      </w:pPr>
    </w:p>
    <w:p w14:paraId="4F9325AF" w14:textId="77E4002B" w:rsidR="004F0822" w:rsidRPr="001E565A" w:rsidRDefault="00F664FA" w:rsidP="00D87C8D">
      <w:pPr>
        <w:pStyle w:val="31"/>
        <w:numPr>
          <w:ilvl w:val="0"/>
          <w:numId w:val="3"/>
        </w:numPr>
        <w:tabs>
          <w:tab w:val="left" w:pos="922"/>
        </w:tabs>
        <w:spacing w:before="215" w:line="235" w:lineRule="auto"/>
        <w:ind w:left="1034" w:right="72" w:hanging="360"/>
        <w:jc w:val="left"/>
        <w:rPr>
          <w:b w:val="0"/>
          <w:i/>
        </w:rPr>
      </w:pPr>
      <w:r>
        <w:t>Показатели и критерии оценивания компетенций, шкалы</w:t>
      </w:r>
      <w:r w:rsidR="00D87C8D">
        <w:t xml:space="preserve"> </w:t>
      </w:r>
      <w:r>
        <w:t>оценивания</w:t>
      </w:r>
    </w:p>
    <w:p w14:paraId="24F2D27A" w14:textId="12815EE6" w:rsidR="00D87C8D" w:rsidRDefault="00D87C8D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p w14:paraId="08226976" w14:textId="1E5A2E15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72"/>
      </w:pPr>
      <w:r>
        <w:t>2.1 Показатели и критерии оценивания компетенций</w:t>
      </w:r>
    </w:p>
    <w:p w14:paraId="31EB5740" w14:textId="77777777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905"/>
        <w:jc w:val="righ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1777"/>
        <w:gridCol w:w="1695"/>
        <w:gridCol w:w="1278"/>
        <w:gridCol w:w="1592"/>
        <w:gridCol w:w="791"/>
        <w:gridCol w:w="864"/>
      </w:tblGrid>
      <w:tr w:rsidR="00C5646C" w14:paraId="623040D7" w14:textId="77777777" w:rsidTr="00C5646C">
        <w:trPr>
          <w:trHeight w:val="415"/>
        </w:trPr>
        <w:tc>
          <w:tcPr>
            <w:tcW w:w="1786" w:type="dxa"/>
            <w:vMerge w:val="restart"/>
          </w:tcPr>
          <w:p w14:paraId="7CE002AD" w14:textId="77777777" w:rsidR="00C5646C" w:rsidRPr="00094873" w:rsidRDefault="00C5646C" w:rsidP="000D575F">
            <w:pPr>
              <w:jc w:val="center"/>
            </w:pPr>
            <w:r w:rsidRPr="00094873">
              <w:t>Тема или раздел дисциплины</w:t>
            </w:r>
            <w:r w:rsidRPr="00094873">
              <w:rPr>
                <w:vertAlign w:val="superscript"/>
              </w:rPr>
              <w:t>1</w:t>
            </w:r>
          </w:p>
        </w:tc>
        <w:tc>
          <w:tcPr>
            <w:tcW w:w="1777" w:type="dxa"/>
            <w:vMerge w:val="restart"/>
          </w:tcPr>
          <w:p w14:paraId="38D39285" w14:textId="77777777" w:rsidR="00C5646C" w:rsidRPr="00094873" w:rsidRDefault="00C5646C" w:rsidP="000D575F">
            <w:pPr>
              <w:jc w:val="center"/>
            </w:pPr>
            <w:r w:rsidRPr="00094873">
              <w:t>Код индикатора компетенции</w:t>
            </w:r>
          </w:p>
        </w:tc>
        <w:tc>
          <w:tcPr>
            <w:tcW w:w="1695" w:type="dxa"/>
            <w:vMerge w:val="restart"/>
          </w:tcPr>
          <w:p w14:paraId="27A8D2E8" w14:textId="77777777" w:rsidR="00C5646C" w:rsidRPr="00094873" w:rsidRDefault="00C5646C" w:rsidP="000D575F">
            <w:pPr>
              <w:jc w:val="center"/>
              <w:rPr>
                <w:vertAlign w:val="superscript"/>
              </w:rPr>
            </w:pPr>
            <w:r w:rsidRPr="00094873">
              <w:t>Планируемый результат</w:t>
            </w:r>
            <w:r>
              <w:rPr>
                <w:vertAlign w:val="superscript"/>
              </w:rPr>
              <w:t>5</w:t>
            </w:r>
          </w:p>
        </w:tc>
        <w:tc>
          <w:tcPr>
            <w:tcW w:w="1278" w:type="dxa"/>
            <w:vMerge w:val="restart"/>
          </w:tcPr>
          <w:p w14:paraId="12AFD8EA" w14:textId="77777777" w:rsidR="00C5646C" w:rsidRPr="00094873" w:rsidRDefault="00C5646C" w:rsidP="000D575F">
            <w:pPr>
              <w:jc w:val="center"/>
            </w:pPr>
            <w:r>
              <w:t>Показатель</w:t>
            </w:r>
          </w:p>
        </w:tc>
        <w:tc>
          <w:tcPr>
            <w:tcW w:w="1592" w:type="dxa"/>
            <w:vMerge w:val="restart"/>
          </w:tcPr>
          <w:p w14:paraId="7F21392F" w14:textId="77777777" w:rsidR="00C5646C" w:rsidRPr="00094873" w:rsidRDefault="00C5646C" w:rsidP="000D575F">
            <w:pPr>
              <w:jc w:val="center"/>
            </w:pPr>
            <w:r w:rsidRPr="00094873">
              <w:t>Критерий оценивания</w:t>
            </w:r>
          </w:p>
        </w:tc>
        <w:tc>
          <w:tcPr>
            <w:tcW w:w="1655" w:type="dxa"/>
            <w:gridSpan w:val="2"/>
            <w:tcBorders>
              <w:bottom w:val="double" w:sz="4" w:space="0" w:color="auto"/>
            </w:tcBorders>
          </w:tcPr>
          <w:p w14:paraId="389BB869" w14:textId="77777777" w:rsidR="00C5646C" w:rsidRPr="00094873" w:rsidRDefault="00C5646C" w:rsidP="000D575F">
            <w:pPr>
              <w:jc w:val="center"/>
            </w:pPr>
            <w:r w:rsidRPr="00094873">
              <w:t>Наименование</w:t>
            </w:r>
          </w:p>
          <w:p w14:paraId="48FE6332" w14:textId="77777777" w:rsidR="00C5646C" w:rsidRPr="00094873" w:rsidRDefault="00C5646C" w:rsidP="000D575F">
            <w:pPr>
              <w:jc w:val="center"/>
            </w:pPr>
            <w:r w:rsidRPr="00094873">
              <w:t>ОС</w:t>
            </w:r>
            <w:r w:rsidRPr="00094873">
              <w:rPr>
                <w:vertAlign w:val="superscript"/>
              </w:rPr>
              <w:t>2</w:t>
            </w:r>
          </w:p>
        </w:tc>
      </w:tr>
      <w:tr w:rsidR="00C5646C" w14:paraId="0AD8A458" w14:textId="77777777" w:rsidTr="00C5646C">
        <w:trPr>
          <w:trHeight w:val="554"/>
        </w:trPr>
        <w:tc>
          <w:tcPr>
            <w:tcW w:w="1786" w:type="dxa"/>
            <w:vMerge/>
          </w:tcPr>
          <w:p w14:paraId="7034637A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777" w:type="dxa"/>
            <w:vMerge/>
          </w:tcPr>
          <w:p w14:paraId="24D92453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695" w:type="dxa"/>
            <w:vMerge/>
          </w:tcPr>
          <w:p w14:paraId="3953584C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278" w:type="dxa"/>
            <w:vMerge/>
          </w:tcPr>
          <w:p w14:paraId="4D6F34C6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592" w:type="dxa"/>
            <w:vMerge/>
          </w:tcPr>
          <w:p w14:paraId="3E486F9D" w14:textId="77777777" w:rsidR="00C5646C" w:rsidRPr="00094873" w:rsidRDefault="00C5646C" w:rsidP="000D575F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  <w:right w:val="double" w:sz="4" w:space="0" w:color="auto"/>
            </w:tcBorders>
          </w:tcPr>
          <w:p w14:paraId="7BEEB226" w14:textId="77777777" w:rsidR="00C5646C" w:rsidRPr="00094873" w:rsidRDefault="00C5646C" w:rsidP="000D575F">
            <w:pPr>
              <w:jc w:val="center"/>
            </w:pPr>
            <w:r w:rsidRPr="00094873">
              <w:t>ТК</w:t>
            </w:r>
            <w:r w:rsidRPr="00094873">
              <w:rPr>
                <w:vertAlign w:val="superscript"/>
              </w:rPr>
              <w:t>3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</w:tcBorders>
          </w:tcPr>
          <w:p w14:paraId="0F354D06" w14:textId="77777777" w:rsidR="00C5646C" w:rsidRPr="00094873" w:rsidRDefault="00C5646C" w:rsidP="000D575F">
            <w:pPr>
              <w:rPr>
                <w:vertAlign w:val="superscript"/>
              </w:rPr>
            </w:pPr>
            <w:r w:rsidRPr="00094873">
              <w:t>ПА</w:t>
            </w:r>
            <w:r w:rsidRPr="00094873">
              <w:rPr>
                <w:vertAlign w:val="superscript"/>
              </w:rPr>
              <w:t>4</w:t>
            </w:r>
          </w:p>
        </w:tc>
      </w:tr>
      <w:tr w:rsidR="00C5646C" w14:paraId="50F5CB2E" w14:textId="77777777" w:rsidTr="00C5646C">
        <w:tc>
          <w:tcPr>
            <w:tcW w:w="1786" w:type="dxa"/>
          </w:tcPr>
          <w:p w14:paraId="34256A2F" w14:textId="77777777" w:rsidR="00C5646C" w:rsidRPr="002D6E3D" w:rsidRDefault="00C5646C" w:rsidP="000D575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77" w:type="dxa"/>
          </w:tcPr>
          <w:p w14:paraId="1A6758FB" w14:textId="77777777" w:rsidR="00C5646C" w:rsidRPr="00E20337" w:rsidRDefault="00C5646C" w:rsidP="00C5646C">
            <w:pPr>
              <w:pStyle w:val="a6"/>
              <w:ind w:left="0" w:firstLine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1</w:t>
            </w:r>
          </w:p>
          <w:p w14:paraId="09CD48BD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695" w:type="dxa"/>
          </w:tcPr>
          <w:p w14:paraId="236C2CF0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0804C876" w14:textId="77777777" w:rsidR="00C5646C" w:rsidRPr="002E3F56" w:rsidRDefault="00C5646C" w:rsidP="000D575F">
            <w:pPr>
              <w:rPr>
                <w:b/>
              </w:rPr>
            </w:pPr>
          </w:p>
          <w:p w14:paraId="3A8AFF1B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0169770B" w14:textId="77777777" w:rsidR="00C5646C" w:rsidRPr="002E3F56" w:rsidRDefault="00C5646C" w:rsidP="000D575F">
            <w:pPr>
              <w:rPr>
                <w:b/>
              </w:rPr>
            </w:pPr>
          </w:p>
          <w:p w14:paraId="4608985E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52CA30E7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31C302A8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2149C0B9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25733CF2" w14:textId="77777777" w:rsidR="00C5646C" w:rsidRPr="002D6E3D" w:rsidRDefault="00C5646C" w:rsidP="000D575F">
            <w:pPr>
              <w:rPr>
                <w:b/>
              </w:rPr>
            </w:pPr>
          </w:p>
        </w:tc>
      </w:tr>
      <w:tr w:rsidR="00C5646C" w14:paraId="324BFAD4" w14:textId="77777777" w:rsidTr="00C5646C">
        <w:tc>
          <w:tcPr>
            <w:tcW w:w="1786" w:type="dxa"/>
          </w:tcPr>
          <w:p w14:paraId="0080978E" w14:textId="77777777" w:rsidR="00C5646C" w:rsidRDefault="00C5646C" w:rsidP="000D575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77" w:type="dxa"/>
          </w:tcPr>
          <w:p w14:paraId="6042CF04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1</w:t>
            </w:r>
          </w:p>
          <w:p w14:paraId="7E0CC1A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695" w:type="dxa"/>
          </w:tcPr>
          <w:p w14:paraId="4A6D992D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699A4310" w14:textId="77777777" w:rsidR="00C5646C" w:rsidRPr="002E3F56" w:rsidRDefault="00C5646C" w:rsidP="000D575F">
            <w:pPr>
              <w:rPr>
                <w:b/>
              </w:rPr>
            </w:pPr>
          </w:p>
          <w:p w14:paraId="5E0BB658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025F3FA4" w14:textId="77777777" w:rsidR="00C5646C" w:rsidRPr="002E3F56" w:rsidRDefault="00C5646C" w:rsidP="000D575F">
            <w:pPr>
              <w:rPr>
                <w:b/>
              </w:rPr>
            </w:pPr>
          </w:p>
          <w:p w14:paraId="1B1918BF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2CD72AA3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558B7220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61A6175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3BD9EC53" w14:textId="77777777" w:rsidR="00C5646C" w:rsidRPr="002D6E3D" w:rsidRDefault="00C5646C" w:rsidP="000D575F">
            <w:pPr>
              <w:rPr>
                <w:b/>
              </w:rPr>
            </w:pPr>
          </w:p>
        </w:tc>
      </w:tr>
      <w:tr w:rsidR="00C5646C" w14:paraId="0B6870EB" w14:textId="77777777" w:rsidTr="00C5646C">
        <w:tc>
          <w:tcPr>
            <w:tcW w:w="1786" w:type="dxa"/>
          </w:tcPr>
          <w:p w14:paraId="27E26637" w14:textId="77777777" w:rsidR="00C5646C" w:rsidRDefault="00C5646C" w:rsidP="000D575F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777" w:type="dxa"/>
          </w:tcPr>
          <w:p w14:paraId="33782599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2</w:t>
            </w:r>
          </w:p>
          <w:p w14:paraId="23471B5A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</w:rPr>
            </w:pPr>
          </w:p>
        </w:tc>
        <w:tc>
          <w:tcPr>
            <w:tcW w:w="1695" w:type="dxa"/>
          </w:tcPr>
          <w:p w14:paraId="79F10B15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2F431818" w14:textId="77777777" w:rsidR="00C5646C" w:rsidRPr="002E3F56" w:rsidRDefault="00C5646C" w:rsidP="000D575F">
            <w:pPr>
              <w:rPr>
                <w:b/>
              </w:rPr>
            </w:pPr>
          </w:p>
          <w:p w14:paraId="3C00271D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6CE94791" w14:textId="77777777" w:rsidR="00C5646C" w:rsidRPr="002E3F56" w:rsidRDefault="00C5646C" w:rsidP="000D575F">
            <w:pPr>
              <w:rPr>
                <w:b/>
              </w:rPr>
            </w:pPr>
          </w:p>
          <w:p w14:paraId="4C6B832E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53945F2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7E12C356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30DCC396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20482963" w14:textId="77777777" w:rsidR="00C5646C" w:rsidRPr="002D6E3D" w:rsidRDefault="00C5646C" w:rsidP="000D575F">
            <w:pPr>
              <w:rPr>
                <w:b/>
              </w:rPr>
            </w:pPr>
          </w:p>
        </w:tc>
      </w:tr>
    </w:tbl>
    <w:p w14:paraId="40C09275" w14:textId="77777777" w:rsidR="00C5646C" w:rsidRPr="00551B86" w:rsidRDefault="00C5646C" w:rsidP="00C5646C">
      <w:pPr>
        <w:rPr>
          <w:i/>
          <w:sz w:val="24"/>
        </w:rPr>
      </w:pPr>
      <w:r>
        <w:rPr>
          <w:vertAlign w:val="superscript"/>
        </w:rPr>
        <w:t xml:space="preserve">1 </w:t>
      </w:r>
      <w:r>
        <w:t xml:space="preserve"> </w:t>
      </w:r>
      <w:r w:rsidRPr="00551B86">
        <w:rPr>
          <w:i/>
          <w:sz w:val="24"/>
        </w:rPr>
        <w:t xml:space="preserve">Раздел, тема дисциплины указываются в соответствии с рабочей программой дисциплины (модуля). В таблицу вносят только те разделы (темы)которые предусматривают текущий контроль или промежуточную аттестацию. </w:t>
      </w:r>
    </w:p>
    <w:p w14:paraId="36BF56FD" w14:textId="77777777" w:rsidR="00C5646C" w:rsidRPr="00551B86" w:rsidRDefault="00C5646C" w:rsidP="00C5646C">
      <w:pPr>
        <w:rPr>
          <w:i/>
          <w:sz w:val="24"/>
        </w:rPr>
      </w:pPr>
      <w:r w:rsidRPr="00551B86">
        <w:rPr>
          <w:i/>
          <w:sz w:val="24"/>
          <w:vertAlign w:val="superscript"/>
        </w:rPr>
        <w:t xml:space="preserve">2 </w:t>
      </w:r>
      <w:r w:rsidRPr="00551B86">
        <w:rPr>
          <w:i/>
          <w:sz w:val="24"/>
        </w:rPr>
        <w:t xml:space="preserve"> ОС – оценочное средство</w:t>
      </w:r>
    </w:p>
    <w:p w14:paraId="6579027F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perscript"/>
        </w:rPr>
        <w:t>3</w:t>
      </w:r>
      <w:r w:rsidRPr="00551B86">
        <w:rPr>
          <w:i/>
          <w:sz w:val="24"/>
        </w:rPr>
        <w:t xml:space="preserve"> ТК – текущий контроль</w:t>
      </w:r>
      <w:r>
        <w:rPr>
          <w:i/>
          <w:sz w:val="24"/>
        </w:rPr>
        <w:t xml:space="preserve"> </w:t>
      </w:r>
      <w:r w:rsidRPr="002E3F56">
        <w:rPr>
          <w:i/>
        </w:rPr>
        <w:t>(указывается оценочное средство, при необходимости указывается номер или содержание задания)</w:t>
      </w:r>
    </w:p>
    <w:p w14:paraId="6E61B320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bscript"/>
        </w:rPr>
        <w:t>4</w:t>
      </w:r>
      <w:r w:rsidRPr="00551B86">
        <w:rPr>
          <w:i/>
          <w:sz w:val="24"/>
        </w:rPr>
        <w:t xml:space="preserve"> ПА – промежуточная аттестация</w:t>
      </w:r>
      <w:r>
        <w:rPr>
          <w:i/>
          <w:sz w:val="24"/>
        </w:rPr>
        <w:t xml:space="preserve"> </w:t>
      </w:r>
      <w:r w:rsidRPr="002E3F56">
        <w:rPr>
          <w:i/>
        </w:rPr>
        <w:t>(указывается оценочное средство, указывается номер задания</w:t>
      </w:r>
      <w:r>
        <w:rPr>
          <w:i/>
        </w:rPr>
        <w:t>, номер вопроса в билете или в тесте</w:t>
      </w:r>
      <w:r w:rsidRPr="002E3F56">
        <w:rPr>
          <w:i/>
        </w:rPr>
        <w:t>)</w:t>
      </w:r>
    </w:p>
    <w:p w14:paraId="3521CF88" w14:textId="77777777" w:rsidR="00C5646C" w:rsidRDefault="00C5646C" w:rsidP="00C5646C">
      <w:pPr>
        <w:rPr>
          <w:i/>
          <w:sz w:val="24"/>
        </w:rPr>
      </w:pPr>
      <w:r>
        <w:rPr>
          <w:i/>
          <w:sz w:val="24"/>
          <w:vertAlign w:val="superscript"/>
        </w:rPr>
        <w:t>5</w:t>
      </w:r>
      <w:r>
        <w:rPr>
          <w:i/>
          <w:sz w:val="24"/>
        </w:rPr>
        <w:t>Указывается только тот результат, который реально оценивается при освоении данной темы</w:t>
      </w:r>
    </w:p>
    <w:p w14:paraId="6D236673" w14:textId="77777777" w:rsidR="00C5646C" w:rsidRDefault="00C5646C" w:rsidP="00C5646C">
      <w:pPr>
        <w:rPr>
          <w:i/>
          <w:sz w:val="24"/>
        </w:rPr>
      </w:pPr>
      <w:r>
        <w:rPr>
          <w:szCs w:val="28"/>
        </w:rPr>
        <w:t xml:space="preserve">* </w:t>
      </w:r>
      <w:r w:rsidRPr="00551B86">
        <w:rPr>
          <w:i/>
          <w:sz w:val="24"/>
        </w:rPr>
        <w:t>в таблицу необходимо внести только те темы или разделы</w:t>
      </w:r>
      <w:r>
        <w:rPr>
          <w:i/>
          <w:sz w:val="24"/>
        </w:rPr>
        <w:t>,</w:t>
      </w:r>
      <w:r w:rsidRPr="00551B86">
        <w:rPr>
          <w:i/>
          <w:sz w:val="24"/>
        </w:rPr>
        <w:t xml:space="preserve"> в которых автор</w:t>
      </w:r>
      <w:r>
        <w:rPr>
          <w:i/>
          <w:sz w:val="24"/>
        </w:rPr>
        <w:t>ом предусмотрен текущий контроль</w:t>
      </w:r>
    </w:p>
    <w:p w14:paraId="4BA9AEF5" w14:textId="47A9D468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</w:pPr>
    </w:p>
    <w:p w14:paraId="594666BB" w14:textId="77777777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1985"/>
        <w:gridCol w:w="2409"/>
        <w:gridCol w:w="2127"/>
      </w:tblGrid>
      <w:tr w:rsidR="00C5646C" w:rsidRPr="00C5646C" w14:paraId="428DCAF6" w14:textId="77777777" w:rsidTr="00B21C67">
        <w:trPr>
          <w:trHeight w:val="184"/>
        </w:trPr>
        <w:tc>
          <w:tcPr>
            <w:tcW w:w="1276" w:type="dxa"/>
            <w:vMerge w:val="restart"/>
          </w:tcPr>
          <w:p w14:paraId="7E301A36" w14:textId="77777777" w:rsidR="00B21C67" w:rsidRPr="00C5646C" w:rsidRDefault="00B21C67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Индикаторы</w:t>
            </w:r>
          </w:p>
          <w:p w14:paraId="166A724B" w14:textId="77777777" w:rsidR="00B21C67" w:rsidRPr="00C5646C" w:rsidRDefault="00B21C67" w:rsidP="00B21C67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8789" w:type="dxa"/>
            <w:gridSpan w:val="4"/>
          </w:tcPr>
          <w:p w14:paraId="0CAF77A6" w14:textId="77777777" w:rsidR="00B21C67" w:rsidRPr="00C5646C" w:rsidRDefault="00B21C67" w:rsidP="00B21C67">
            <w:pPr>
              <w:pStyle w:val="TableParagraph"/>
              <w:spacing w:line="164" w:lineRule="exact"/>
              <w:ind w:left="0" w:right="2768"/>
              <w:jc w:val="center"/>
              <w:rPr>
                <w:b/>
                <w:smallCaps/>
                <w:color w:val="FF0000"/>
                <w:sz w:val="16"/>
              </w:rPr>
            </w:pPr>
            <w:r w:rsidRPr="00C5646C">
              <w:rPr>
                <w:b/>
                <w:smallCaps/>
                <w:color w:val="FF0000"/>
                <w:sz w:val="16"/>
              </w:rPr>
              <w:t>Оценка сформированности компетенций</w:t>
            </w:r>
          </w:p>
        </w:tc>
      </w:tr>
      <w:tr w:rsidR="00C5646C" w:rsidRPr="00C5646C" w14:paraId="2E805250" w14:textId="77777777" w:rsidTr="00B21C67">
        <w:trPr>
          <w:trHeight w:val="247"/>
        </w:trPr>
        <w:tc>
          <w:tcPr>
            <w:tcW w:w="1276" w:type="dxa"/>
            <w:vMerge/>
            <w:tcBorders>
              <w:top w:val="nil"/>
            </w:tcBorders>
          </w:tcPr>
          <w:p w14:paraId="54B006EC" w14:textId="77777777" w:rsidR="00B21C67" w:rsidRPr="00C5646C" w:rsidRDefault="00B21C67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268" w:type="dxa"/>
            <w:vAlign w:val="center"/>
          </w:tcPr>
          <w:p w14:paraId="0006777C" w14:textId="77777777" w:rsidR="00B21C67" w:rsidRPr="00C5646C" w:rsidRDefault="00B21C67" w:rsidP="00B21C67">
            <w:pPr>
              <w:pStyle w:val="TableParagraph"/>
              <w:spacing w:before="83"/>
              <w:ind w:left="343" w:right="116" w:hanging="200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еудовлетворительно</w:t>
            </w:r>
          </w:p>
        </w:tc>
        <w:tc>
          <w:tcPr>
            <w:tcW w:w="1985" w:type="dxa"/>
            <w:vAlign w:val="center"/>
          </w:tcPr>
          <w:p w14:paraId="13228B2B" w14:textId="77777777" w:rsidR="00B21C67" w:rsidRPr="00C5646C" w:rsidRDefault="00B21C67" w:rsidP="00B21C67">
            <w:pPr>
              <w:pStyle w:val="TableParagraph"/>
              <w:spacing w:before="83"/>
              <w:ind w:left="432" w:right="110" w:hanging="288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довлетворительно</w:t>
            </w:r>
          </w:p>
        </w:tc>
        <w:tc>
          <w:tcPr>
            <w:tcW w:w="2409" w:type="dxa"/>
            <w:vAlign w:val="center"/>
          </w:tcPr>
          <w:p w14:paraId="2F41B02A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орошо</w:t>
            </w:r>
          </w:p>
        </w:tc>
        <w:tc>
          <w:tcPr>
            <w:tcW w:w="2127" w:type="dxa"/>
            <w:vAlign w:val="center"/>
          </w:tcPr>
          <w:p w14:paraId="060FFD98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отлично</w:t>
            </w:r>
          </w:p>
        </w:tc>
      </w:tr>
      <w:tr w:rsidR="00C5646C" w:rsidRPr="00C5646C" w14:paraId="4EF5644B" w14:textId="77777777" w:rsidTr="007F2842">
        <w:trPr>
          <w:trHeight w:val="982"/>
        </w:trPr>
        <w:tc>
          <w:tcPr>
            <w:tcW w:w="1276" w:type="dxa"/>
            <w:vAlign w:val="center"/>
          </w:tcPr>
          <w:p w14:paraId="0BE29358" w14:textId="77777777" w:rsidR="007F2842" w:rsidRPr="00C5646C" w:rsidRDefault="007F2842" w:rsidP="007F2842">
            <w:pPr>
              <w:pStyle w:val="TableParagraph"/>
              <w:spacing w:before="86"/>
              <w:ind w:right="340"/>
              <w:rPr>
                <w:color w:val="FF0000"/>
                <w:sz w:val="10"/>
              </w:rPr>
            </w:pPr>
            <w:r w:rsidRPr="00C5646C">
              <w:rPr>
                <w:b/>
                <w:color w:val="FF0000"/>
                <w:sz w:val="16"/>
              </w:rPr>
              <w:t>Полнота</w:t>
            </w:r>
            <w:r w:rsidRPr="00C5646C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знаний</w:t>
            </w:r>
          </w:p>
        </w:tc>
        <w:tc>
          <w:tcPr>
            <w:tcW w:w="2268" w:type="dxa"/>
            <w:vAlign w:val="center"/>
          </w:tcPr>
          <w:p w14:paraId="0E3B4700" w14:textId="77777777" w:rsidR="007F2842" w:rsidRPr="00C5646C" w:rsidRDefault="007F2842" w:rsidP="007F2842">
            <w:pPr>
              <w:pStyle w:val="TableParagraph"/>
              <w:spacing w:line="237" w:lineRule="auto"/>
              <w:ind w:left="108" w:right="18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иже минималь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й.</w:t>
            </w:r>
          </w:p>
          <w:p w14:paraId="131F8F0A" w14:textId="77777777" w:rsidR="007F2842" w:rsidRPr="00C5646C" w:rsidRDefault="007F2842" w:rsidP="007F2842">
            <w:pPr>
              <w:pStyle w:val="TableParagraph"/>
              <w:spacing w:line="154" w:lineRule="exact"/>
              <w:ind w:left="108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Имели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сто грубые ошибки.</w:t>
            </w:r>
          </w:p>
        </w:tc>
        <w:tc>
          <w:tcPr>
            <w:tcW w:w="1985" w:type="dxa"/>
            <w:vAlign w:val="center"/>
          </w:tcPr>
          <w:p w14:paraId="3CBF2369" w14:textId="77777777" w:rsidR="007F2842" w:rsidRPr="00C5646C" w:rsidRDefault="007F2842" w:rsidP="007F2842">
            <w:pPr>
              <w:pStyle w:val="TableParagraph"/>
              <w:spacing w:before="1"/>
              <w:ind w:left="110" w:right="24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Минималь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устим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.</w:t>
            </w:r>
          </w:p>
          <w:p w14:paraId="0BBE5681" w14:textId="77777777" w:rsidR="007F2842" w:rsidRPr="00C5646C" w:rsidRDefault="007F2842" w:rsidP="007F2842">
            <w:pPr>
              <w:pStyle w:val="TableParagraph"/>
              <w:spacing w:before="1"/>
              <w:ind w:left="110" w:right="430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Допуще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ног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2409" w:type="dxa"/>
            <w:vAlign w:val="center"/>
          </w:tcPr>
          <w:p w14:paraId="200940CC" w14:textId="77777777" w:rsidR="007F2842" w:rsidRPr="00C5646C" w:rsidRDefault="007F2842" w:rsidP="007F2842">
            <w:pPr>
              <w:pStyle w:val="TableParagraph"/>
              <w:spacing w:line="237" w:lineRule="auto"/>
              <w:ind w:right="41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-4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 в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 xml:space="preserve">объеме, соответствующем </w:t>
            </w:r>
            <w:r w:rsidRPr="00C5646C">
              <w:rPr>
                <w:color w:val="FF0000"/>
                <w:spacing w:val="-1"/>
                <w:sz w:val="16"/>
              </w:rPr>
              <w:t>программ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.</w:t>
            </w:r>
          </w:p>
          <w:p w14:paraId="1E0792DA" w14:textId="77777777" w:rsidR="007F2842" w:rsidRPr="00C5646C" w:rsidRDefault="007F2842" w:rsidP="007F2842">
            <w:pPr>
              <w:pStyle w:val="TableParagraph"/>
              <w:spacing w:line="155" w:lineRule="exact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Допущено несколько негрубых ошибок</w:t>
            </w:r>
          </w:p>
        </w:tc>
        <w:tc>
          <w:tcPr>
            <w:tcW w:w="2127" w:type="dxa"/>
            <w:vAlign w:val="center"/>
          </w:tcPr>
          <w:p w14:paraId="23996647" w14:textId="77777777" w:rsidR="007F2842" w:rsidRPr="00C5646C" w:rsidRDefault="007F2842" w:rsidP="007F2842">
            <w:pPr>
              <w:pStyle w:val="TableParagraph"/>
              <w:ind w:left="110" w:right="1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 объеме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соответствующ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 программ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, без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ок.</w:t>
            </w:r>
          </w:p>
        </w:tc>
      </w:tr>
      <w:tr w:rsidR="00C5646C" w:rsidRPr="00C5646C" w14:paraId="566B97DA" w14:textId="77777777" w:rsidTr="007F2842">
        <w:trPr>
          <w:trHeight w:val="1691"/>
        </w:trPr>
        <w:tc>
          <w:tcPr>
            <w:tcW w:w="1276" w:type="dxa"/>
            <w:vAlign w:val="center"/>
          </w:tcPr>
          <w:p w14:paraId="37157B6C" w14:textId="77777777" w:rsidR="00B21C67" w:rsidRPr="00C5646C" w:rsidRDefault="00B21C67" w:rsidP="007F2842">
            <w:pPr>
              <w:pStyle w:val="TableParagraph"/>
              <w:ind w:right="325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умений</w:t>
            </w:r>
          </w:p>
        </w:tc>
        <w:tc>
          <w:tcPr>
            <w:tcW w:w="2268" w:type="dxa"/>
            <w:vAlign w:val="center"/>
          </w:tcPr>
          <w:p w14:paraId="4E2CA078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21150B50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3F5FCF3C" w14:textId="77777777" w:rsidR="00B21C67" w:rsidRPr="00C5646C" w:rsidRDefault="00B21C67" w:rsidP="007F2842">
            <w:pPr>
              <w:pStyle w:val="TableParagraph"/>
              <w:ind w:left="110" w:right="13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599DFC19" w14:textId="77777777" w:rsidR="00B21C67" w:rsidRPr="00C5646C" w:rsidRDefault="00B21C67" w:rsidP="007F2842">
            <w:pPr>
              <w:pStyle w:val="TableParagraph"/>
              <w:ind w:left="110" w:right="2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ип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1CDD39FA" w14:textId="77777777" w:rsidR="00B21C67" w:rsidRPr="00C5646C" w:rsidRDefault="00B21C67" w:rsidP="007F2842">
            <w:pPr>
              <w:pStyle w:val="TableParagraph"/>
              <w:ind w:left="110" w:right="14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задания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м</w:t>
            </w:r>
          </w:p>
          <w:p w14:paraId="6E05FF10" w14:textId="77777777" w:rsidR="00B21C67" w:rsidRPr="00C5646C" w:rsidRDefault="00B21C67" w:rsidP="007F2842">
            <w:pPr>
              <w:pStyle w:val="TableParagraph"/>
              <w:spacing w:line="171" w:lineRule="exact"/>
              <w:ind w:left="11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объеме.</w:t>
            </w:r>
          </w:p>
        </w:tc>
        <w:tc>
          <w:tcPr>
            <w:tcW w:w="2409" w:type="dxa"/>
            <w:vAlign w:val="center"/>
          </w:tcPr>
          <w:p w14:paraId="7717017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негрубым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489F5D56" w14:textId="77777777" w:rsidR="00B21C67" w:rsidRPr="00C5646C" w:rsidRDefault="00B21C67" w:rsidP="007F2842">
            <w:pPr>
              <w:pStyle w:val="TableParagraph"/>
              <w:ind w:right="20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,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олном </w:t>
            </w:r>
            <w:r w:rsidRPr="00C5646C">
              <w:rPr>
                <w:color w:val="FF0000"/>
                <w:sz w:val="16"/>
              </w:rPr>
              <w:t>объеме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о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е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.</w:t>
            </w:r>
          </w:p>
        </w:tc>
        <w:tc>
          <w:tcPr>
            <w:tcW w:w="2127" w:type="dxa"/>
            <w:vAlign w:val="center"/>
          </w:tcPr>
          <w:p w14:paraId="24CC8DE0" w14:textId="77777777" w:rsidR="00B21C67" w:rsidRPr="00C5646C" w:rsidRDefault="00B21C67" w:rsidP="007F2842">
            <w:pPr>
              <w:pStyle w:val="TableParagraph"/>
              <w:spacing w:before="82"/>
              <w:ind w:left="110" w:right="11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,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тдельн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commentRangeStart w:id="7"/>
            <w:r w:rsidRPr="00C5646C">
              <w:rPr>
                <w:color w:val="FF0000"/>
                <w:sz w:val="16"/>
              </w:rPr>
              <w:t>несущественным</w:t>
            </w:r>
            <w:commentRangeEnd w:id="7"/>
            <w:r w:rsidR="00C5646C">
              <w:rPr>
                <w:rStyle w:val="ab"/>
              </w:rPr>
              <w:commentReference w:id="7"/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,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 в полном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ъеме.</w:t>
            </w:r>
          </w:p>
        </w:tc>
      </w:tr>
      <w:tr w:rsidR="00C5646C" w:rsidRPr="00C5646C" w14:paraId="0E641565" w14:textId="77777777" w:rsidTr="007F2842">
        <w:trPr>
          <w:trHeight w:val="1118"/>
        </w:trPr>
        <w:tc>
          <w:tcPr>
            <w:tcW w:w="1276" w:type="dxa"/>
            <w:vAlign w:val="center"/>
          </w:tcPr>
          <w:p w14:paraId="78AD58FD" w14:textId="77777777" w:rsidR="00B21C67" w:rsidRPr="00C5646C" w:rsidRDefault="00B21C67" w:rsidP="007F2842">
            <w:pPr>
              <w:pStyle w:val="TableParagraph"/>
              <w:spacing w:before="109"/>
              <w:ind w:right="248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навык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(владен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опытом)</w:t>
            </w:r>
          </w:p>
        </w:tc>
        <w:tc>
          <w:tcPr>
            <w:tcW w:w="2268" w:type="dxa"/>
            <w:vAlign w:val="center"/>
          </w:tcPr>
          <w:p w14:paraId="2D3BD719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.</w:t>
            </w:r>
          </w:p>
          <w:p w14:paraId="6BB7B737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01FCB0B8" w14:textId="77777777" w:rsidR="00B21C67" w:rsidRPr="00C5646C" w:rsidRDefault="00B21C67" w:rsidP="007F2842">
            <w:pPr>
              <w:pStyle w:val="TableParagraph"/>
              <w:ind w:left="110" w:right="13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набор </w:t>
            </w:r>
            <w:r w:rsidRPr="00C5646C">
              <w:rPr>
                <w:color w:val="FF0000"/>
                <w:sz w:val="16"/>
              </w:rPr>
              <w:t>навыко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409" w:type="dxa"/>
            <w:vAlign w:val="center"/>
          </w:tcPr>
          <w:p w14:paraId="5614408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127" w:type="dxa"/>
            <w:vAlign w:val="center"/>
          </w:tcPr>
          <w:p w14:paraId="61FBA7E0" w14:textId="77777777" w:rsidR="00B21C67" w:rsidRPr="00C5646C" w:rsidRDefault="00B21C67" w:rsidP="007F2842">
            <w:pPr>
              <w:pStyle w:val="TableParagraph"/>
              <w:ind w:left="110" w:right="12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4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и решен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стандартны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без ошибок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ов.</w:t>
            </w:r>
          </w:p>
        </w:tc>
      </w:tr>
      <w:tr w:rsidR="00C5646C" w:rsidRPr="00C5646C" w14:paraId="3DA80B01" w14:textId="77777777" w:rsidTr="007F2842">
        <w:trPr>
          <w:trHeight w:val="2671"/>
        </w:trPr>
        <w:tc>
          <w:tcPr>
            <w:tcW w:w="1276" w:type="dxa"/>
            <w:vAlign w:val="center"/>
          </w:tcPr>
          <w:p w14:paraId="1F20DAF8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арактеристика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анности</w:t>
            </w:r>
            <w:r w:rsidR="007F2842"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2268" w:type="dxa"/>
            <w:vAlign w:val="center"/>
          </w:tcPr>
          <w:p w14:paraId="4A7D1C9B" w14:textId="77777777" w:rsidR="00B21C67" w:rsidRPr="00C5646C" w:rsidRDefault="00B21C67" w:rsidP="007F2842">
            <w:pPr>
              <w:pStyle w:val="TableParagraph"/>
              <w:spacing w:before="1"/>
              <w:ind w:left="108" w:right="9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Компетенция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 мере н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формирована.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</w:t>
            </w:r>
          </w:p>
          <w:p w14:paraId="3CBF4F35" w14:textId="77777777" w:rsidR="00B21C67" w:rsidRPr="00C5646C" w:rsidRDefault="00B21C67" w:rsidP="007F2842">
            <w:pPr>
              <w:pStyle w:val="TableParagraph"/>
              <w:spacing w:before="1"/>
              <w:ind w:left="108" w:right="11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недостаточ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вторно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учение</w:t>
            </w:r>
          </w:p>
        </w:tc>
        <w:tc>
          <w:tcPr>
            <w:tcW w:w="1985" w:type="dxa"/>
            <w:vAlign w:val="center"/>
          </w:tcPr>
          <w:p w14:paraId="124E897C" w14:textId="77777777" w:rsidR="00B21C67" w:rsidRPr="00C5646C" w:rsidRDefault="00B21C67" w:rsidP="007F2842">
            <w:pPr>
              <w:pStyle w:val="TableParagraph"/>
              <w:ind w:left="110" w:right="10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т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,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я 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большинству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  <w:tc>
          <w:tcPr>
            <w:tcW w:w="2409" w:type="dxa"/>
            <w:vAlign w:val="center"/>
          </w:tcPr>
          <w:p w14:paraId="69FD1CBB" w14:textId="77777777" w:rsidR="00B21C67" w:rsidRPr="00C5646C" w:rsidRDefault="00B21C67" w:rsidP="007F2842">
            <w:pPr>
              <w:pStyle w:val="TableParagraph"/>
              <w:ind w:right="84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есть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ы.</w:t>
            </w:r>
          </w:p>
          <w:p w14:paraId="2E44251A" w14:textId="77777777" w:rsidR="00B21C67" w:rsidRPr="00C5646C" w:rsidRDefault="00B21C67" w:rsidP="007F2842">
            <w:pPr>
              <w:pStyle w:val="TableParagraph"/>
              <w:ind w:right="176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</w:t>
            </w:r>
            <w:r w:rsidR="007F2842" w:rsidRPr="00C5646C">
              <w:rPr>
                <w:color w:val="FF0000"/>
                <w:spacing w:val="-37"/>
                <w:sz w:val="16"/>
              </w:rPr>
              <w:t>ы</w:t>
            </w:r>
            <w:r w:rsidRPr="00C5646C">
              <w:rPr>
                <w:color w:val="FF0000"/>
                <w:sz w:val="16"/>
              </w:rPr>
              <w:t>х) задач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офессиональным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ам.</w:t>
            </w:r>
          </w:p>
        </w:tc>
        <w:tc>
          <w:tcPr>
            <w:tcW w:w="2127" w:type="dxa"/>
            <w:vAlign w:val="center"/>
          </w:tcPr>
          <w:p w14:paraId="075010E5" w14:textId="77777777" w:rsidR="00B21C67" w:rsidRPr="00C5646C" w:rsidRDefault="00B21C67" w:rsidP="007F2842">
            <w:pPr>
              <w:pStyle w:val="TableParagraph"/>
              <w:spacing w:before="129"/>
              <w:ind w:left="110" w:right="9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стью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</w:p>
          <w:p w14:paraId="25A4C861" w14:textId="77777777" w:rsidR="00B21C67" w:rsidRPr="00C5646C" w:rsidRDefault="00B21C67" w:rsidP="007F2842">
            <w:pPr>
              <w:pStyle w:val="TableParagraph"/>
              <w:ind w:left="110" w:right="173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р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лож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</w:t>
            </w:r>
            <w:r w:rsidR="007F2842" w:rsidRPr="00C5646C">
              <w:rPr>
                <w:color w:val="FF0000"/>
                <w:sz w:val="16"/>
              </w:rPr>
              <w:t>профессиональны</w:t>
            </w:r>
            <w:r w:rsidRPr="00C5646C">
              <w:rPr>
                <w:color w:val="FF0000"/>
                <w:sz w:val="16"/>
              </w:rPr>
              <w:t>х)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</w:tr>
      <w:tr w:rsidR="00C5646C" w:rsidRPr="00C5646C" w14:paraId="37149520" w14:textId="77777777" w:rsidTr="007F2842">
        <w:trPr>
          <w:trHeight w:val="918"/>
        </w:trPr>
        <w:tc>
          <w:tcPr>
            <w:tcW w:w="1276" w:type="dxa"/>
            <w:vAlign w:val="center"/>
          </w:tcPr>
          <w:p w14:paraId="72BAF010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ровень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анности</w:t>
            </w:r>
          </w:p>
          <w:p w14:paraId="089899B1" w14:textId="77777777" w:rsidR="00B21C67" w:rsidRPr="00C5646C" w:rsidRDefault="00B21C67" w:rsidP="007F2842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й</w:t>
            </w:r>
          </w:p>
        </w:tc>
        <w:tc>
          <w:tcPr>
            <w:tcW w:w="2268" w:type="dxa"/>
            <w:vAlign w:val="center"/>
          </w:tcPr>
          <w:p w14:paraId="614CC2C9" w14:textId="77777777" w:rsidR="00B21C67" w:rsidRPr="00C5646C" w:rsidRDefault="00B21C67" w:rsidP="007F2842">
            <w:pPr>
              <w:pStyle w:val="TableParagraph"/>
              <w:spacing w:before="117"/>
              <w:ind w:left="348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зкий</w:t>
            </w:r>
          </w:p>
        </w:tc>
        <w:tc>
          <w:tcPr>
            <w:tcW w:w="1985" w:type="dxa"/>
            <w:vAlign w:val="center"/>
          </w:tcPr>
          <w:p w14:paraId="58D98EA8" w14:textId="77777777" w:rsidR="00B21C67" w:rsidRPr="00C5646C" w:rsidRDefault="00B21C67" w:rsidP="007F2842">
            <w:pPr>
              <w:pStyle w:val="TableParagraph"/>
              <w:ind w:left="300" w:right="265" w:firstLine="12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же</w:t>
            </w:r>
            <w:r w:rsidRPr="00C5646C">
              <w:rPr>
                <w:color w:val="FF0000"/>
                <w:spacing w:val="1"/>
                <w:sz w:val="18"/>
              </w:rPr>
              <w:t xml:space="preserve"> </w:t>
            </w:r>
            <w:r w:rsidRPr="00C5646C">
              <w:rPr>
                <w:color w:val="FF0000"/>
                <w:sz w:val="18"/>
              </w:rPr>
              <w:t>среднего</w:t>
            </w:r>
          </w:p>
        </w:tc>
        <w:tc>
          <w:tcPr>
            <w:tcW w:w="2409" w:type="dxa"/>
            <w:vAlign w:val="center"/>
          </w:tcPr>
          <w:p w14:paraId="2D42A39E" w14:textId="77777777" w:rsidR="00B21C67" w:rsidRPr="00C5646C" w:rsidRDefault="00B21C67" w:rsidP="007F2842">
            <w:pPr>
              <w:pStyle w:val="TableParagraph"/>
              <w:spacing w:before="117"/>
              <w:ind w:left="37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Средн</w:t>
            </w:r>
            <w:r w:rsidR="007F2842" w:rsidRPr="00C5646C">
              <w:rPr>
                <w:color w:val="FF0000"/>
                <w:sz w:val="18"/>
              </w:rPr>
              <w:t>и</w:t>
            </w:r>
            <w:r w:rsidRPr="00C5646C">
              <w:rPr>
                <w:color w:val="FF0000"/>
                <w:sz w:val="18"/>
              </w:rPr>
              <w:t>й</w:t>
            </w:r>
          </w:p>
        </w:tc>
        <w:tc>
          <w:tcPr>
            <w:tcW w:w="2127" w:type="dxa"/>
            <w:vAlign w:val="center"/>
          </w:tcPr>
          <w:p w14:paraId="708B9D0B" w14:textId="77777777" w:rsidR="00B21C67" w:rsidRPr="00C5646C" w:rsidRDefault="00B21C67" w:rsidP="007F2842">
            <w:pPr>
              <w:pStyle w:val="TableParagraph"/>
              <w:spacing w:before="117"/>
              <w:ind w:left="365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Высокий</w:t>
            </w:r>
          </w:p>
        </w:tc>
      </w:tr>
    </w:tbl>
    <w:p w14:paraId="2BA9B648" w14:textId="0C890B6E" w:rsidR="004F0822" w:rsidRDefault="004F0822">
      <w:pPr>
        <w:pStyle w:val="a3"/>
        <w:spacing w:before="7"/>
        <w:rPr>
          <w:b/>
          <w:sz w:val="15"/>
        </w:rPr>
      </w:pPr>
    </w:p>
    <w:p w14:paraId="008831BD" w14:textId="03E8CAAC" w:rsidR="002A5368" w:rsidRDefault="002A5368">
      <w:pPr>
        <w:pStyle w:val="a3"/>
        <w:spacing w:before="7"/>
        <w:rPr>
          <w:b/>
          <w:sz w:val="15"/>
        </w:rPr>
      </w:pPr>
    </w:p>
    <w:p w14:paraId="14B3E601" w14:textId="77777777" w:rsidR="002A5368" w:rsidRDefault="002A5368">
      <w:pPr>
        <w:pStyle w:val="a3"/>
        <w:spacing w:before="7"/>
        <w:rPr>
          <w:b/>
          <w:sz w:val="15"/>
        </w:rPr>
      </w:pPr>
    </w:p>
    <w:p w14:paraId="74B09FB4" w14:textId="666A9FD3" w:rsidR="004F0822" w:rsidRPr="00C5646C" w:rsidRDefault="002A5368" w:rsidP="002A5368">
      <w:pPr>
        <w:pStyle w:val="31"/>
        <w:jc w:val="center"/>
      </w:pPr>
      <w:r>
        <w:rPr>
          <w:rFonts w:eastAsia="TimesNewRomanPSMT"/>
        </w:rPr>
        <w:t xml:space="preserve">2.2. </w:t>
      </w:r>
      <w:r w:rsidR="00B77F97">
        <w:rPr>
          <w:rFonts w:eastAsia="TimesNewRomanPSMT"/>
        </w:rPr>
        <w:t>Критерии</w:t>
      </w:r>
      <w:r w:rsidR="00C5646C" w:rsidRPr="00C5646C">
        <w:rPr>
          <w:rFonts w:eastAsia="TimesNewRomanPSMT"/>
        </w:rPr>
        <w:t xml:space="preserve"> </w:t>
      </w:r>
      <w:r>
        <w:rPr>
          <w:rFonts w:eastAsia="TimesNewRomanPSMT"/>
        </w:rPr>
        <w:t>оценивания результатов</w:t>
      </w:r>
      <w:r w:rsidR="00C5646C" w:rsidRPr="00C5646C">
        <w:rPr>
          <w:rFonts w:eastAsia="TimesNewRomanPSMT"/>
        </w:rPr>
        <w:t xml:space="preserve"> обучения для текущего контроля успеваемости и промежуточной аттестации </w:t>
      </w:r>
      <w:r>
        <w:rPr>
          <w:rFonts w:eastAsia="TimesNewRomanPSMT"/>
        </w:rPr>
        <w:t>по дисциплине (модулю)</w:t>
      </w:r>
      <w:commentRangeStart w:id="8"/>
      <w:commentRangeStart w:id="9"/>
    </w:p>
    <w:commentRangeEnd w:id="8"/>
    <w:p w14:paraId="2065C615" w14:textId="77777777" w:rsidR="00213D89" w:rsidRDefault="007F2842">
      <w:pPr>
        <w:pStyle w:val="a3"/>
        <w:rPr>
          <w:b/>
          <w:sz w:val="20"/>
        </w:rPr>
      </w:pPr>
      <w:r>
        <w:rPr>
          <w:rStyle w:val="ab"/>
        </w:rPr>
        <w:commentReference w:id="8"/>
      </w:r>
      <w:commentRangeEnd w:id="9"/>
      <w:r w:rsidR="00F664FA">
        <w:rPr>
          <w:rStyle w:val="ab"/>
        </w:rPr>
        <w:commentReference w:id="9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404"/>
      </w:tblGrid>
      <w:tr w:rsidR="00213D89" w14:paraId="08C399D0" w14:textId="77777777" w:rsidTr="00213D89">
        <w:tc>
          <w:tcPr>
            <w:tcW w:w="1951" w:type="dxa"/>
          </w:tcPr>
          <w:p w14:paraId="2683E73D" w14:textId="6F5E2C29" w:rsidR="00213D89" w:rsidRPr="00213D89" w:rsidRDefault="00213D89">
            <w:pPr>
              <w:pStyle w:val="a3"/>
              <w:rPr>
                <w:b/>
                <w:sz w:val="20"/>
              </w:rPr>
            </w:pPr>
            <w:commentRangeStart w:id="10"/>
            <w:r>
              <w:rPr>
                <w:b/>
                <w:sz w:val="20"/>
              </w:rPr>
              <w:lastRenderedPageBreak/>
              <w:t>Оценочное средство (согласно РПД</w:t>
            </w:r>
            <w:r w:rsidR="003E47AB">
              <w:rPr>
                <w:b/>
                <w:sz w:val="20"/>
              </w:rPr>
              <w:t xml:space="preserve"> – для всех ОС из РПД</w:t>
            </w:r>
            <w:r>
              <w:rPr>
                <w:b/>
                <w:sz w:val="20"/>
              </w:rPr>
              <w:t>)</w:t>
            </w:r>
            <w:commentRangeEnd w:id="10"/>
            <w:r w:rsidR="00DD6AEE">
              <w:rPr>
                <w:rStyle w:val="ab"/>
              </w:rPr>
              <w:commentReference w:id="10"/>
            </w:r>
          </w:p>
        </w:tc>
        <w:tc>
          <w:tcPr>
            <w:tcW w:w="4820" w:type="dxa"/>
          </w:tcPr>
          <w:p w14:paraId="2D4AE64E" w14:textId="42BC6E95" w:rsidR="00213D89" w:rsidRDefault="00213D89">
            <w:pPr>
              <w:pStyle w:val="a3"/>
              <w:rPr>
                <w:b/>
                <w:sz w:val="20"/>
              </w:rPr>
            </w:pPr>
            <w:commentRangeStart w:id="11"/>
            <w:r>
              <w:rPr>
                <w:b/>
                <w:sz w:val="20"/>
              </w:rPr>
              <w:t>Критерии оценивания</w:t>
            </w:r>
          </w:p>
        </w:tc>
        <w:tc>
          <w:tcPr>
            <w:tcW w:w="3404" w:type="dxa"/>
          </w:tcPr>
          <w:p w14:paraId="2D71FB54" w14:textId="3CFC981E" w:rsidR="00213D89" w:rsidRDefault="00213D8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Шкала оценивания (зачтено/не</w:t>
            </w:r>
            <w:r w:rsidR="002A536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зачтено, баллы рейтинга, оценка)</w:t>
            </w:r>
            <w:commentRangeEnd w:id="11"/>
            <w:r w:rsidR="00DD6AEE">
              <w:rPr>
                <w:rStyle w:val="ab"/>
              </w:rPr>
              <w:commentReference w:id="11"/>
            </w:r>
          </w:p>
        </w:tc>
      </w:tr>
      <w:tr w:rsidR="003E47AB" w:rsidRPr="00213D89" w14:paraId="7E9A368F" w14:textId="77777777" w:rsidTr="00213D89">
        <w:tc>
          <w:tcPr>
            <w:tcW w:w="1951" w:type="dxa"/>
            <w:vMerge w:val="restart"/>
          </w:tcPr>
          <w:p w14:paraId="0E64BAC7" w14:textId="77777777" w:rsidR="003E47AB" w:rsidRDefault="003E47AB">
            <w:pPr>
              <w:pStyle w:val="a3"/>
              <w:rPr>
                <w:bCs/>
                <w:sz w:val="20"/>
              </w:rPr>
            </w:pPr>
            <w:r w:rsidRPr="00213D89">
              <w:rPr>
                <w:bCs/>
                <w:sz w:val="20"/>
              </w:rPr>
              <w:t>(пример)</w:t>
            </w:r>
          </w:p>
          <w:p w14:paraId="00A557E8" w14:textId="5DBF7A7E" w:rsidR="003E47AB" w:rsidRPr="00213D89" w:rsidRDefault="003E47AB">
            <w:pPr>
              <w:pStyle w:val="a3"/>
              <w:rPr>
                <w:bCs/>
              </w:rPr>
            </w:pPr>
            <w:r>
              <w:rPr>
                <w:rFonts w:eastAsia="TimesNewRomanPSMT"/>
              </w:rPr>
              <w:t>О</w:t>
            </w:r>
            <w:r w:rsidRPr="00213D89">
              <w:rPr>
                <w:rFonts w:eastAsia="TimesNewRomanPSMT"/>
              </w:rPr>
              <w:t>прос</w:t>
            </w:r>
          </w:p>
        </w:tc>
        <w:tc>
          <w:tcPr>
            <w:tcW w:w="4820" w:type="dxa"/>
          </w:tcPr>
          <w:p w14:paraId="6FA1A5D4" w14:textId="300BE802" w:rsidR="003E47AB" w:rsidRPr="00213D89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. З</w:t>
            </w:r>
            <w:r w:rsidRPr="00213D89">
              <w:rPr>
                <w:rFonts w:eastAsia="TimesNewRomanPSMT"/>
                <w:sz w:val="24"/>
                <w:szCs w:val="24"/>
              </w:rPr>
              <w:t>на</w:t>
            </w:r>
            <w:r>
              <w:rPr>
                <w:rFonts w:eastAsia="TimesNewRomanPSMT"/>
                <w:sz w:val="24"/>
                <w:szCs w:val="24"/>
              </w:rPr>
              <w:t xml:space="preserve">ет понятия </w:t>
            </w:r>
            <w:r w:rsidRPr="00213D89">
              <w:rPr>
                <w:rFonts w:eastAsia="TimesNewRomanPSMT"/>
                <w:sz w:val="24"/>
                <w:szCs w:val="24"/>
              </w:rPr>
              <w:t>основных разделов программы из</w:t>
            </w:r>
            <w:r>
              <w:rPr>
                <w:rFonts w:eastAsia="TimesNewRomanPSMT"/>
                <w:sz w:val="24"/>
                <w:szCs w:val="24"/>
              </w:rPr>
              <w:t>у</w:t>
            </w:r>
            <w:r w:rsidRPr="00213D89">
              <w:rPr>
                <w:rFonts w:eastAsia="TimesNewRomanPSMT"/>
                <w:sz w:val="24"/>
                <w:szCs w:val="24"/>
              </w:rPr>
              <w:t>чаемого курса</w:t>
            </w:r>
          </w:p>
          <w:p w14:paraId="2763B46C" w14:textId="030EC1F3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. П</w:t>
            </w:r>
            <w:r w:rsidRPr="00213D89">
              <w:rPr>
                <w:rFonts w:eastAsia="TimesNewRomanPSMT"/>
                <w:sz w:val="24"/>
                <w:szCs w:val="24"/>
              </w:rPr>
              <w:t>риобрел необходимые умения и навыки;</w:t>
            </w:r>
          </w:p>
          <w:p w14:paraId="370D5732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освоил вопросы практического применения полученных знаний, не допустил</w:t>
            </w:r>
          </w:p>
          <w:p w14:paraId="12337AD7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фактических ошибок при ответе; </w:t>
            </w:r>
          </w:p>
          <w:p w14:paraId="15D6E957" w14:textId="582B924E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. Д</w:t>
            </w:r>
            <w:r w:rsidRPr="00213D89">
              <w:rPr>
                <w:rFonts w:eastAsia="TimesNewRomanPSMT"/>
                <w:sz w:val="24"/>
                <w:szCs w:val="24"/>
              </w:rPr>
              <w:t>остаточно последовательно и логично</w:t>
            </w:r>
          </w:p>
          <w:p w14:paraId="70C26FB7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излагает теоретический материал, допуская лишь незначительные нарушения</w:t>
            </w:r>
          </w:p>
          <w:p w14:paraId="6B902779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последовательности изложения и некоторые неточности; </w:t>
            </w:r>
          </w:p>
          <w:p w14:paraId="622A0EB6" w14:textId="0382741F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П</w:t>
            </w:r>
            <w:r w:rsidRPr="00213D89">
              <w:rPr>
                <w:rFonts w:eastAsia="TimesNewRomanPSMT"/>
                <w:sz w:val="24"/>
                <w:szCs w:val="24"/>
              </w:rPr>
              <w:t>оказывает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всесторонние, систематизированные, глубокие знания учебной программы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дисциплины и умение уверенно применять их</w:t>
            </w:r>
          </w:p>
        </w:tc>
        <w:tc>
          <w:tcPr>
            <w:tcW w:w="3404" w:type="dxa"/>
          </w:tcPr>
          <w:p w14:paraId="02833523" w14:textId="518D4173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Зачтено</w:t>
            </w:r>
          </w:p>
        </w:tc>
      </w:tr>
      <w:tr w:rsidR="003E47AB" w:rsidRPr="00213D89" w14:paraId="24557376" w14:textId="77777777" w:rsidTr="00213D89">
        <w:tc>
          <w:tcPr>
            <w:tcW w:w="1951" w:type="dxa"/>
            <w:vMerge/>
          </w:tcPr>
          <w:p w14:paraId="0DDC6579" w14:textId="77777777" w:rsidR="003E47AB" w:rsidRPr="00213D89" w:rsidRDefault="003E47AB">
            <w:pPr>
              <w:pStyle w:val="a3"/>
              <w:rPr>
                <w:bCs/>
                <w:sz w:val="20"/>
              </w:rPr>
            </w:pPr>
          </w:p>
        </w:tc>
        <w:tc>
          <w:tcPr>
            <w:tcW w:w="4820" w:type="dxa"/>
          </w:tcPr>
          <w:p w14:paraId="58A10DEC" w14:textId="0C256A84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1. Фрагментарные знания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базовых понятий; </w:t>
            </w:r>
            <w:r>
              <w:rPr>
                <w:rFonts w:eastAsia="TimesNewRomanPSMT"/>
                <w:sz w:val="24"/>
                <w:szCs w:val="24"/>
              </w:rPr>
              <w:t>2. С</w:t>
            </w:r>
            <w:r w:rsidRPr="003E47AB">
              <w:rPr>
                <w:rFonts w:eastAsia="TimesNewRomanPSMT"/>
                <w:sz w:val="24"/>
                <w:szCs w:val="24"/>
              </w:rPr>
              <w:t>лабо выражена способность</w:t>
            </w:r>
          </w:p>
          <w:p w14:paraId="5524BA54" w14:textId="1C3409DB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к самостоятельному аналитическому мышлению, имеются затруднения в</w:t>
            </w:r>
          </w:p>
          <w:p w14:paraId="7D0D1ED3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изложении материала, отсутствуют необходимые умения и навыки;</w:t>
            </w:r>
          </w:p>
          <w:p w14:paraId="7B647D95" w14:textId="7305F576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. Д</w:t>
            </w:r>
            <w:r w:rsidRPr="003E47AB">
              <w:rPr>
                <w:rFonts w:eastAsia="TimesNewRomanPSMT"/>
                <w:sz w:val="24"/>
                <w:szCs w:val="24"/>
              </w:rPr>
              <w:t>опущены грубые ошибки и незнание терминологии, отказ отвечать на</w:t>
            </w:r>
          </w:p>
          <w:p w14:paraId="5932C3EC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дополнительные вопросы, знание которых необходимо для получения</w:t>
            </w:r>
          </w:p>
          <w:p w14:paraId="1C541580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положительной оценки</w:t>
            </w:r>
          </w:p>
          <w:p w14:paraId="5B2D7C8A" w14:textId="5D3AB64A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О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твет </w:t>
            </w:r>
            <w:r>
              <w:rPr>
                <w:rFonts w:eastAsia="TimesNewRomanPSMT"/>
                <w:sz w:val="24"/>
                <w:szCs w:val="24"/>
              </w:rPr>
              <w:t xml:space="preserve">содержит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существенные пробелы в знаниях основного содержания </w:t>
            </w:r>
            <w:r>
              <w:rPr>
                <w:rFonts w:eastAsia="TimesNewRomanPSMT"/>
                <w:sz w:val="24"/>
                <w:szCs w:val="24"/>
              </w:rPr>
              <w:t>темы</w:t>
            </w:r>
          </w:p>
        </w:tc>
        <w:tc>
          <w:tcPr>
            <w:tcW w:w="3404" w:type="dxa"/>
          </w:tcPr>
          <w:p w14:paraId="7B0FB310" w14:textId="10F72E1A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Не</w:t>
            </w:r>
            <w:r w:rsidR="002A5368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зачтено</w:t>
            </w:r>
          </w:p>
        </w:tc>
      </w:tr>
      <w:tr w:rsidR="003E47AB" w:rsidRPr="00213D89" w14:paraId="75643446" w14:textId="77777777" w:rsidTr="00213D89">
        <w:tc>
          <w:tcPr>
            <w:tcW w:w="1951" w:type="dxa"/>
          </w:tcPr>
          <w:p w14:paraId="236EBC01" w14:textId="172088D5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Практическая работа</w:t>
            </w:r>
          </w:p>
        </w:tc>
        <w:tc>
          <w:tcPr>
            <w:tcW w:w="4820" w:type="dxa"/>
          </w:tcPr>
          <w:p w14:paraId="6A2F4395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240A770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  <w:tr w:rsidR="003E47AB" w:rsidRPr="00213D89" w14:paraId="00DC1AF1" w14:textId="77777777" w:rsidTr="00213D89">
        <w:tc>
          <w:tcPr>
            <w:tcW w:w="1951" w:type="dxa"/>
          </w:tcPr>
          <w:p w14:paraId="5B7F8483" w14:textId="28E3591B" w:rsidR="003E47AB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…</w:t>
            </w:r>
          </w:p>
        </w:tc>
        <w:tc>
          <w:tcPr>
            <w:tcW w:w="4820" w:type="dxa"/>
          </w:tcPr>
          <w:p w14:paraId="460B8382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2C0FDF9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</w:tbl>
    <w:p w14:paraId="30FEF19F" w14:textId="23825CFD" w:rsidR="004F0822" w:rsidRDefault="004F0822">
      <w:pPr>
        <w:pStyle w:val="a3"/>
        <w:rPr>
          <w:b/>
          <w:sz w:val="20"/>
        </w:rPr>
      </w:pPr>
    </w:p>
    <w:p w14:paraId="2D987C56" w14:textId="234AF5EB" w:rsidR="002A5368" w:rsidRPr="002A5368" w:rsidRDefault="002A5368" w:rsidP="0092476B">
      <w:pPr>
        <w:pStyle w:val="31"/>
        <w:numPr>
          <w:ilvl w:val="1"/>
          <w:numId w:val="4"/>
        </w:numPr>
        <w:jc w:val="center"/>
      </w:pPr>
      <w:r w:rsidRPr="002A5368">
        <w:t>Оценочные средства для текущего контроля (примеры)</w:t>
      </w:r>
    </w:p>
    <w:p w14:paraId="1F110557" w14:textId="77777777" w:rsidR="00DD6AEE" w:rsidRDefault="00DD6AEE">
      <w:pPr>
        <w:pStyle w:val="a3"/>
        <w:rPr>
          <w:bCs/>
          <w:sz w:val="20"/>
        </w:rPr>
      </w:pPr>
    </w:p>
    <w:p w14:paraId="0286DFA9" w14:textId="77AE2D0C" w:rsidR="00D70B3E" w:rsidRDefault="0092476B" w:rsidP="0092476B">
      <w:pPr>
        <w:pStyle w:val="31"/>
        <w:tabs>
          <w:tab w:val="left" w:pos="851"/>
        </w:tabs>
        <w:spacing w:before="73" w:line="274" w:lineRule="exact"/>
        <w:ind w:left="212"/>
        <w:rPr>
          <w:sz w:val="22"/>
        </w:rPr>
      </w:pPr>
      <w:r>
        <w:t xml:space="preserve">2.3.1. </w:t>
      </w:r>
      <w:r w:rsidR="00D70B3E">
        <w:t>Типовые</w:t>
      </w:r>
      <w:r w:rsidR="00D70B3E">
        <w:rPr>
          <w:spacing w:val="-4"/>
        </w:rPr>
        <w:t xml:space="preserve"> </w:t>
      </w:r>
      <w:r w:rsidR="00D70B3E">
        <w:t>задания</w:t>
      </w:r>
      <w:r w:rsidR="00D70B3E">
        <w:rPr>
          <w:spacing w:val="-2"/>
        </w:rPr>
        <w:t xml:space="preserve"> </w:t>
      </w:r>
      <w:r w:rsidR="00D70B3E">
        <w:t>для</w:t>
      </w:r>
      <w:r w:rsidR="00D70B3E">
        <w:rPr>
          <w:spacing w:val="-2"/>
        </w:rPr>
        <w:t xml:space="preserve"> </w:t>
      </w:r>
      <w:r w:rsidR="00D70B3E">
        <w:rPr>
          <w:u w:val="thick"/>
        </w:rPr>
        <w:t>текущег</w:t>
      </w:r>
      <w:r w:rsidR="00D70B3E">
        <w:t>о</w:t>
      </w:r>
      <w:r w:rsidR="00D70B3E">
        <w:rPr>
          <w:spacing w:val="-2"/>
        </w:rPr>
        <w:t xml:space="preserve"> </w:t>
      </w:r>
      <w:r w:rsidR="00D70B3E">
        <w:t>контроля</w:t>
      </w:r>
      <w:r w:rsidR="00D70B3E">
        <w:rPr>
          <w:spacing w:val="-5"/>
        </w:rPr>
        <w:t xml:space="preserve"> </w:t>
      </w:r>
      <w:r w:rsidR="00D70B3E">
        <w:t>успеваемости</w:t>
      </w:r>
    </w:p>
    <w:p w14:paraId="0B3F0EF8" w14:textId="77777777" w:rsidR="00D70B3E" w:rsidRDefault="00D70B3E" w:rsidP="00D70B3E">
      <w:pPr>
        <w:ind w:left="212" w:right="72"/>
        <w:rPr>
          <w:i/>
          <w:sz w:val="20"/>
        </w:rPr>
      </w:pPr>
      <w:commentRangeStart w:id="12"/>
      <w:r>
        <w:rPr>
          <w:b/>
          <w:i/>
          <w:sz w:val="20"/>
        </w:rPr>
        <w:t>(</w:t>
      </w:r>
      <w:r>
        <w:rPr>
          <w:i/>
          <w:sz w:val="20"/>
        </w:rPr>
        <w:t>преподавателем указываются все виды заданий для проведения текущего контроля, если это предусмотрен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РПД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по форме, приведе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 качестве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  <w:u w:val="single"/>
        </w:rPr>
        <w:t>примера</w:t>
      </w:r>
      <w:r>
        <w:rPr>
          <w:i/>
          <w:sz w:val="20"/>
        </w:rPr>
        <w:t>.</w:t>
      </w:r>
    </w:p>
    <w:p w14:paraId="0D2DF8E5" w14:textId="77777777" w:rsidR="00D70B3E" w:rsidRDefault="005C17D4" w:rsidP="00D70B3E">
      <w:pPr>
        <w:ind w:left="212" w:right="72"/>
        <w:rPr>
          <w:i/>
          <w:sz w:val="20"/>
        </w:rPr>
      </w:pPr>
      <w:r>
        <w:pict w14:anchorId="6B53A251">
          <v:rect id="_x0000_s1038" style="position:absolute;left:0;text-align:left;margin-left:107.3pt;margin-top:21.8pt;width:3.25pt;height:.5pt;z-index:487595520;mso-position-horizontal-relative:page" fillcolor="black" stroked="f">
            <w10:wrap anchorx="page"/>
          </v:rect>
        </w:pict>
      </w:r>
      <w:r w:rsidR="00D70B3E">
        <w:rPr>
          <w:i/>
          <w:sz w:val="20"/>
        </w:rPr>
        <w:t xml:space="preserve">Текущий контроль проводится в </w:t>
      </w:r>
      <w:r w:rsidR="00D70B3E">
        <w:rPr>
          <w:i/>
          <w:sz w:val="20"/>
          <w:u w:val="single"/>
        </w:rPr>
        <w:t>разрезе оценки компетенций</w:t>
      </w:r>
      <w:r w:rsidR="00D70B3E">
        <w:rPr>
          <w:i/>
          <w:sz w:val="20"/>
        </w:rPr>
        <w:t>, предусмотренных в РПД, а не тем или разделов</w:t>
      </w:r>
      <w:r w:rsidR="00D70B3E">
        <w:rPr>
          <w:i/>
          <w:spacing w:val="-47"/>
          <w:sz w:val="20"/>
        </w:rPr>
        <w:t xml:space="preserve"> </w:t>
      </w:r>
      <w:r w:rsidR="00D70B3E">
        <w:rPr>
          <w:i/>
          <w:sz w:val="20"/>
        </w:rPr>
        <w:t>дисциплины)</w:t>
      </w:r>
    </w:p>
    <w:commentRangeEnd w:id="12"/>
    <w:p w14:paraId="37B22786" w14:textId="44D66F12" w:rsidR="00D70B3E" w:rsidRDefault="00D70B3E" w:rsidP="00D70B3E">
      <w:pPr>
        <w:pStyle w:val="a3"/>
        <w:spacing w:before="4"/>
        <w:rPr>
          <w:sz w:val="16"/>
        </w:rPr>
      </w:pPr>
      <w:r>
        <w:rPr>
          <w:rStyle w:val="ab"/>
        </w:rPr>
        <w:commentReference w:id="12"/>
      </w:r>
    </w:p>
    <w:p w14:paraId="716FD197" w14:textId="40E61CED" w:rsidR="00543C5F" w:rsidRPr="00543C5F" w:rsidRDefault="00543C5F" w:rsidP="00D70B3E">
      <w:pPr>
        <w:pStyle w:val="a3"/>
        <w:spacing w:before="4"/>
        <w:rPr>
          <w:sz w:val="16"/>
        </w:rPr>
      </w:pPr>
      <w:r>
        <w:rPr>
          <w:sz w:val="16"/>
        </w:rPr>
        <w:t>Задачи для оценки компетенций</w:t>
      </w:r>
    </w:p>
    <w:p w14:paraId="48A30F0F" w14:textId="4A8368F9" w:rsidR="00D70B3E" w:rsidRPr="0092476B" w:rsidRDefault="0092476B" w:rsidP="00D70B3E">
      <w:pPr>
        <w:tabs>
          <w:tab w:val="left" w:pos="5781"/>
        </w:tabs>
        <w:spacing w:before="92" w:line="237" w:lineRule="auto"/>
        <w:ind w:left="2212" w:right="1123" w:hanging="1292"/>
        <w:rPr>
          <w:b/>
          <w:bCs/>
          <w:i/>
          <w:sz w:val="20"/>
        </w:rPr>
      </w:pPr>
      <w:r w:rsidRPr="0092476B">
        <w:rPr>
          <w:b/>
          <w:bCs/>
          <w:sz w:val="24"/>
        </w:rPr>
        <w:t>2.3.1.1</w:t>
      </w:r>
      <w:r w:rsidR="00D70B3E" w:rsidRPr="0092476B">
        <w:rPr>
          <w:b/>
          <w:bCs/>
          <w:sz w:val="24"/>
        </w:rPr>
        <w:t>.</w:t>
      </w:r>
      <w:r w:rsidR="00D70B3E" w:rsidRPr="0092476B">
        <w:rPr>
          <w:b/>
          <w:bCs/>
          <w:spacing w:val="104"/>
          <w:sz w:val="24"/>
        </w:rPr>
        <w:t xml:space="preserve"> </w:t>
      </w:r>
      <w:commentRangeStart w:id="13"/>
      <w:r w:rsidR="00D70B3E" w:rsidRPr="0092476B">
        <w:rPr>
          <w:b/>
          <w:bCs/>
          <w:sz w:val="24"/>
        </w:rPr>
        <w:t>Задачи</w:t>
      </w:r>
      <w:r w:rsidR="00D70B3E" w:rsidRPr="0092476B">
        <w:rPr>
          <w:b/>
          <w:bCs/>
          <w:spacing w:val="58"/>
          <w:sz w:val="24"/>
        </w:rPr>
        <w:t xml:space="preserve"> </w:t>
      </w:r>
      <w:commentRangeEnd w:id="13"/>
      <w:r w:rsidR="00D70B3E" w:rsidRPr="0092476B">
        <w:rPr>
          <w:rStyle w:val="ab"/>
          <w:b/>
          <w:bCs/>
        </w:rPr>
        <w:commentReference w:id="13"/>
      </w:r>
      <w:r w:rsidR="00D70B3E" w:rsidRPr="0092476B">
        <w:rPr>
          <w:b/>
          <w:bCs/>
          <w:sz w:val="24"/>
        </w:rPr>
        <w:t>(оценка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компетенции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«</w:t>
      </w:r>
      <w:commentRangeStart w:id="14"/>
      <w:r w:rsidR="00D70B3E" w:rsidRPr="0092476B">
        <w:rPr>
          <w:b/>
          <w:bCs/>
          <w:sz w:val="24"/>
          <w:u w:val="single"/>
        </w:rPr>
        <w:tab/>
      </w:r>
      <w:commentRangeEnd w:id="14"/>
      <w:r w:rsidR="00D70B3E" w:rsidRPr="0092476B">
        <w:rPr>
          <w:rStyle w:val="ab"/>
          <w:b/>
          <w:bCs/>
        </w:rPr>
        <w:commentReference w:id="14"/>
      </w:r>
      <w:r w:rsidR="00D70B3E" w:rsidRPr="0092476B">
        <w:rPr>
          <w:b/>
          <w:bCs/>
          <w:sz w:val="24"/>
        </w:rPr>
        <w:t xml:space="preserve">») </w:t>
      </w:r>
    </w:p>
    <w:p w14:paraId="62A737F2" w14:textId="0A374A28" w:rsidR="00D70B3E" w:rsidRDefault="00CF715C" w:rsidP="00D70B3E">
      <w:pPr>
        <w:pStyle w:val="a3"/>
        <w:spacing w:before="11"/>
        <w:rPr>
          <w:lang w:val="en-US"/>
        </w:rPr>
      </w:pPr>
      <w:r>
        <w:tab/>
      </w:r>
      <w:r w:rsidRPr="00CF715C">
        <w:rPr>
          <w:highlight w:val="cyan"/>
          <w:lang w:val="en-US"/>
        </w:rPr>
        <w:t>Interfase-tasks</w:t>
      </w:r>
      <w:commentRangeStart w:id="15"/>
      <w:commentRangeEnd w:id="15"/>
      <w:r w:rsidR="00D70B3E" w:rsidRPr="00CF715C">
        <w:rPr>
          <w:rStyle w:val="ab"/>
          <w:sz w:val="24"/>
          <w:szCs w:val="24"/>
          <w:highlight w:val="cyan"/>
        </w:rPr>
        <w:commentReference w:id="15"/>
      </w:r>
    </w:p>
    <w:p w14:paraId="06249D87" w14:textId="77777777" w:rsidR="00CF715C" w:rsidRPr="00D70B3E" w:rsidRDefault="00CF715C" w:rsidP="00D70B3E">
      <w:pPr>
        <w:pStyle w:val="a3"/>
        <w:spacing w:before="11"/>
      </w:pPr>
    </w:p>
    <w:p w14:paraId="441A292A" w14:textId="60DD920F" w:rsidR="00D70B3E" w:rsidRDefault="00D70B3E" w:rsidP="00CF715C">
      <w:pPr>
        <w:pStyle w:val="a6"/>
        <w:numPr>
          <w:ilvl w:val="3"/>
          <w:numId w:val="5"/>
        </w:numPr>
        <w:tabs>
          <w:tab w:val="left" w:pos="1577"/>
          <w:tab w:val="left" w:pos="5861"/>
        </w:tabs>
        <w:ind w:left="1701" w:right="72"/>
        <w:rPr>
          <w:i/>
          <w:sz w:val="24"/>
        </w:rPr>
      </w:pPr>
      <w:r>
        <w:rPr>
          <w:b/>
          <w:sz w:val="24"/>
        </w:rPr>
        <w:t>Задания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етен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» </w:t>
      </w:r>
      <w:r>
        <w:rPr>
          <w:sz w:val="24"/>
        </w:rPr>
        <w:t xml:space="preserve">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</w:t>
      </w:r>
      <w:r>
        <w:rPr>
          <w:i/>
          <w:spacing w:val="-52"/>
        </w:rPr>
        <w:t xml:space="preserve"> </w:t>
      </w:r>
      <w:r>
        <w:rPr>
          <w:i/>
        </w:rPr>
        <w:t>фонда</w:t>
      </w:r>
      <w:r>
        <w:rPr>
          <w:i/>
          <w:spacing w:val="-4"/>
        </w:rPr>
        <w:t xml:space="preserve"> </w:t>
      </w:r>
      <w:r>
        <w:rPr>
          <w:i/>
        </w:rPr>
        <w:t>оценочных средств</w:t>
      </w:r>
      <w:r>
        <w:rPr>
          <w:i/>
          <w:sz w:val="20"/>
        </w:rPr>
        <w:t>):</w:t>
      </w:r>
    </w:p>
    <w:p w14:paraId="3AA9F977" w14:textId="77777777" w:rsidR="00D70B3E" w:rsidRDefault="00D70B3E" w:rsidP="00D70B3E">
      <w:pPr>
        <w:pStyle w:val="a3"/>
        <w:rPr>
          <w:i/>
        </w:rPr>
      </w:pPr>
    </w:p>
    <w:p w14:paraId="25D40F77" w14:textId="77777777" w:rsidR="00D70B3E" w:rsidRPr="00D70B3E" w:rsidRDefault="00D70B3E" w:rsidP="00D70B3E">
      <w:pPr>
        <w:ind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4.</w:t>
      </w:r>
    </w:p>
    <w:p w14:paraId="53621BC6" w14:textId="77777777" w:rsidR="00D70B3E" w:rsidRPr="00D70B3E" w:rsidRDefault="00D70B3E" w:rsidP="00D70B3E">
      <w:pPr>
        <w:spacing w:before="1"/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…………….</w:t>
      </w:r>
    </w:p>
    <w:p w14:paraId="75D06912" w14:textId="77777777" w:rsidR="00D70B3E" w:rsidRPr="00D70B3E" w:rsidRDefault="00D70B3E" w:rsidP="00D70B3E">
      <w:pPr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5.</w:t>
      </w:r>
    </w:p>
    <w:p w14:paraId="575BD831" w14:textId="77777777" w:rsidR="00D70B3E" w:rsidRPr="00D70B3E" w:rsidRDefault="00D70B3E" w:rsidP="00D70B3E">
      <w:pPr>
        <w:pStyle w:val="a3"/>
        <w:spacing w:line="273" w:lineRule="exact"/>
        <w:ind w:left="753"/>
      </w:pPr>
      <w:r w:rsidRPr="00D70B3E">
        <w:lastRenderedPageBreak/>
        <w:t>…………….</w:t>
      </w:r>
    </w:p>
    <w:p w14:paraId="7981A4FE" w14:textId="77777777" w:rsidR="00D70B3E" w:rsidRPr="00D70B3E" w:rsidRDefault="00D70B3E" w:rsidP="00D70B3E">
      <w:pPr>
        <w:pStyle w:val="a3"/>
      </w:pPr>
    </w:p>
    <w:p w14:paraId="7DA39244" w14:textId="60AFD7B3" w:rsidR="00D70B3E" w:rsidRDefault="0092476B" w:rsidP="0092476B">
      <w:pPr>
        <w:pStyle w:val="a6"/>
        <w:numPr>
          <w:ilvl w:val="3"/>
          <w:numId w:val="5"/>
        </w:numPr>
        <w:tabs>
          <w:tab w:val="left" w:pos="1522"/>
          <w:tab w:val="left" w:pos="4008"/>
          <w:tab w:val="left" w:pos="7277"/>
        </w:tabs>
        <w:ind w:right="910"/>
        <w:rPr>
          <w:i/>
          <w:sz w:val="24"/>
        </w:rPr>
      </w:pPr>
      <w:r>
        <w:rPr>
          <w:b/>
          <w:sz w:val="24"/>
        </w:rPr>
        <w:t xml:space="preserve"> </w:t>
      </w:r>
      <w:r w:rsidR="00D70B3E">
        <w:rPr>
          <w:b/>
          <w:sz w:val="24"/>
        </w:rPr>
        <w:t>Контрольная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работа</w:t>
      </w:r>
      <w:r w:rsidR="00D70B3E">
        <w:rPr>
          <w:b/>
          <w:sz w:val="24"/>
        </w:rPr>
        <w:tab/>
        <w:t>для</w:t>
      </w:r>
      <w:r w:rsidR="00D70B3E">
        <w:rPr>
          <w:b/>
          <w:spacing w:val="-2"/>
          <w:sz w:val="24"/>
        </w:rPr>
        <w:t xml:space="preserve"> </w:t>
      </w:r>
      <w:r w:rsidR="00D70B3E">
        <w:rPr>
          <w:b/>
          <w:sz w:val="24"/>
        </w:rPr>
        <w:t>оценки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компетенции</w:t>
      </w:r>
      <w:r w:rsidR="00D70B3E">
        <w:rPr>
          <w:b/>
          <w:spacing w:val="-1"/>
          <w:sz w:val="24"/>
        </w:rPr>
        <w:t xml:space="preserve"> </w:t>
      </w:r>
      <w:r w:rsidR="00D70B3E">
        <w:rPr>
          <w:b/>
          <w:sz w:val="24"/>
        </w:rPr>
        <w:t>«</w:t>
      </w:r>
      <w:r w:rsidR="00D70B3E">
        <w:rPr>
          <w:b/>
          <w:sz w:val="24"/>
          <w:u w:val="single"/>
        </w:rPr>
        <w:tab/>
      </w:r>
      <w:r w:rsidR="00D70B3E">
        <w:rPr>
          <w:b/>
          <w:sz w:val="24"/>
        </w:rPr>
        <w:t xml:space="preserve">» </w:t>
      </w:r>
      <w:r w:rsidR="00D70B3E">
        <w:rPr>
          <w:sz w:val="24"/>
        </w:rPr>
        <w:t xml:space="preserve">( </w:t>
      </w:r>
      <w:r w:rsidR="00D70B3E">
        <w:rPr>
          <w:i/>
        </w:rPr>
        <w:t>указать код компетенции</w:t>
      </w:r>
      <w:r w:rsidR="00D70B3E">
        <w:rPr>
          <w:i/>
          <w:spacing w:val="-52"/>
        </w:rPr>
        <w:t xml:space="preserve"> </w:t>
      </w:r>
      <w:r w:rsidR="00D70B3E">
        <w:rPr>
          <w:i/>
        </w:rPr>
        <w:t>из</w:t>
      </w:r>
      <w:r w:rsidR="00D70B3E">
        <w:rPr>
          <w:i/>
          <w:spacing w:val="-1"/>
        </w:rPr>
        <w:t xml:space="preserve"> </w:t>
      </w:r>
      <w:r w:rsidR="00D70B3E">
        <w:rPr>
          <w:i/>
        </w:rPr>
        <w:t>паспорта фонда оценочных средств</w:t>
      </w:r>
      <w:r w:rsidR="00D70B3E">
        <w:rPr>
          <w:i/>
          <w:sz w:val="20"/>
        </w:rPr>
        <w:t>):</w:t>
      </w:r>
    </w:p>
    <w:p w14:paraId="072F2D6C" w14:textId="77777777" w:rsidR="00D70B3E" w:rsidRDefault="00D70B3E" w:rsidP="00D70B3E">
      <w:pPr>
        <w:pStyle w:val="a3"/>
        <w:spacing w:before="3"/>
        <w:rPr>
          <w:i/>
          <w:sz w:val="20"/>
        </w:rPr>
      </w:pPr>
    </w:p>
    <w:p w14:paraId="01ADC45C" w14:textId="0252A909" w:rsidR="0092476B" w:rsidRDefault="00D70B3E" w:rsidP="00D70B3E">
      <w:pPr>
        <w:spacing w:line="229" w:lineRule="exact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</w:t>
      </w:r>
      <w:r w:rsidR="0092476B">
        <w:rPr>
          <w:b/>
          <w:sz w:val="24"/>
          <w:szCs w:val="24"/>
        </w:rPr>
        <w:t xml:space="preserve"> </w:t>
      </w:r>
      <w:r w:rsidRPr="0092476B">
        <w:rPr>
          <w:b/>
          <w:sz w:val="24"/>
          <w:szCs w:val="24"/>
        </w:rPr>
        <w:t>1</w:t>
      </w:r>
      <w:r w:rsidR="0092476B">
        <w:rPr>
          <w:b/>
          <w:sz w:val="24"/>
          <w:szCs w:val="24"/>
        </w:rPr>
        <w:t xml:space="preserve"> </w:t>
      </w:r>
    </w:p>
    <w:p w14:paraId="37EE3F4F" w14:textId="19202811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..…..…………………………………………</w:t>
      </w:r>
    </w:p>
    <w:p w14:paraId="49FF8095" w14:textId="5A9CD420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4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...………………………………..………….</w:t>
      </w:r>
    </w:p>
    <w:p w14:paraId="0AC1D809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………….…..……………………</w:t>
      </w:r>
    </w:p>
    <w:p w14:paraId="545E7464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Задание n</w:t>
      </w:r>
    </w:p>
    <w:p w14:paraId="41EEA122" w14:textId="54622626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 xml:space="preserve"> …………………………………………………………….………...…………………………</w:t>
      </w:r>
    </w:p>
    <w:p w14:paraId="64ABA567" w14:textId="3AC2100D" w:rsidR="00D70B3E" w:rsidRPr="0092476B" w:rsidRDefault="00D70B3E" w:rsidP="00D70B3E">
      <w:pPr>
        <w:spacing w:before="1"/>
        <w:ind w:right="985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 2</w:t>
      </w:r>
    </w:p>
    <w:p w14:paraId="69F4A786" w14:textId="29FB0545" w:rsidR="00D70B3E" w:rsidRP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b/>
          <w:spacing w:val="-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……………………………...……….….………………………</w:t>
      </w:r>
    </w:p>
    <w:p w14:paraId="63792182" w14:textId="77777777" w:rsidR="0092476B" w:rsidRDefault="00D70B3E" w:rsidP="00D70B3E">
      <w:pPr>
        <w:spacing w:before="1"/>
        <w:jc w:val="both"/>
        <w:rPr>
          <w:spacing w:val="46"/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3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6"/>
          <w:sz w:val="24"/>
          <w:szCs w:val="24"/>
        </w:rPr>
        <w:t xml:space="preserve"> </w:t>
      </w:r>
    </w:p>
    <w:p w14:paraId="69CB9FE3" w14:textId="1E05E6EF" w:rsidR="00D70B3E" w:rsidRPr="0092476B" w:rsidRDefault="00D70B3E" w:rsidP="00D70B3E">
      <w:pPr>
        <w:spacing w:before="1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..……………………………………..……………..………….</w:t>
      </w:r>
    </w:p>
    <w:p w14:paraId="3249CD9F" w14:textId="77777777" w:rsid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..……………………………………..………</w:t>
      </w:r>
    </w:p>
    <w:p w14:paraId="63C4A00E" w14:textId="1C70E68F" w:rsidR="0092476B" w:rsidRDefault="0092476B" w:rsidP="00D70B3E">
      <w:pPr>
        <w:ind w:right="934"/>
        <w:jc w:val="both"/>
        <w:rPr>
          <w:spacing w:val="44"/>
          <w:sz w:val="24"/>
          <w:szCs w:val="24"/>
        </w:rPr>
      </w:pPr>
      <w:r>
        <w:rPr>
          <w:sz w:val="24"/>
          <w:szCs w:val="24"/>
        </w:rPr>
        <w:t>З</w:t>
      </w:r>
      <w:r w:rsidR="00D70B3E" w:rsidRPr="0092476B">
        <w:rPr>
          <w:sz w:val="24"/>
          <w:szCs w:val="24"/>
        </w:rPr>
        <w:t>адание n</w:t>
      </w:r>
      <w:r w:rsidR="00D70B3E" w:rsidRPr="0092476B">
        <w:rPr>
          <w:spacing w:val="44"/>
          <w:sz w:val="24"/>
          <w:szCs w:val="24"/>
        </w:rPr>
        <w:t xml:space="preserve"> </w:t>
      </w:r>
    </w:p>
    <w:p w14:paraId="43C1A9FF" w14:textId="093D22F7" w:rsidR="00D70B3E" w:rsidRP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.………...…………………………</w:t>
      </w:r>
    </w:p>
    <w:p w14:paraId="77A37001" w14:textId="77777777" w:rsidR="00D70B3E" w:rsidRDefault="00D70B3E" w:rsidP="00D70B3E">
      <w:pPr>
        <w:pStyle w:val="a3"/>
        <w:spacing w:before="3"/>
        <w:rPr>
          <w:sz w:val="20"/>
        </w:rPr>
      </w:pPr>
    </w:p>
    <w:p w14:paraId="540CC46F" w14:textId="5DCC6785" w:rsidR="00D70B3E" w:rsidRDefault="00D70B3E" w:rsidP="0092476B">
      <w:pPr>
        <w:pStyle w:val="31"/>
        <w:numPr>
          <w:ilvl w:val="3"/>
          <w:numId w:val="5"/>
        </w:numPr>
        <w:tabs>
          <w:tab w:val="left" w:pos="1534"/>
        </w:tabs>
      </w:pPr>
      <w:r>
        <w:t>Вопрос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ллоквиумов,</w:t>
      </w:r>
      <w:r>
        <w:rPr>
          <w:spacing w:val="-1"/>
        </w:rPr>
        <w:t xml:space="preserve"> </w:t>
      </w:r>
      <w:r>
        <w:t>собеседования</w:t>
      </w:r>
    </w:p>
    <w:p w14:paraId="08D8A9B9" w14:textId="77777777" w:rsidR="00D70B3E" w:rsidRDefault="00D70B3E" w:rsidP="00D70B3E">
      <w:pPr>
        <w:pStyle w:val="a3"/>
        <w:spacing w:before="6"/>
        <w:rPr>
          <w:b/>
          <w:sz w:val="23"/>
        </w:rPr>
      </w:pPr>
    </w:p>
    <w:p w14:paraId="7AF3D80C" w14:textId="77777777" w:rsidR="00D70B3E" w:rsidRDefault="00D70B3E" w:rsidP="0092476B">
      <w:pPr>
        <w:tabs>
          <w:tab w:val="left" w:pos="4281"/>
        </w:tabs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77B44D40" w14:textId="77777777" w:rsidR="00D70B3E" w:rsidRDefault="00D70B3E" w:rsidP="00D70B3E">
      <w:pPr>
        <w:pStyle w:val="a3"/>
        <w:spacing w:before="11"/>
        <w:rPr>
          <w:i/>
          <w:sz w:val="23"/>
        </w:rPr>
      </w:pPr>
    </w:p>
    <w:p w14:paraId="5B048B0E" w14:textId="77777777" w:rsidR="00D70B3E" w:rsidRDefault="00D70B3E" w:rsidP="0092476B">
      <w:pPr>
        <w:tabs>
          <w:tab w:val="left" w:pos="4281"/>
        </w:tabs>
        <w:spacing w:line="242" w:lineRule="auto"/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1AA2E695" w14:textId="7366FD43" w:rsidR="008B0044" w:rsidRPr="008B0044" w:rsidRDefault="008B0044" w:rsidP="008B0044">
      <w:pPr>
        <w:tabs>
          <w:tab w:val="left" w:pos="284"/>
          <w:tab w:val="left" w:pos="5352"/>
        </w:tabs>
        <w:ind w:right="72"/>
        <w:rPr>
          <w:iCs/>
          <w:sz w:val="20"/>
          <w:szCs w:val="20"/>
        </w:rPr>
      </w:pPr>
      <w:commentRangeStart w:id="16"/>
      <w:r w:rsidRPr="008B0044">
        <w:rPr>
          <w:iCs/>
          <w:sz w:val="20"/>
          <w:szCs w:val="20"/>
        </w:rPr>
        <w:t>И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лее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задани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указываются</w:t>
      </w:r>
      <w:r w:rsidRPr="008B0044">
        <w:rPr>
          <w:iCs/>
          <w:spacing w:val="48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все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компетенций,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предусмотренны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3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нной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исциплины.</w:t>
      </w:r>
      <w:commentRangeEnd w:id="16"/>
      <w:r w:rsidRPr="008B0044">
        <w:rPr>
          <w:rStyle w:val="ab"/>
          <w:iCs/>
          <w:sz w:val="20"/>
          <w:szCs w:val="20"/>
        </w:rPr>
        <w:commentReference w:id="16"/>
      </w:r>
    </w:p>
    <w:p w14:paraId="5B3608A3" w14:textId="5F511D08" w:rsidR="002A5368" w:rsidRPr="00DD6AEE" w:rsidRDefault="00DD6AEE">
      <w:pPr>
        <w:pStyle w:val="a3"/>
        <w:rPr>
          <w:bCs/>
          <w:sz w:val="20"/>
        </w:rPr>
      </w:pPr>
      <w:commentRangeStart w:id="17"/>
      <w:r w:rsidRPr="00DD6AEE">
        <w:rPr>
          <w:bCs/>
          <w:sz w:val="20"/>
        </w:rPr>
        <w:t>Приме</w:t>
      </w:r>
      <w:r>
        <w:rPr>
          <w:bCs/>
          <w:sz w:val="20"/>
        </w:rPr>
        <w:t>ры приводятся согласно оценочным средствам РПД и таблицы 2.2. По каждому типу оценочного средства долж</w:t>
      </w:r>
      <w:r w:rsidR="0092476B">
        <w:rPr>
          <w:bCs/>
          <w:sz w:val="20"/>
        </w:rPr>
        <w:t>ны</w:t>
      </w:r>
      <w:r>
        <w:rPr>
          <w:bCs/>
          <w:sz w:val="20"/>
        </w:rPr>
        <w:t xml:space="preserve"> быть приведен</w:t>
      </w:r>
      <w:r w:rsidR="0092476B">
        <w:rPr>
          <w:bCs/>
          <w:sz w:val="20"/>
        </w:rPr>
        <w:t>ы</w:t>
      </w:r>
      <w:r>
        <w:rPr>
          <w:bCs/>
          <w:sz w:val="20"/>
        </w:rPr>
        <w:t xml:space="preserve"> пример</w:t>
      </w:r>
      <w:commentRangeEnd w:id="17"/>
      <w:r>
        <w:rPr>
          <w:rStyle w:val="ab"/>
        </w:rPr>
        <w:commentReference w:id="17"/>
      </w:r>
      <w:r w:rsidR="0092476B">
        <w:rPr>
          <w:bCs/>
          <w:sz w:val="20"/>
        </w:rPr>
        <w:t>ы</w:t>
      </w:r>
    </w:p>
    <w:p w14:paraId="3F883B0D" w14:textId="694EC6F9" w:rsidR="004F0822" w:rsidRDefault="00DD6AEE" w:rsidP="002A5368">
      <w:pPr>
        <w:pStyle w:val="31"/>
        <w:numPr>
          <w:ilvl w:val="0"/>
          <w:numId w:val="3"/>
        </w:numPr>
        <w:tabs>
          <w:tab w:val="left" w:pos="1248"/>
        </w:tabs>
        <w:spacing w:before="223"/>
        <w:ind w:left="1276" w:right="72" w:hanging="276"/>
        <w:jc w:val="left"/>
      </w:pPr>
      <w:r>
        <w:t>Промежуточная аттестация</w:t>
      </w:r>
    </w:p>
    <w:p w14:paraId="684E36D7" w14:textId="20BD44D1" w:rsidR="004F0822" w:rsidRDefault="00B21C67" w:rsidP="00DD6AEE">
      <w:pPr>
        <w:ind w:left="1134" w:right="72" w:firstLine="43"/>
        <w:rPr>
          <w:i/>
          <w:sz w:val="20"/>
        </w:rPr>
      </w:pPr>
      <w:r>
        <w:rPr>
          <w:i/>
          <w:sz w:val="24"/>
        </w:rPr>
        <w:t>(</w:t>
      </w:r>
      <w:r>
        <w:rPr>
          <w:i/>
          <w:sz w:val="20"/>
        </w:rPr>
        <w:t xml:space="preserve">преподавателем указывает лишь те задания и иные материалы, которые </w:t>
      </w:r>
      <w:r>
        <w:rPr>
          <w:b/>
          <w:i/>
          <w:sz w:val="20"/>
        </w:rPr>
        <w:t>и</w:t>
      </w:r>
      <w:r w:rsidR="00DD6AEE">
        <w:rPr>
          <w:b/>
          <w:i/>
          <w:sz w:val="20"/>
        </w:rPr>
        <w:t xml:space="preserve">м </w:t>
      </w:r>
      <w:r>
        <w:rPr>
          <w:i/>
          <w:sz w:val="20"/>
        </w:rPr>
        <w:t>используются в рамках</w:t>
      </w:r>
      <w:r w:rsidR="00DD6AEE">
        <w:rPr>
          <w:i/>
          <w:sz w:val="20"/>
        </w:rPr>
        <w:t xml:space="preserve"> 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анной дисциплины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)</w:t>
      </w:r>
    </w:p>
    <w:p w14:paraId="0125C14F" w14:textId="55C2D78A" w:rsidR="00DD6AEE" w:rsidRPr="00DD6AEE" w:rsidRDefault="00DD6AEE" w:rsidP="00DD6AEE">
      <w:pPr>
        <w:ind w:firstLine="567"/>
        <w:rPr>
          <w:sz w:val="24"/>
          <w:szCs w:val="24"/>
        </w:rPr>
      </w:pPr>
      <w:r w:rsidRPr="00DD6AEE">
        <w:rPr>
          <w:sz w:val="24"/>
          <w:szCs w:val="24"/>
        </w:rPr>
        <w:t>По дисциплине__________________________________(указать наименование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дисциплины)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предусмотрены следующие формы промежуточной аттестации:</w:t>
      </w:r>
    </w:p>
    <w:p w14:paraId="20759C03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Очная форма обучения______________________________________________ ;</w:t>
      </w:r>
    </w:p>
    <w:p w14:paraId="5AEEEE4A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Заочная форма обучения_____________________________________________;</w:t>
      </w:r>
    </w:p>
    <w:p w14:paraId="1B9ABD22" w14:textId="2ED3B302" w:rsidR="004F0822" w:rsidRDefault="00DD6AEE" w:rsidP="00DD6AEE">
      <w:pPr>
        <w:pStyle w:val="a3"/>
        <w:spacing w:before="1"/>
      </w:pPr>
      <w:r w:rsidRPr="00DD6AEE">
        <w:t>Очно-заочная форма обучения________________________________________.</w:t>
      </w:r>
    </w:p>
    <w:p w14:paraId="0A872075" w14:textId="77777777" w:rsidR="001E4142" w:rsidRPr="00DD6AEE" w:rsidRDefault="001E4142" w:rsidP="00DD6AEE">
      <w:pPr>
        <w:pStyle w:val="a3"/>
        <w:spacing w:before="1"/>
        <w:rPr>
          <w:i/>
        </w:rPr>
      </w:pPr>
    </w:p>
    <w:p w14:paraId="54DBB661" w14:textId="2E2679CD" w:rsidR="00821F82" w:rsidRPr="00821F82" w:rsidRDefault="001E4142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r>
        <w:rPr>
          <w:b/>
          <w:sz w:val="24"/>
        </w:rPr>
        <w:t>Методически</w:t>
      </w:r>
      <w:r w:rsidR="00821F82">
        <w:rPr>
          <w:b/>
          <w:sz w:val="24"/>
        </w:rPr>
        <w:t>е</w:t>
      </w:r>
      <w:r>
        <w:rPr>
          <w:b/>
          <w:sz w:val="24"/>
        </w:rPr>
        <w:t xml:space="preserve"> материалы, </w:t>
      </w:r>
      <w:r w:rsidR="00821F82">
        <w:rPr>
          <w:b/>
          <w:sz w:val="24"/>
        </w:rPr>
        <w:t>определяющие процедуру</w:t>
      </w:r>
      <w:r>
        <w:rPr>
          <w:b/>
          <w:sz w:val="24"/>
        </w:rPr>
        <w:t xml:space="preserve"> оценивания знаний, умений, навыков и опыта деятельности</w:t>
      </w:r>
      <w:r w:rsidR="00821F82">
        <w:rPr>
          <w:b/>
          <w:sz w:val="24"/>
        </w:rPr>
        <w:t xml:space="preserve"> </w:t>
      </w:r>
      <w:r w:rsidR="00821F82" w:rsidRPr="00821F82">
        <w:rPr>
          <w:bCs/>
          <w:i/>
          <w:iCs/>
          <w:sz w:val="24"/>
        </w:rPr>
        <w:t>(*описываются в зависимости от формы проведения промежуточной аттестации</w:t>
      </w:r>
      <w:r w:rsidR="00821F82">
        <w:rPr>
          <w:bCs/>
          <w:i/>
          <w:iCs/>
          <w:sz w:val="24"/>
        </w:rPr>
        <w:t>, пример приведен для</w:t>
      </w:r>
      <w:r w:rsidR="00752050">
        <w:rPr>
          <w:bCs/>
          <w:i/>
          <w:iCs/>
          <w:sz w:val="24"/>
        </w:rPr>
        <w:t xml:space="preserve"> классического</w:t>
      </w:r>
      <w:r w:rsidR="00821F82">
        <w:rPr>
          <w:bCs/>
          <w:i/>
          <w:iCs/>
          <w:sz w:val="24"/>
        </w:rPr>
        <w:t xml:space="preserve"> экзамена</w:t>
      </w:r>
      <w:r w:rsidR="00752050">
        <w:rPr>
          <w:bCs/>
          <w:i/>
          <w:iCs/>
          <w:sz w:val="24"/>
        </w:rPr>
        <w:t xml:space="preserve"> с билетами</w:t>
      </w:r>
      <w:r w:rsidR="00821F82" w:rsidRPr="00821F82">
        <w:rPr>
          <w:bCs/>
          <w:i/>
          <w:iCs/>
          <w:sz w:val="24"/>
        </w:rPr>
        <w:t>)</w:t>
      </w:r>
      <w:r>
        <w:rPr>
          <w:b/>
          <w:sz w:val="24"/>
        </w:rPr>
        <w:t xml:space="preserve">. </w:t>
      </w:r>
    </w:p>
    <w:p w14:paraId="4D547888" w14:textId="3CA0C90E" w:rsid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b/>
          <w:sz w:val="24"/>
        </w:rPr>
      </w:pPr>
    </w:p>
    <w:p w14:paraId="725F5D59" w14:textId="6546C597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commentRangeStart w:id="18"/>
      <w:r w:rsidRPr="00821F82">
        <w:rPr>
          <w:rFonts w:eastAsia="TimesNewRomanPSMT"/>
          <w:sz w:val="24"/>
          <w:szCs w:val="24"/>
        </w:rPr>
        <w:t>Экзамен является заключительным этапом процесса формирования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омпетенци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егося при изучении дисциплины и имеет цель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оверку и оценку знаний обучающегося по теории</w:t>
      </w:r>
      <w:r w:rsidR="00752050">
        <w:rPr>
          <w:rFonts w:eastAsia="TimesNewRomanPSMT"/>
          <w:sz w:val="24"/>
          <w:szCs w:val="24"/>
        </w:rPr>
        <w:t>,</w:t>
      </w:r>
      <w:r w:rsidRPr="00821F82">
        <w:rPr>
          <w:rFonts w:eastAsia="TimesNewRomanPSMT"/>
          <w:sz w:val="24"/>
          <w:szCs w:val="24"/>
        </w:rPr>
        <w:t xml:space="preserve"> и применени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олученных знаний, умений и навыков при решении практических задач.</w:t>
      </w:r>
    </w:p>
    <w:p w14:paraId="3513A1D4" w14:textId="77777777" w:rsid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lastRenderedPageBreak/>
        <w:t>Экзамен пров</w:t>
      </w:r>
      <w:r>
        <w:rPr>
          <w:rFonts w:eastAsia="TimesNewRomanPSMT"/>
          <w:sz w:val="24"/>
          <w:szCs w:val="24"/>
        </w:rPr>
        <w:t>о</w:t>
      </w:r>
      <w:r w:rsidRPr="00821F82">
        <w:rPr>
          <w:rFonts w:eastAsia="TimesNewRomanPSMT"/>
          <w:sz w:val="24"/>
          <w:szCs w:val="24"/>
        </w:rPr>
        <w:t>дится по расписанию, сформированному учебно-методическим управлением, в сроки, предусмотренные календарным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чебным графиком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 принимается преподавателем, ведущим лекционные занятия.</w:t>
      </w:r>
      <w:r>
        <w:rPr>
          <w:rFonts w:eastAsia="TimesNewRomanPSMT"/>
          <w:sz w:val="24"/>
          <w:szCs w:val="24"/>
        </w:rPr>
        <w:t xml:space="preserve"> </w:t>
      </w:r>
    </w:p>
    <w:p w14:paraId="7F2C24F6" w14:textId="232E6CA6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одится только при предъявлении обучающимся зачетно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нижки и при условии выполнения всех контрольных мероприятий,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дусмотренных учебным планом и рабочей программой дисциплины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мся на экзамене представляется право выбрать один из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билетов. Время подготовки к ответу составляет 30 минут. По истечени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го времени обучающийся должен ответить на вопросы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ационного билета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Результаты экзамена оцениваются по четырехбалльной системе 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заносятся в зачетно-экзаменационную ведомость и зачетную книжку.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зачетную книжку заносятся только положительные оценки. Подписанны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подавателем</w:t>
      </w:r>
      <w:r>
        <w:rPr>
          <w:rFonts w:eastAsia="TimesNewRomanPSMT" w:hint="eastAsia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>э</w:t>
      </w:r>
      <w:r w:rsidRPr="00821F82">
        <w:rPr>
          <w:rFonts w:eastAsia="TimesNewRomanPSMT"/>
          <w:sz w:val="24"/>
          <w:szCs w:val="24"/>
        </w:rPr>
        <w:t>кземпляр ведомости сдаётся не позднее следующего дня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еканат.</w:t>
      </w:r>
    </w:p>
    <w:p w14:paraId="7F4DFB25" w14:textId="5BA77AE8" w:rsidR="00821F82" w:rsidRPr="00821F82" w:rsidRDefault="00821F82" w:rsidP="00821F82">
      <w:pPr>
        <w:widowControl/>
        <w:adjustRightInd w:val="0"/>
        <w:ind w:firstLine="720"/>
        <w:jc w:val="both"/>
        <w:rPr>
          <w:b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В случае неявки обучающегося на экзамен в зачетно-экзаменационну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ведомость делается отметка «не явка»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еся, не прошедшие промежуточную аттестацию по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исциплине, должны ликвидировать академическую задолженность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м локальными нормативными актами порядке</w:t>
      </w:r>
      <w:commentRangeEnd w:id="18"/>
      <w:r w:rsidR="00752050">
        <w:rPr>
          <w:rStyle w:val="ab"/>
        </w:rPr>
        <w:commentReference w:id="18"/>
      </w:r>
      <w:r w:rsidRPr="00821F82">
        <w:rPr>
          <w:rFonts w:eastAsia="TimesNewRomanPSMT"/>
          <w:sz w:val="24"/>
          <w:szCs w:val="24"/>
        </w:rPr>
        <w:t>.</w:t>
      </w:r>
    </w:p>
    <w:p w14:paraId="7ABCF853" w14:textId="77777777" w:rsidR="00821F82" w:rsidRP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i/>
          <w:sz w:val="20"/>
        </w:rPr>
      </w:pPr>
    </w:p>
    <w:p w14:paraId="1A5691D4" w14:textId="3C744DDC" w:rsidR="004F0822" w:rsidRDefault="00B21C67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commentRangeStart w:id="19"/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замен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 w:rsidR="007F2842">
        <w:rPr>
          <w:b/>
          <w:sz w:val="24"/>
        </w:rPr>
        <w:t xml:space="preserve"> </w:t>
      </w:r>
      <w:r w:rsidR="007F2842" w:rsidRPr="007F2842">
        <w:rPr>
          <w:b/>
          <w:sz w:val="24"/>
          <w:highlight w:val="yellow"/>
          <w:u w:val="single"/>
        </w:rPr>
        <w:t>Название дисциплины</w:t>
      </w:r>
      <w:r w:rsidR="007F2842">
        <w:rPr>
          <w:b/>
          <w:sz w:val="24"/>
          <w:u w:val="single"/>
        </w:rPr>
        <w:t xml:space="preserve"> </w:t>
      </w:r>
      <w:commentRangeEnd w:id="19"/>
      <w:r w:rsidR="007F2842">
        <w:rPr>
          <w:rStyle w:val="ab"/>
        </w:rPr>
        <w:commentReference w:id="19"/>
      </w:r>
    </w:p>
    <w:p w14:paraId="062528A4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1052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95"/>
        <w:gridCol w:w="3828"/>
      </w:tblGrid>
      <w:tr w:rsidR="007F2842" w14:paraId="2FB32CBA" w14:textId="77777777" w:rsidTr="007F2842">
        <w:trPr>
          <w:trHeight w:val="551"/>
        </w:trPr>
        <w:tc>
          <w:tcPr>
            <w:tcW w:w="604" w:type="dxa"/>
          </w:tcPr>
          <w:p w14:paraId="5A94DF03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095" w:type="dxa"/>
          </w:tcPr>
          <w:p w14:paraId="1C3C6237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3828" w:type="dxa"/>
          </w:tcPr>
          <w:p w14:paraId="53908F94" w14:textId="77777777" w:rsidR="007F2842" w:rsidRDefault="007F284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6BE0F20F" w14:textId="77777777" w:rsidR="007F2842" w:rsidRDefault="007F2842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7F2842" w14:paraId="677DFF2A" w14:textId="77777777" w:rsidTr="007F2842">
        <w:trPr>
          <w:trHeight w:val="275"/>
        </w:trPr>
        <w:tc>
          <w:tcPr>
            <w:tcW w:w="604" w:type="dxa"/>
          </w:tcPr>
          <w:p w14:paraId="07C7980B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95" w:type="dxa"/>
          </w:tcPr>
          <w:p w14:paraId="0F208184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20"/>
            <w:r>
              <w:rPr>
                <w:sz w:val="24"/>
              </w:rPr>
              <w:t>…………….</w:t>
            </w:r>
            <w:commentRangeEnd w:id="20"/>
            <w:r w:rsidR="001E565A">
              <w:rPr>
                <w:rStyle w:val="ab"/>
              </w:rPr>
              <w:commentReference w:id="20"/>
            </w:r>
          </w:p>
        </w:tc>
        <w:tc>
          <w:tcPr>
            <w:tcW w:w="3828" w:type="dxa"/>
          </w:tcPr>
          <w:p w14:paraId="6D155C2C" w14:textId="77777777" w:rsidR="007F2842" w:rsidRDefault="001E565A">
            <w:pPr>
              <w:pStyle w:val="TableParagraph"/>
              <w:ind w:left="0"/>
              <w:rPr>
                <w:sz w:val="16"/>
              </w:rPr>
            </w:pPr>
            <w:commentRangeStart w:id="21"/>
            <w:r>
              <w:rPr>
                <w:sz w:val="16"/>
              </w:rPr>
              <w:t>Индикатор компетенции</w:t>
            </w:r>
            <w:commentRangeEnd w:id="21"/>
            <w:r>
              <w:rPr>
                <w:rStyle w:val="ab"/>
              </w:rPr>
              <w:commentReference w:id="21"/>
            </w:r>
          </w:p>
        </w:tc>
      </w:tr>
      <w:tr w:rsidR="007F2842" w14:paraId="33CCAC2A" w14:textId="77777777" w:rsidTr="007F2842">
        <w:trPr>
          <w:trHeight w:val="275"/>
        </w:trPr>
        <w:tc>
          <w:tcPr>
            <w:tcW w:w="604" w:type="dxa"/>
          </w:tcPr>
          <w:p w14:paraId="67B2DFC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95" w:type="dxa"/>
          </w:tcPr>
          <w:p w14:paraId="543F8FE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257FD2F4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3C33C228" w14:textId="77777777" w:rsidTr="007F2842">
        <w:trPr>
          <w:trHeight w:val="275"/>
        </w:trPr>
        <w:tc>
          <w:tcPr>
            <w:tcW w:w="604" w:type="dxa"/>
          </w:tcPr>
          <w:p w14:paraId="4DF592B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095" w:type="dxa"/>
          </w:tcPr>
          <w:p w14:paraId="610A269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5D77137E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D8B6A4C" w14:textId="77777777" w:rsidTr="007F2842">
        <w:trPr>
          <w:trHeight w:val="278"/>
        </w:trPr>
        <w:tc>
          <w:tcPr>
            <w:tcW w:w="604" w:type="dxa"/>
          </w:tcPr>
          <w:p w14:paraId="28AC5C43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775C471C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A20F60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7EB7215C" w14:textId="77777777" w:rsidTr="007F2842">
        <w:trPr>
          <w:trHeight w:val="275"/>
        </w:trPr>
        <w:tc>
          <w:tcPr>
            <w:tcW w:w="604" w:type="dxa"/>
          </w:tcPr>
          <w:p w14:paraId="7879B3D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6FF4E47E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0EEA831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2B9799D1" w14:textId="77777777" w:rsidTr="007F2842">
        <w:trPr>
          <w:trHeight w:val="276"/>
        </w:trPr>
        <w:tc>
          <w:tcPr>
            <w:tcW w:w="604" w:type="dxa"/>
          </w:tcPr>
          <w:p w14:paraId="5287C42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3D7CDE3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7A65B9D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1CF5E95" w14:textId="77777777" w:rsidTr="007F2842">
        <w:trPr>
          <w:trHeight w:val="275"/>
        </w:trPr>
        <w:tc>
          <w:tcPr>
            <w:tcW w:w="604" w:type="dxa"/>
          </w:tcPr>
          <w:p w14:paraId="71F4B4A0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22"/>
            <w:r>
              <w:rPr>
                <w:sz w:val="24"/>
              </w:rPr>
              <w:t>27</w:t>
            </w:r>
            <w:commentRangeEnd w:id="22"/>
            <w:r w:rsidR="001E565A">
              <w:rPr>
                <w:rStyle w:val="ab"/>
              </w:rPr>
              <w:commentReference w:id="22"/>
            </w:r>
            <w:r>
              <w:rPr>
                <w:sz w:val="24"/>
              </w:rPr>
              <w:t>.</w:t>
            </w:r>
          </w:p>
        </w:tc>
        <w:tc>
          <w:tcPr>
            <w:tcW w:w="6095" w:type="dxa"/>
          </w:tcPr>
          <w:p w14:paraId="53C245D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5EFD987A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4B6C40F0" w14:textId="77777777" w:rsidR="004F0822" w:rsidRDefault="004F0822">
      <w:pPr>
        <w:rPr>
          <w:sz w:val="16"/>
        </w:rPr>
        <w:sectPr w:rsidR="004F0822" w:rsidSect="00D87C8D">
          <w:pgSz w:w="11910" w:h="16840"/>
          <w:pgMar w:top="1120" w:right="995" w:bottom="1160" w:left="920" w:header="0" w:footer="884" w:gutter="0"/>
          <w:cols w:space="720"/>
        </w:sectPr>
      </w:pPr>
    </w:p>
    <w:p w14:paraId="1304039E" w14:textId="77777777" w:rsidR="004F0822" w:rsidRDefault="00B21C67">
      <w:pPr>
        <w:pStyle w:val="a6"/>
        <w:numPr>
          <w:ilvl w:val="1"/>
          <w:numId w:val="2"/>
        </w:numPr>
        <w:tabs>
          <w:tab w:val="left" w:pos="574"/>
          <w:tab w:val="left" w:pos="6631"/>
        </w:tabs>
        <w:spacing w:before="73"/>
        <w:ind w:left="573" w:hanging="362"/>
        <w:jc w:val="left"/>
        <w:rPr>
          <w:i/>
        </w:rPr>
      </w:pPr>
      <w:commentRangeStart w:id="23"/>
      <w:r>
        <w:rPr>
          <w:b/>
          <w:sz w:val="24"/>
        </w:rPr>
        <w:lastRenderedPageBreak/>
        <w:t>Вопрос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чё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>
        <w:rPr>
          <w:b/>
          <w:sz w:val="24"/>
          <w:u w:val="single"/>
        </w:rPr>
        <w:tab/>
      </w:r>
      <w:r>
        <w:rPr>
          <w:b/>
          <w:sz w:val="24"/>
        </w:rPr>
        <w:t>(</w:t>
      </w:r>
      <w:r>
        <w:rPr>
          <w:b/>
          <w:spacing w:val="-6"/>
          <w:sz w:val="24"/>
        </w:rPr>
        <w:t xml:space="preserve"> </w:t>
      </w:r>
      <w:r>
        <w:rPr>
          <w:i/>
        </w:rPr>
        <w:t>если</w:t>
      </w:r>
      <w:r>
        <w:rPr>
          <w:i/>
          <w:spacing w:val="-1"/>
        </w:rPr>
        <w:t xml:space="preserve"> </w:t>
      </w:r>
      <w:r>
        <w:rPr>
          <w:i/>
        </w:rPr>
        <w:t>предусмотрен</w:t>
      </w:r>
      <w:r>
        <w:rPr>
          <w:i/>
          <w:spacing w:val="1"/>
        </w:rPr>
        <w:t xml:space="preserve"> </w:t>
      </w:r>
      <w:r>
        <w:rPr>
          <w:i/>
        </w:rPr>
        <w:t>зачет)</w:t>
      </w:r>
    </w:p>
    <w:p w14:paraId="1C0B825E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7"/>
        <w:gridCol w:w="2943"/>
      </w:tblGrid>
      <w:tr w:rsidR="004F0822" w14:paraId="2EE21FC6" w14:textId="77777777">
        <w:trPr>
          <w:trHeight w:val="551"/>
        </w:trPr>
        <w:tc>
          <w:tcPr>
            <w:tcW w:w="7197" w:type="dxa"/>
          </w:tcPr>
          <w:p w14:paraId="00950BF2" w14:textId="77777777" w:rsidR="004F0822" w:rsidRDefault="00B21C6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2943" w:type="dxa"/>
          </w:tcPr>
          <w:p w14:paraId="70F7F470" w14:textId="77777777" w:rsidR="004F0822" w:rsidRDefault="00B21C6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73696F5C" w14:textId="77777777" w:rsidR="004F0822" w:rsidRDefault="00B21C67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4F0822" w14:paraId="77A05D21" w14:textId="77777777">
        <w:trPr>
          <w:trHeight w:val="275"/>
        </w:trPr>
        <w:tc>
          <w:tcPr>
            <w:tcW w:w="7197" w:type="dxa"/>
          </w:tcPr>
          <w:p w14:paraId="33E9B271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 …………….</w:t>
            </w:r>
          </w:p>
        </w:tc>
        <w:tc>
          <w:tcPr>
            <w:tcW w:w="2943" w:type="dxa"/>
          </w:tcPr>
          <w:p w14:paraId="276F65C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1D5D01" w14:textId="77777777">
        <w:trPr>
          <w:trHeight w:val="275"/>
        </w:trPr>
        <w:tc>
          <w:tcPr>
            <w:tcW w:w="7197" w:type="dxa"/>
          </w:tcPr>
          <w:p w14:paraId="5E21B306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 …………….</w:t>
            </w:r>
          </w:p>
        </w:tc>
        <w:tc>
          <w:tcPr>
            <w:tcW w:w="2943" w:type="dxa"/>
          </w:tcPr>
          <w:p w14:paraId="4DDDC6B8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2E136F4E" w14:textId="77777777">
        <w:trPr>
          <w:trHeight w:val="277"/>
        </w:trPr>
        <w:tc>
          <w:tcPr>
            <w:tcW w:w="7197" w:type="dxa"/>
          </w:tcPr>
          <w:p w14:paraId="1185D93D" w14:textId="77777777" w:rsidR="004F0822" w:rsidRDefault="00B21C6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 …………….</w:t>
            </w:r>
          </w:p>
        </w:tc>
        <w:tc>
          <w:tcPr>
            <w:tcW w:w="2943" w:type="dxa"/>
          </w:tcPr>
          <w:p w14:paraId="56EBC5E3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CD581F" w14:textId="77777777">
        <w:trPr>
          <w:trHeight w:val="275"/>
        </w:trPr>
        <w:tc>
          <w:tcPr>
            <w:tcW w:w="7197" w:type="dxa"/>
          </w:tcPr>
          <w:p w14:paraId="3AA1D502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 …………….</w:t>
            </w:r>
          </w:p>
        </w:tc>
        <w:tc>
          <w:tcPr>
            <w:tcW w:w="2943" w:type="dxa"/>
          </w:tcPr>
          <w:p w14:paraId="6D75871D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71AE4703" w14:textId="77777777">
        <w:trPr>
          <w:trHeight w:val="275"/>
        </w:trPr>
        <w:tc>
          <w:tcPr>
            <w:tcW w:w="7197" w:type="dxa"/>
          </w:tcPr>
          <w:p w14:paraId="70BA8F60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 …………….</w:t>
            </w:r>
          </w:p>
        </w:tc>
        <w:tc>
          <w:tcPr>
            <w:tcW w:w="2943" w:type="dxa"/>
          </w:tcPr>
          <w:p w14:paraId="401B483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F2A5DE8" w14:textId="77777777">
        <w:trPr>
          <w:trHeight w:val="275"/>
        </w:trPr>
        <w:tc>
          <w:tcPr>
            <w:tcW w:w="7197" w:type="dxa"/>
          </w:tcPr>
          <w:p w14:paraId="45E7208C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2943" w:type="dxa"/>
          </w:tcPr>
          <w:p w14:paraId="4ED86869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0ED5A153" w14:textId="77777777">
        <w:trPr>
          <w:trHeight w:val="275"/>
        </w:trPr>
        <w:tc>
          <w:tcPr>
            <w:tcW w:w="7197" w:type="dxa"/>
          </w:tcPr>
          <w:p w14:paraId="77617E58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7. …………….</w:t>
            </w:r>
          </w:p>
        </w:tc>
        <w:tc>
          <w:tcPr>
            <w:tcW w:w="2943" w:type="dxa"/>
          </w:tcPr>
          <w:p w14:paraId="7238F9D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</w:tbl>
    <w:commentRangeEnd w:id="23"/>
    <w:p w14:paraId="349A9624" w14:textId="77777777" w:rsidR="004F0822" w:rsidRDefault="001E565A">
      <w:pPr>
        <w:pStyle w:val="a3"/>
        <w:spacing w:before="8"/>
        <w:rPr>
          <w:i/>
          <w:sz w:val="23"/>
        </w:rPr>
      </w:pPr>
      <w:r>
        <w:rPr>
          <w:rStyle w:val="ab"/>
        </w:rPr>
        <w:commentReference w:id="23"/>
      </w:r>
    </w:p>
    <w:p w14:paraId="297EA444" w14:textId="77777777" w:rsidR="004F0822" w:rsidRDefault="00B21C67">
      <w:pPr>
        <w:pStyle w:val="31"/>
        <w:numPr>
          <w:ilvl w:val="1"/>
          <w:numId w:val="2"/>
        </w:numPr>
        <w:tabs>
          <w:tab w:val="left" w:pos="921"/>
          <w:tab w:val="left" w:pos="922"/>
        </w:tabs>
        <w:spacing w:line="275" w:lineRule="exact"/>
        <w:ind w:hanging="710"/>
        <w:jc w:val="left"/>
      </w:pPr>
      <w:commentRangeStart w:id="24"/>
      <w:r>
        <w:t>Тематика</w:t>
      </w:r>
      <w:r>
        <w:rPr>
          <w:spacing w:val="-5"/>
        </w:rPr>
        <w:t xml:space="preserve"> </w:t>
      </w:r>
      <w:r>
        <w:t>курсовых</w:t>
      </w:r>
      <w:r>
        <w:rPr>
          <w:spacing w:val="-1"/>
        </w:rPr>
        <w:t xml:space="preserve"> </w:t>
      </w:r>
      <w:r>
        <w:t>работ</w:t>
      </w:r>
    </w:p>
    <w:p w14:paraId="7A709F97" w14:textId="77777777" w:rsidR="004F0822" w:rsidRDefault="00B21C67">
      <w:pPr>
        <w:spacing w:line="228" w:lineRule="exact"/>
        <w:ind w:left="573"/>
        <w:rPr>
          <w:i/>
          <w:sz w:val="20"/>
        </w:rPr>
      </w:pPr>
      <w:r>
        <w:rPr>
          <w:i/>
          <w:sz w:val="20"/>
        </w:rPr>
        <w:t>(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есл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едусмотрен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чебным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ланом)</w:t>
      </w:r>
    </w:p>
    <w:p w14:paraId="4DA74A5B" w14:textId="77777777" w:rsidR="004F0822" w:rsidRDefault="00B21C67">
      <w:pPr>
        <w:pStyle w:val="a3"/>
        <w:spacing w:line="276" w:lineRule="exact"/>
        <w:ind w:left="212"/>
      </w:pPr>
      <w:r>
        <w:t>1. …………….</w:t>
      </w:r>
    </w:p>
    <w:p w14:paraId="25DC717B" w14:textId="77777777" w:rsidR="004F0822" w:rsidRDefault="00B21C67">
      <w:pPr>
        <w:pStyle w:val="a3"/>
        <w:ind w:left="212"/>
      </w:pPr>
      <w:r>
        <w:t>2. …………….</w:t>
      </w:r>
    </w:p>
    <w:p w14:paraId="14FA4F28" w14:textId="77777777" w:rsidR="004F0822" w:rsidRDefault="00B21C67">
      <w:pPr>
        <w:pStyle w:val="a3"/>
        <w:ind w:left="212"/>
      </w:pPr>
      <w:r>
        <w:t>3. …………….</w:t>
      </w:r>
    </w:p>
    <w:p w14:paraId="61BB7258" w14:textId="77777777" w:rsidR="004F0822" w:rsidRDefault="00B21C67">
      <w:pPr>
        <w:pStyle w:val="a3"/>
        <w:ind w:left="212"/>
      </w:pPr>
      <w:r>
        <w:t>4. …………….</w:t>
      </w:r>
    </w:p>
    <w:p w14:paraId="6F1E7860" w14:textId="77777777" w:rsidR="004F0822" w:rsidRDefault="00B21C67">
      <w:pPr>
        <w:pStyle w:val="a3"/>
        <w:ind w:left="212"/>
      </w:pPr>
      <w:r>
        <w:t>5. …………….</w:t>
      </w:r>
    </w:p>
    <w:p w14:paraId="7EFCF5FB" w14:textId="77777777" w:rsidR="004F0822" w:rsidRDefault="00B21C67">
      <w:pPr>
        <w:pStyle w:val="a3"/>
        <w:ind w:left="212"/>
      </w:pPr>
      <w:r>
        <w:t>6. …………….</w:t>
      </w:r>
    </w:p>
    <w:p w14:paraId="497588CE" w14:textId="77777777" w:rsidR="004F0822" w:rsidRDefault="00B21C67">
      <w:pPr>
        <w:pStyle w:val="a3"/>
        <w:ind w:left="212"/>
      </w:pPr>
      <w:r>
        <w:t>…</w:t>
      </w:r>
    </w:p>
    <w:p w14:paraId="3D0E32F5" w14:textId="77777777" w:rsidR="004F0822" w:rsidRDefault="00B21C67">
      <w:pPr>
        <w:pStyle w:val="a3"/>
        <w:ind w:left="212"/>
      </w:pPr>
      <w:r>
        <w:t>25. …………….</w:t>
      </w:r>
    </w:p>
    <w:commentRangeEnd w:id="24"/>
    <w:p w14:paraId="64C5BEF6" w14:textId="6079ED0B" w:rsidR="004F0822" w:rsidRDefault="001E565A">
      <w:pPr>
        <w:pStyle w:val="a3"/>
      </w:pPr>
      <w:r>
        <w:rPr>
          <w:rStyle w:val="ab"/>
        </w:rPr>
        <w:commentReference w:id="24"/>
      </w:r>
    </w:p>
    <w:p w14:paraId="4087BBFA" w14:textId="3DB01A42" w:rsidR="00752050" w:rsidRDefault="00752050" w:rsidP="00752050">
      <w:pPr>
        <w:pStyle w:val="a3"/>
        <w:ind w:firstLine="720"/>
      </w:pPr>
      <w:r>
        <w:t>Этапы выполнения курсовой работы и методические рекомендации по ее написанию описаны в требованиях к курсовой работе и выставляются в электронной системе обучения факультета</w:t>
      </w:r>
      <w:commentRangeStart w:id="25"/>
      <w:commentRangeStart w:id="26"/>
    </w:p>
    <w:p w14:paraId="421A0660" w14:textId="77777777" w:rsidR="004F0822" w:rsidRDefault="004F0822">
      <w:pPr>
        <w:pStyle w:val="a3"/>
        <w:rPr>
          <w:i/>
          <w:sz w:val="22"/>
        </w:rPr>
      </w:pPr>
    </w:p>
    <w:commentRangeEnd w:id="25"/>
    <w:p w14:paraId="096C7236" w14:textId="16D70B5E" w:rsidR="004F0822" w:rsidRDefault="001E565A" w:rsidP="008B0044">
      <w:pPr>
        <w:rPr>
          <w:i/>
        </w:rPr>
      </w:pPr>
      <w:r>
        <w:rPr>
          <w:rStyle w:val="ab"/>
        </w:rPr>
        <w:commentReference w:id="25"/>
      </w:r>
      <w:commentRangeEnd w:id="26"/>
      <w:r w:rsidR="00752050">
        <w:rPr>
          <w:rStyle w:val="ab"/>
        </w:rPr>
        <w:commentReference w:id="26"/>
      </w:r>
    </w:p>
    <w:p w14:paraId="20664415" w14:textId="1679C38E" w:rsidR="004F0822" w:rsidRDefault="0092476B">
      <w:pPr>
        <w:pStyle w:val="31"/>
        <w:numPr>
          <w:ilvl w:val="1"/>
          <w:numId w:val="2"/>
        </w:numPr>
        <w:tabs>
          <w:tab w:val="left" w:pos="780"/>
        </w:tabs>
        <w:spacing w:before="1"/>
        <w:ind w:left="779" w:hanging="426"/>
        <w:jc w:val="left"/>
      </w:pPr>
      <w:r>
        <w:t>Оценочные средства</w:t>
      </w:r>
      <w:r w:rsidR="00B21C67">
        <w:t>,</w:t>
      </w:r>
      <w:r w:rsidR="00B21C67">
        <w:rPr>
          <w:spacing w:val="-3"/>
        </w:rPr>
        <w:t xml:space="preserve"> </w:t>
      </w:r>
      <w:r w:rsidR="00B21C67">
        <w:t>выносимые</w:t>
      </w:r>
      <w:r w:rsidR="00B21C67">
        <w:rPr>
          <w:spacing w:val="-4"/>
        </w:rPr>
        <w:t xml:space="preserve"> </w:t>
      </w:r>
      <w:r w:rsidR="00B21C67">
        <w:t>на</w:t>
      </w:r>
      <w:r w:rsidR="00B21C67">
        <w:rPr>
          <w:spacing w:val="-2"/>
        </w:rPr>
        <w:t xml:space="preserve"> </w:t>
      </w:r>
      <w:r w:rsidR="00B21C67">
        <w:t>экзамен/зачет</w:t>
      </w:r>
    </w:p>
    <w:p w14:paraId="0E4E9187" w14:textId="77777777" w:rsidR="004F0822" w:rsidRDefault="004F0822">
      <w:pPr>
        <w:pStyle w:val="a3"/>
        <w:spacing w:before="6"/>
        <w:rPr>
          <w:b/>
          <w:sz w:val="23"/>
        </w:rPr>
      </w:pPr>
    </w:p>
    <w:p w14:paraId="7731AED9" w14:textId="77777777" w:rsidR="004F0822" w:rsidRDefault="00B21C67">
      <w:pPr>
        <w:ind w:left="212"/>
        <w:rPr>
          <w:i/>
          <w:sz w:val="24"/>
        </w:rPr>
      </w:pPr>
      <w:commentRangeStart w:id="27"/>
      <w:r>
        <w:rPr>
          <w:i/>
          <w:sz w:val="24"/>
        </w:rPr>
        <w:t>Приводи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ке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заменацио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ий/задач.</w:t>
      </w:r>
      <w:commentRangeEnd w:id="27"/>
      <w:r w:rsidR="0011520F">
        <w:rPr>
          <w:rStyle w:val="ab"/>
        </w:rPr>
        <w:commentReference w:id="27"/>
      </w:r>
    </w:p>
    <w:p w14:paraId="480DAD9F" w14:textId="77777777" w:rsidR="004F0822" w:rsidRDefault="004F0822">
      <w:pPr>
        <w:pStyle w:val="a3"/>
        <w:spacing w:before="5"/>
        <w:rPr>
          <w:i/>
        </w:rPr>
      </w:pPr>
    </w:p>
    <w:p w14:paraId="4FCA9117" w14:textId="72BDC63E" w:rsidR="004F0822" w:rsidRDefault="004E0B03">
      <w:pPr>
        <w:pStyle w:val="a6"/>
        <w:numPr>
          <w:ilvl w:val="2"/>
          <w:numId w:val="2"/>
        </w:numPr>
        <w:tabs>
          <w:tab w:val="left" w:pos="1380"/>
          <w:tab w:val="left" w:pos="5663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>Практические з</w:t>
      </w:r>
      <w:commentRangeStart w:id="28"/>
      <w:r w:rsidR="00B21C67">
        <w:rPr>
          <w:b/>
          <w:sz w:val="24"/>
        </w:rPr>
        <w:t>адания</w:t>
      </w:r>
      <w:r w:rsidR="00B21C67">
        <w:rPr>
          <w:b/>
          <w:spacing w:val="56"/>
          <w:sz w:val="24"/>
        </w:rPr>
        <w:t xml:space="preserve"> </w:t>
      </w:r>
      <w:commentRangeEnd w:id="28"/>
      <w:r w:rsidR="0011520F">
        <w:rPr>
          <w:rStyle w:val="ab"/>
        </w:rPr>
        <w:commentReference w:id="28"/>
      </w:r>
      <w:r w:rsidR="0011520F">
        <w:rPr>
          <w:b/>
          <w:sz w:val="24"/>
        </w:rPr>
        <w:t>(оценка</w:t>
      </w:r>
      <w:r w:rsidR="00B21C67">
        <w:rPr>
          <w:b/>
          <w:spacing w:val="-3"/>
          <w:sz w:val="24"/>
        </w:rPr>
        <w:t xml:space="preserve"> </w:t>
      </w:r>
      <w:r w:rsidR="00B21C67">
        <w:rPr>
          <w:b/>
          <w:sz w:val="24"/>
        </w:rPr>
        <w:t>компетенции «</w:t>
      </w:r>
      <w:commentRangeStart w:id="29"/>
      <w:r w:rsidR="00B21C67">
        <w:rPr>
          <w:b/>
          <w:sz w:val="24"/>
          <w:u w:val="single"/>
        </w:rPr>
        <w:tab/>
      </w:r>
      <w:commentRangeEnd w:id="29"/>
      <w:r w:rsidR="0011520F">
        <w:rPr>
          <w:rStyle w:val="ab"/>
        </w:rPr>
        <w:commentReference w:id="29"/>
      </w:r>
      <w:r w:rsidR="00B21C67">
        <w:rPr>
          <w:b/>
          <w:sz w:val="24"/>
        </w:rPr>
        <w:t xml:space="preserve">» </w:t>
      </w:r>
      <w:r w:rsidR="0011520F">
        <w:rPr>
          <w:b/>
          <w:sz w:val="24"/>
        </w:rPr>
        <w:t>)</w:t>
      </w:r>
    </w:p>
    <w:p w14:paraId="292D0183" w14:textId="77777777" w:rsidR="004F0822" w:rsidRDefault="00B21C67">
      <w:pPr>
        <w:pStyle w:val="a3"/>
        <w:spacing w:line="270" w:lineRule="exact"/>
        <w:ind w:left="856"/>
      </w:pPr>
      <w:commentRangeStart w:id="30"/>
      <w:r>
        <w:t>Задание</w:t>
      </w:r>
      <w:r>
        <w:rPr>
          <w:spacing w:val="-2"/>
        </w:rPr>
        <w:t xml:space="preserve"> </w:t>
      </w:r>
      <w:r>
        <w:t>1.</w:t>
      </w:r>
    </w:p>
    <w:p w14:paraId="3E9FD67B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14F40900" w14:textId="77777777" w:rsidR="004F0822" w:rsidRDefault="00B21C67" w:rsidP="003F6D87">
      <w:pPr>
        <w:pStyle w:val="a3"/>
        <w:spacing w:before="1"/>
        <w:ind w:left="856" w:right="72"/>
      </w:pPr>
      <w:r>
        <w:t>Задание</w:t>
      </w:r>
      <w:r>
        <w:rPr>
          <w:spacing w:val="57"/>
        </w:rPr>
        <w:t xml:space="preserve"> </w:t>
      </w:r>
      <w:r>
        <w:t>2.</w:t>
      </w:r>
    </w:p>
    <w:p w14:paraId="7109F015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254C407B" w14:textId="40F3288A" w:rsidR="004F0822" w:rsidRDefault="00B21C67" w:rsidP="003F6D87">
      <w:pPr>
        <w:pStyle w:val="a3"/>
        <w:ind w:left="856" w:right="72"/>
      </w:pPr>
      <w:r>
        <w:t>Задание</w:t>
      </w:r>
      <w:r>
        <w:rPr>
          <w:spacing w:val="-2"/>
        </w:rPr>
        <w:t xml:space="preserve"> </w:t>
      </w:r>
      <w:r>
        <w:t>3.</w:t>
      </w:r>
    </w:p>
    <w:p w14:paraId="4B67179D" w14:textId="1E9B579F" w:rsidR="004E0B03" w:rsidRDefault="004E0B03">
      <w:pPr>
        <w:pStyle w:val="a3"/>
        <w:ind w:left="856" w:right="8847"/>
      </w:pPr>
    </w:p>
    <w:p w14:paraId="487D430E" w14:textId="3C36C79B" w:rsidR="004E0B03" w:rsidRDefault="004E0B03">
      <w:pPr>
        <w:pStyle w:val="a3"/>
        <w:ind w:left="856" w:right="8847"/>
      </w:pPr>
    </w:p>
    <w:p w14:paraId="1C94491F" w14:textId="3A16ABCE" w:rsidR="004E0B03" w:rsidRDefault="004E0B03">
      <w:pPr>
        <w:pStyle w:val="a3"/>
        <w:ind w:left="856" w:right="8847"/>
      </w:pPr>
    </w:p>
    <w:p w14:paraId="7718F57F" w14:textId="29B0E40C" w:rsidR="004E0B03" w:rsidRPr="004E0B03" w:rsidRDefault="004E0B03" w:rsidP="003F6D87">
      <w:pPr>
        <w:pStyle w:val="a6"/>
        <w:numPr>
          <w:ilvl w:val="2"/>
          <w:numId w:val="2"/>
        </w:numPr>
        <w:tabs>
          <w:tab w:val="left" w:pos="1380"/>
          <w:tab w:val="left" w:pos="5663"/>
          <w:tab w:val="left" w:pos="8931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 xml:space="preserve">Материалы для компьютерного тестирования обучающихся </w:t>
      </w:r>
      <w:r w:rsidRPr="004E0B03">
        <w:rPr>
          <w:bCs/>
          <w:i/>
          <w:iCs/>
          <w:sz w:val="24"/>
        </w:rPr>
        <w:t>(</w:t>
      </w:r>
      <w:r>
        <w:rPr>
          <w:bCs/>
          <w:i/>
          <w:iCs/>
          <w:sz w:val="24"/>
        </w:rPr>
        <w:t>*</w:t>
      </w:r>
      <w:r w:rsidRPr="004E0B03">
        <w:rPr>
          <w:bCs/>
          <w:i/>
          <w:iCs/>
          <w:sz w:val="24"/>
        </w:rPr>
        <w:t>при наличии)</w:t>
      </w:r>
    </w:p>
    <w:p w14:paraId="0229569D" w14:textId="06EC7122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rPr>
          <w:b/>
          <w:sz w:val="24"/>
        </w:rPr>
      </w:pPr>
    </w:p>
    <w:p w14:paraId="37BCE801" w14:textId="33CF682D" w:rsidR="004E0B03" w:rsidRPr="00F14441" w:rsidRDefault="004E0B03" w:rsidP="003F6D87">
      <w:pPr>
        <w:pStyle w:val="a6"/>
        <w:tabs>
          <w:tab w:val="left" w:pos="1380"/>
          <w:tab w:val="left" w:pos="5663"/>
        </w:tabs>
        <w:ind w:right="72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Общие критерии оценивания</w:t>
      </w:r>
    </w:p>
    <w:p w14:paraId="36DC5207" w14:textId="7777777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1597"/>
        <w:gridCol w:w="4111"/>
        <w:gridCol w:w="3544"/>
      </w:tblGrid>
      <w:tr w:rsidR="004E0B03" w:rsidRPr="003F6D87" w14:paraId="50E23769" w14:textId="77777777" w:rsidTr="004E0B03">
        <w:tc>
          <w:tcPr>
            <w:tcW w:w="1597" w:type="dxa"/>
          </w:tcPr>
          <w:p w14:paraId="3ECD7179" w14:textId="4311FF0C" w:rsidR="004E0B03" w:rsidRPr="003F6D87" w:rsidRDefault="004E0B03" w:rsidP="004E0B03">
            <w:pPr>
              <w:pStyle w:val="a6"/>
              <w:tabs>
                <w:tab w:val="left" w:pos="0"/>
                <w:tab w:val="left" w:pos="1380"/>
                <w:tab w:val="left" w:pos="5663"/>
              </w:tabs>
              <w:ind w:left="0" w:right="72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№пп</w:t>
            </w:r>
          </w:p>
        </w:tc>
        <w:tc>
          <w:tcPr>
            <w:tcW w:w="4111" w:type="dxa"/>
          </w:tcPr>
          <w:p w14:paraId="6A871382" w14:textId="5D511E64" w:rsidR="004E0B03" w:rsidRPr="003F6D87" w:rsidRDefault="004E0B03" w:rsidP="004E0B03">
            <w:pPr>
              <w:pStyle w:val="a6"/>
              <w:tabs>
                <w:tab w:val="left" w:pos="0"/>
                <w:tab w:val="left" w:pos="5663"/>
              </w:tabs>
              <w:ind w:left="0" w:right="65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Процент правильных ответов</w:t>
            </w:r>
          </w:p>
        </w:tc>
        <w:tc>
          <w:tcPr>
            <w:tcW w:w="3544" w:type="dxa"/>
          </w:tcPr>
          <w:p w14:paraId="5B045949" w14:textId="04B26D1E" w:rsidR="004E0B03" w:rsidRPr="003F6D87" w:rsidRDefault="004E0B03" w:rsidP="004E0B03">
            <w:pPr>
              <w:pStyle w:val="a6"/>
              <w:tabs>
                <w:tab w:val="left" w:pos="3"/>
                <w:tab w:val="left" w:pos="5663"/>
              </w:tabs>
              <w:ind w:left="0" w:right="-69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Оценка</w:t>
            </w:r>
          </w:p>
        </w:tc>
      </w:tr>
      <w:tr w:rsidR="004E0B03" w14:paraId="2CBBFA42" w14:textId="77777777" w:rsidTr="004E0B03">
        <w:tc>
          <w:tcPr>
            <w:tcW w:w="1597" w:type="dxa"/>
          </w:tcPr>
          <w:p w14:paraId="11749495" w14:textId="25ACE67A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074DF03" w14:textId="21230CC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6% – 100%</w:t>
            </w:r>
          </w:p>
        </w:tc>
        <w:tc>
          <w:tcPr>
            <w:tcW w:w="3544" w:type="dxa"/>
          </w:tcPr>
          <w:p w14:paraId="5E9C497C" w14:textId="718009D3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 (отлично)</w:t>
            </w:r>
          </w:p>
        </w:tc>
      </w:tr>
      <w:tr w:rsidR="004E0B03" w14:paraId="2E2E4263" w14:textId="77777777" w:rsidTr="004E0B03">
        <w:tc>
          <w:tcPr>
            <w:tcW w:w="1597" w:type="dxa"/>
          </w:tcPr>
          <w:p w14:paraId="427C7225" w14:textId="751291E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3B33C9D0" w14:textId="42399831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% – 85%</w:t>
            </w:r>
          </w:p>
        </w:tc>
        <w:tc>
          <w:tcPr>
            <w:tcW w:w="3544" w:type="dxa"/>
          </w:tcPr>
          <w:p w14:paraId="4CD1F845" w14:textId="07316046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 (хорошо)</w:t>
            </w:r>
          </w:p>
        </w:tc>
      </w:tr>
      <w:tr w:rsidR="004E0B03" w14:paraId="3D177453" w14:textId="77777777" w:rsidTr="004E0B03">
        <w:tc>
          <w:tcPr>
            <w:tcW w:w="1597" w:type="dxa"/>
          </w:tcPr>
          <w:p w14:paraId="5264B55C" w14:textId="64739AD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7C8E671B" w14:textId="5EB78608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  <w:r w:rsidR="003F6D87">
              <w:rPr>
                <w:bCs/>
                <w:iCs/>
                <w:sz w:val="24"/>
                <w:szCs w:val="24"/>
              </w:rPr>
              <w:t>6</w:t>
            </w:r>
            <w:r>
              <w:rPr>
                <w:bCs/>
                <w:iCs/>
                <w:sz w:val="24"/>
                <w:szCs w:val="24"/>
              </w:rPr>
              <w:t>% – 70%</w:t>
            </w:r>
          </w:p>
        </w:tc>
        <w:tc>
          <w:tcPr>
            <w:tcW w:w="3544" w:type="dxa"/>
          </w:tcPr>
          <w:p w14:paraId="7E166B18" w14:textId="1CE207D0" w:rsidR="004E0B03" w:rsidRDefault="003F6D87" w:rsidP="003F6D87">
            <w:pPr>
              <w:pStyle w:val="a6"/>
              <w:tabs>
                <w:tab w:val="left" w:pos="0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 (удовлетворительно)</w:t>
            </w:r>
          </w:p>
        </w:tc>
      </w:tr>
      <w:tr w:rsidR="004E0B03" w14:paraId="45032B9C" w14:textId="77777777" w:rsidTr="004E0B03">
        <w:tc>
          <w:tcPr>
            <w:tcW w:w="1597" w:type="dxa"/>
          </w:tcPr>
          <w:p w14:paraId="4A6118DC" w14:textId="4207066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0A03965A" w14:textId="6DDB1108" w:rsidR="004E0B03" w:rsidRDefault="003F6D87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нее 5</w:t>
            </w:r>
            <w:r w:rsidR="004E0B03">
              <w:rPr>
                <w:bCs/>
                <w:iCs/>
                <w:sz w:val="24"/>
                <w:szCs w:val="24"/>
              </w:rPr>
              <w:t xml:space="preserve">6% </w:t>
            </w:r>
          </w:p>
        </w:tc>
        <w:tc>
          <w:tcPr>
            <w:tcW w:w="3544" w:type="dxa"/>
          </w:tcPr>
          <w:p w14:paraId="46ABB9C9" w14:textId="2E883225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 (неудовлетворительно)</w:t>
            </w:r>
          </w:p>
        </w:tc>
      </w:tr>
    </w:tbl>
    <w:p w14:paraId="25634813" w14:textId="0FE5AD5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79379F5F" w14:textId="65E9E543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3B3C73DC" w14:textId="6FF813E9" w:rsidR="00B349ED" w:rsidRPr="00F14441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Соответствие вопросов теста индикаторам формируемых и оцениваемых компетенций</w:t>
      </w:r>
    </w:p>
    <w:p w14:paraId="1B20CF74" w14:textId="77777777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119D5C34" w14:textId="77777777" w:rsidTr="00B349ED">
        <w:tc>
          <w:tcPr>
            <w:tcW w:w="2394" w:type="dxa"/>
          </w:tcPr>
          <w:p w14:paraId="4936964A" w14:textId="448C4223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31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4E306E59" w14:textId="2D91397F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</w:p>
        </w:tc>
        <w:tc>
          <w:tcPr>
            <w:tcW w:w="2296" w:type="dxa"/>
          </w:tcPr>
          <w:p w14:paraId="33062187" w14:textId="077A6EE3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0D40FFAE" w14:textId="7EFCB85A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31"/>
            <w:r w:rsidRPr="00F14441">
              <w:rPr>
                <w:rStyle w:val="ab"/>
                <w:b/>
              </w:rPr>
              <w:commentReference w:id="31"/>
            </w:r>
          </w:p>
        </w:tc>
      </w:tr>
      <w:tr w:rsidR="00B349ED" w14:paraId="636D01C8" w14:textId="77777777" w:rsidTr="00B349ED">
        <w:tc>
          <w:tcPr>
            <w:tcW w:w="2394" w:type="dxa"/>
          </w:tcPr>
          <w:p w14:paraId="5CE6EDE3" w14:textId="77804B5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224103BE" w14:textId="784B725F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1</w:t>
            </w:r>
          </w:p>
        </w:tc>
        <w:tc>
          <w:tcPr>
            <w:tcW w:w="2296" w:type="dxa"/>
          </w:tcPr>
          <w:p w14:paraId="3339678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C45F8F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1EB1EEC" w14:textId="77777777" w:rsidTr="00B349ED">
        <w:tc>
          <w:tcPr>
            <w:tcW w:w="2394" w:type="dxa"/>
          </w:tcPr>
          <w:p w14:paraId="67EA3EA1" w14:textId="016F8CDE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207192B0" w14:textId="1B7CDCB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2</w:t>
            </w:r>
          </w:p>
        </w:tc>
        <w:tc>
          <w:tcPr>
            <w:tcW w:w="2296" w:type="dxa"/>
          </w:tcPr>
          <w:p w14:paraId="4015288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6BFAA0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72404227" w14:textId="77777777" w:rsidTr="00B349ED">
        <w:tc>
          <w:tcPr>
            <w:tcW w:w="2394" w:type="dxa"/>
          </w:tcPr>
          <w:p w14:paraId="340DFCA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7A37AD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5ACCD4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14C96C2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2AEC0771" w14:textId="77777777" w:rsidTr="00B349ED">
        <w:tc>
          <w:tcPr>
            <w:tcW w:w="2394" w:type="dxa"/>
          </w:tcPr>
          <w:p w14:paraId="2636BC6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CE7299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6B34569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1EA773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D7ED9D" w14:textId="77777777" w:rsidTr="00B349ED">
        <w:tc>
          <w:tcPr>
            <w:tcW w:w="2394" w:type="dxa"/>
          </w:tcPr>
          <w:p w14:paraId="3BE65610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0E807FC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2B1BDB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7C814EF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590D2EF4" w14:textId="0A535DA7" w:rsidR="00B349ED" w:rsidRPr="004E0B03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</w:p>
    <w:p w14:paraId="12C9D01C" w14:textId="73836298" w:rsidR="004E0B03" w:rsidRPr="00F14441" w:rsidRDefault="00B349ED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Ключ ответов</w:t>
      </w:r>
    </w:p>
    <w:p w14:paraId="126A5A15" w14:textId="77777777" w:rsidR="00B349ED" w:rsidRDefault="00B349ED" w:rsidP="003F6D87">
      <w:pPr>
        <w:pStyle w:val="a3"/>
        <w:ind w:left="856" w:right="1047"/>
        <w:jc w:val="center"/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29C9A70F" w14:textId="77777777" w:rsidTr="000D575F">
        <w:tc>
          <w:tcPr>
            <w:tcW w:w="2394" w:type="dxa"/>
          </w:tcPr>
          <w:p w14:paraId="4BE657F5" w14:textId="77777777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32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5EC937C1" w14:textId="3A7DFE8C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Номер ответа (или ответ, или соответствие)</w:t>
            </w:r>
          </w:p>
        </w:tc>
        <w:tc>
          <w:tcPr>
            <w:tcW w:w="2296" w:type="dxa"/>
          </w:tcPr>
          <w:p w14:paraId="686CDA93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330A3616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32"/>
            <w:r w:rsidRPr="00F14441">
              <w:rPr>
                <w:rStyle w:val="ab"/>
                <w:b/>
              </w:rPr>
              <w:commentReference w:id="32"/>
            </w:r>
          </w:p>
        </w:tc>
      </w:tr>
      <w:tr w:rsidR="00B349ED" w14:paraId="4F58511F" w14:textId="77777777" w:rsidTr="000D575F">
        <w:tc>
          <w:tcPr>
            <w:tcW w:w="2394" w:type="dxa"/>
          </w:tcPr>
          <w:p w14:paraId="381AC5B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761FBA18" w14:textId="6D39EF4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14:paraId="3A3328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B4D4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BD29B6" w14:textId="77777777" w:rsidTr="000D575F">
        <w:tc>
          <w:tcPr>
            <w:tcW w:w="2394" w:type="dxa"/>
          </w:tcPr>
          <w:p w14:paraId="0A2CFCB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7AE89667" w14:textId="3EF612A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47DEF30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4F1DB532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688B1F11" w14:textId="77777777" w:rsidTr="000D575F">
        <w:tc>
          <w:tcPr>
            <w:tcW w:w="2394" w:type="dxa"/>
          </w:tcPr>
          <w:p w14:paraId="10F61033" w14:textId="0136279A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46" w:type="dxa"/>
          </w:tcPr>
          <w:p w14:paraId="6BD2920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-4</w:t>
            </w:r>
          </w:p>
          <w:p w14:paraId="6F917571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-2</w:t>
            </w:r>
          </w:p>
          <w:p w14:paraId="26CCB87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-1</w:t>
            </w:r>
          </w:p>
          <w:p w14:paraId="4AD82947" w14:textId="7D1A883E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-3</w:t>
            </w:r>
          </w:p>
        </w:tc>
        <w:tc>
          <w:tcPr>
            <w:tcW w:w="2296" w:type="dxa"/>
          </w:tcPr>
          <w:p w14:paraId="61B45DD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F80BACC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741079F" w14:textId="77777777" w:rsidTr="000D575F">
        <w:tc>
          <w:tcPr>
            <w:tcW w:w="2394" w:type="dxa"/>
          </w:tcPr>
          <w:p w14:paraId="3C33ABCA" w14:textId="4622D1FB" w:rsidR="00B349ED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46" w:type="dxa"/>
          </w:tcPr>
          <w:p w14:paraId="25522B58" w14:textId="12BBC169" w:rsidR="00B349ED" w:rsidRPr="00F14441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split</w:t>
            </w:r>
          </w:p>
        </w:tc>
        <w:tc>
          <w:tcPr>
            <w:tcW w:w="2296" w:type="dxa"/>
          </w:tcPr>
          <w:p w14:paraId="5C5582F8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8E402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58A2C938" w14:textId="77777777" w:rsidTr="000D575F">
        <w:tc>
          <w:tcPr>
            <w:tcW w:w="2394" w:type="dxa"/>
          </w:tcPr>
          <w:p w14:paraId="64CE093F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4F458F5A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A9944E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4F4A67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10892E5C" w14:textId="33ED051F" w:rsidR="00B349ED" w:rsidRPr="00F14441" w:rsidRDefault="00F14441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Перечень тестовых вопросов</w:t>
      </w:r>
    </w:p>
    <w:p w14:paraId="26EA56D9" w14:textId="392012B0" w:rsidR="00F14441" w:rsidRPr="00F14441" w:rsidRDefault="00F14441" w:rsidP="00F14441">
      <w:pPr>
        <w:pStyle w:val="a3"/>
        <w:ind w:left="856" w:right="1047"/>
      </w:pPr>
      <w:r w:rsidRPr="00F14441">
        <w:t>*</w:t>
      </w:r>
      <w:r>
        <w:t xml:space="preserve">Согласно РПД и материалам </w:t>
      </w:r>
      <w:r>
        <w:rPr>
          <w:lang w:val="en-US"/>
        </w:rPr>
        <w:t>forlabs</w:t>
      </w:r>
      <w:r w:rsidRPr="00F14441">
        <w:t>.</w:t>
      </w:r>
      <w:r>
        <w:rPr>
          <w:lang w:val="en-US"/>
        </w:rPr>
        <w:t>ru</w:t>
      </w:r>
    </w:p>
    <w:commentRangeEnd w:id="30"/>
    <w:p w14:paraId="7952630E" w14:textId="77777777" w:rsidR="004F0822" w:rsidRDefault="0011520F">
      <w:pPr>
        <w:sectPr w:rsidR="004F0822" w:rsidSect="003F6D87">
          <w:pgSz w:w="11910" w:h="16840"/>
          <w:pgMar w:top="1040" w:right="995" w:bottom="1160" w:left="920" w:header="0" w:footer="884" w:gutter="0"/>
          <w:cols w:space="720"/>
        </w:sectPr>
      </w:pPr>
      <w:r>
        <w:rPr>
          <w:rStyle w:val="ab"/>
        </w:rPr>
        <w:commentReference w:id="30"/>
      </w:r>
    </w:p>
    <w:p w14:paraId="11964A11" w14:textId="77777777" w:rsidR="004F0822" w:rsidRDefault="004F0822">
      <w:pPr>
        <w:pStyle w:val="a3"/>
        <w:spacing w:before="11"/>
        <w:rPr>
          <w:sz w:val="23"/>
        </w:rPr>
      </w:pPr>
    </w:p>
    <w:p w14:paraId="2D07D134" w14:textId="77777777" w:rsidR="004F0822" w:rsidRDefault="004F0822">
      <w:pPr>
        <w:pStyle w:val="a3"/>
        <w:rPr>
          <w:sz w:val="26"/>
        </w:rPr>
      </w:pPr>
    </w:p>
    <w:p w14:paraId="1FF18080" w14:textId="77777777" w:rsidR="004F0822" w:rsidRDefault="004F0822">
      <w:pPr>
        <w:pStyle w:val="a3"/>
        <w:rPr>
          <w:sz w:val="26"/>
        </w:rPr>
      </w:pPr>
    </w:p>
    <w:p w14:paraId="0EDB625B" w14:textId="77777777" w:rsidR="004F0822" w:rsidRDefault="004F0822">
      <w:pPr>
        <w:pStyle w:val="a3"/>
        <w:spacing w:before="2"/>
        <w:rPr>
          <w:sz w:val="32"/>
        </w:rPr>
      </w:pPr>
    </w:p>
    <w:p w14:paraId="1158E4D9" w14:textId="77777777" w:rsidR="004F0822" w:rsidRDefault="00B21C67">
      <w:pPr>
        <w:pStyle w:val="a3"/>
        <w:ind w:left="212"/>
      </w:pPr>
      <w:r>
        <w:t>Составители:</w:t>
      </w:r>
    </w:p>
    <w:p w14:paraId="1A501D9E" w14:textId="77777777" w:rsidR="004F0822" w:rsidRDefault="00B21C67">
      <w:pPr>
        <w:pStyle w:val="a3"/>
        <w:tabs>
          <w:tab w:val="left" w:pos="3147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commentRangeStart w:id="33"/>
      <w:r>
        <w:t>И.О. Фамилия</w:t>
      </w:r>
      <w:r>
        <w:rPr>
          <w:spacing w:val="-57"/>
        </w:rPr>
        <w:t xml:space="preserve"> </w:t>
      </w:r>
      <w:commentRangeEnd w:id="33"/>
      <w:r w:rsidR="009418D5">
        <w:rPr>
          <w:rStyle w:val="ab"/>
        </w:rPr>
        <w:commentReference w:id="33"/>
      </w:r>
      <w:commentRangeStart w:id="34"/>
      <w:r>
        <w:t>(подпись)</w:t>
      </w:r>
      <w:commentRangeEnd w:id="34"/>
      <w:r w:rsidR="009418D5">
        <w:rPr>
          <w:rStyle w:val="ab"/>
        </w:rPr>
        <w:commentReference w:id="34"/>
      </w:r>
    </w:p>
    <w:p w14:paraId="0E8D0680" w14:textId="77777777" w:rsidR="004F0822" w:rsidRDefault="00B21C67">
      <w:pPr>
        <w:pStyle w:val="a3"/>
        <w:tabs>
          <w:tab w:val="left" w:pos="3148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И.О. Фамилия</w:t>
      </w:r>
      <w:r>
        <w:rPr>
          <w:spacing w:val="-57"/>
        </w:rPr>
        <w:t xml:space="preserve"> </w:t>
      </w:r>
      <w:r>
        <w:t>(подпись)</w:t>
      </w:r>
    </w:p>
    <w:p w14:paraId="533F16A5" w14:textId="77777777" w:rsidR="004F0822" w:rsidRDefault="00B21C67">
      <w:pPr>
        <w:pStyle w:val="a3"/>
        <w:tabs>
          <w:tab w:val="left" w:pos="815"/>
        </w:tabs>
        <w:ind w:left="212"/>
      </w:pPr>
      <w:r>
        <w:t>«_</w:t>
      </w:r>
      <w:r>
        <w:rPr>
          <w:u w:val="single"/>
        </w:rPr>
        <w:tab/>
      </w:r>
      <w:r>
        <w:t>»</w:t>
      </w:r>
    </w:p>
    <w:p w14:paraId="36548FFC" w14:textId="77777777" w:rsidR="004F0822" w:rsidRDefault="004F0822">
      <w:p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65247A6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commentRangeStart w:id="35"/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</w:p>
    <w:p w14:paraId="4379BD87" w14:textId="77777777" w:rsidR="004F0822" w:rsidRDefault="004F0822">
      <w:pPr>
        <w:pStyle w:val="a3"/>
        <w:rPr>
          <w:b/>
          <w:sz w:val="20"/>
        </w:rPr>
      </w:pPr>
    </w:p>
    <w:p w14:paraId="3068CFA4" w14:textId="77777777" w:rsidR="004F0822" w:rsidRDefault="004F0822">
      <w:pPr>
        <w:pStyle w:val="a3"/>
        <w:spacing w:before="5"/>
        <w:rPr>
          <w:b/>
          <w:sz w:val="20"/>
        </w:rPr>
      </w:pPr>
    </w:p>
    <w:p w14:paraId="3FF29A20" w14:textId="77777777" w:rsidR="004F0822" w:rsidRDefault="00B21C67">
      <w:pPr>
        <w:pStyle w:val="11"/>
        <w:spacing w:before="89"/>
      </w:pPr>
      <w:r>
        <w:t>Форма</w:t>
      </w:r>
      <w:r>
        <w:rPr>
          <w:spacing w:val="63"/>
        </w:rPr>
        <w:t xml:space="preserve"> </w:t>
      </w:r>
      <w:r>
        <w:t>экзаменационного</w:t>
      </w:r>
      <w:r>
        <w:rPr>
          <w:spacing w:val="-6"/>
        </w:rPr>
        <w:t xml:space="preserve"> </w:t>
      </w:r>
      <w:r>
        <w:t>билета</w:t>
      </w:r>
    </w:p>
    <w:p w14:paraId="590F8568" w14:textId="77777777" w:rsidR="004F0822" w:rsidRDefault="004F0822">
      <w:pPr>
        <w:pStyle w:val="a3"/>
        <w:rPr>
          <w:b/>
          <w:sz w:val="30"/>
        </w:rPr>
      </w:pPr>
    </w:p>
    <w:p w14:paraId="4DF963E3" w14:textId="77777777" w:rsidR="008B0044" w:rsidRDefault="008B0044" w:rsidP="008B0044">
      <w:pPr>
        <w:pStyle w:val="a3"/>
        <w:ind w:left="970" w:right="1599"/>
        <w:jc w:val="center"/>
      </w:pPr>
      <w:r>
        <w:t xml:space="preserve">Федеральное государственное бюджетное образовательное учреждение </w:t>
      </w:r>
    </w:p>
    <w:p w14:paraId="7379DC58" w14:textId="77777777" w:rsidR="008B0044" w:rsidRDefault="008B0044" w:rsidP="008B0044">
      <w:pPr>
        <w:pStyle w:val="a3"/>
        <w:ind w:left="970" w:right="1599"/>
        <w:jc w:val="center"/>
      </w:pPr>
      <w:r>
        <w:t>высшего образования</w:t>
      </w:r>
    </w:p>
    <w:p w14:paraId="437DC112" w14:textId="5B4E08F0" w:rsidR="004F0822" w:rsidRDefault="008B0044" w:rsidP="008B0044">
      <w:pPr>
        <w:pStyle w:val="a3"/>
        <w:ind w:left="971" w:right="1597"/>
        <w:jc w:val="center"/>
      </w:pPr>
      <w:r>
        <w:t>Иркутский государственный университет</w:t>
      </w:r>
    </w:p>
    <w:p w14:paraId="5BB9BA13" w14:textId="77777777" w:rsidR="008B0044" w:rsidRDefault="008B0044" w:rsidP="008B0044">
      <w:pPr>
        <w:pStyle w:val="a3"/>
        <w:ind w:left="971" w:right="1597"/>
        <w:jc w:val="center"/>
      </w:pPr>
    </w:p>
    <w:p w14:paraId="4A64A4A8" w14:textId="77777777" w:rsidR="004F0822" w:rsidRDefault="00B21C67">
      <w:pPr>
        <w:pStyle w:val="a3"/>
        <w:tabs>
          <w:tab w:val="left" w:pos="4235"/>
        </w:tabs>
        <w:ind w:right="565"/>
        <w:jc w:val="center"/>
      </w:pPr>
      <w:r>
        <w:t xml:space="preserve">Институт/факульте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0DA810" w14:textId="77777777" w:rsidR="004F0822" w:rsidRDefault="00B21C67">
      <w:pPr>
        <w:pStyle w:val="a3"/>
        <w:tabs>
          <w:tab w:val="left" w:pos="4473"/>
        </w:tabs>
        <w:ind w:right="562"/>
        <w:jc w:val="center"/>
      </w:pPr>
      <w:r>
        <w:t>Кафедра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F517EC" w14:textId="77777777" w:rsidR="004F0822" w:rsidRDefault="00B21C67">
      <w:pPr>
        <w:pStyle w:val="a3"/>
        <w:tabs>
          <w:tab w:val="left" w:pos="4980"/>
        </w:tabs>
        <w:ind w:right="565"/>
        <w:jc w:val="center"/>
      </w:pPr>
      <w:r>
        <w:t>Дисциплин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A395B8" w14:textId="77777777" w:rsidR="004F0822" w:rsidRDefault="004F0822">
      <w:pPr>
        <w:pStyle w:val="a3"/>
        <w:rPr>
          <w:sz w:val="20"/>
        </w:rPr>
      </w:pPr>
    </w:p>
    <w:p w14:paraId="2FB39DA5" w14:textId="77777777" w:rsidR="004F0822" w:rsidRDefault="004F0822">
      <w:pPr>
        <w:pStyle w:val="a3"/>
        <w:rPr>
          <w:sz w:val="20"/>
        </w:rPr>
      </w:pPr>
    </w:p>
    <w:p w14:paraId="18B388B4" w14:textId="77777777" w:rsidR="004F0822" w:rsidRDefault="004F0822">
      <w:pPr>
        <w:pStyle w:val="a3"/>
        <w:rPr>
          <w:sz w:val="20"/>
        </w:rPr>
      </w:pPr>
    </w:p>
    <w:p w14:paraId="3A9018FD" w14:textId="77777777" w:rsidR="004F0822" w:rsidRDefault="00B21C67">
      <w:pPr>
        <w:pStyle w:val="21"/>
        <w:spacing w:before="231"/>
        <w:ind w:left="486" w:right="1100"/>
        <w:jc w:val="center"/>
      </w:pPr>
      <w:r>
        <w:t>ЭКЗАМЕНАЦИОННЫЙ</w:t>
      </w:r>
      <w:r>
        <w:rPr>
          <w:spacing w:val="-5"/>
        </w:rPr>
        <w:t xml:space="preserve"> </w:t>
      </w:r>
      <w:r>
        <w:t>БИЛЕТ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</w:p>
    <w:p w14:paraId="451B7335" w14:textId="77777777" w:rsidR="004F0822" w:rsidRDefault="004F0822">
      <w:pPr>
        <w:pStyle w:val="a3"/>
        <w:rPr>
          <w:sz w:val="40"/>
        </w:rPr>
      </w:pPr>
    </w:p>
    <w:p w14:paraId="491F952A" w14:textId="77777777" w:rsidR="004F0822" w:rsidRDefault="00B21C67">
      <w:pPr>
        <w:spacing w:before="1" w:line="322" w:lineRule="exact"/>
        <w:ind w:left="212"/>
        <w:rPr>
          <w:sz w:val="28"/>
        </w:rPr>
      </w:pPr>
      <w:r>
        <w:rPr>
          <w:sz w:val="28"/>
        </w:rPr>
        <w:t>1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5BAA4F16" w14:textId="77777777" w:rsidR="004F0822" w:rsidRDefault="00B21C67">
      <w:pPr>
        <w:pStyle w:val="21"/>
      </w:pPr>
      <w:r>
        <w:t>2.</w:t>
      </w:r>
      <w:r>
        <w:rPr>
          <w:spacing w:val="-9"/>
        </w:rPr>
        <w:t xml:space="preserve"> </w:t>
      </w:r>
      <w:r>
        <w:t>………………………………………………………………</w:t>
      </w:r>
    </w:p>
    <w:p w14:paraId="2FA8EF3C" w14:textId="77777777" w:rsidR="004F0822" w:rsidRDefault="00B21C67">
      <w:pPr>
        <w:spacing w:before="1"/>
        <w:ind w:left="212"/>
        <w:rPr>
          <w:sz w:val="28"/>
        </w:rPr>
      </w:pPr>
      <w:r>
        <w:rPr>
          <w:sz w:val="28"/>
        </w:rPr>
        <w:t>3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7EEEAE61" w14:textId="77777777" w:rsidR="004F0822" w:rsidRDefault="004F0822">
      <w:pPr>
        <w:pStyle w:val="a3"/>
        <w:rPr>
          <w:sz w:val="30"/>
        </w:rPr>
      </w:pPr>
    </w:p>
    <w:p w14:paraId="25A4BA6C" w14:textId="77777777" w:rsidR="004F0822" w:rsidRDefault="004F0822">
      <w:pPr>
        <w:pStyle w:val="a3"/>
        <w:rPr>
          <w:sz w:val="30"/>
        </w:rPr>
      </w:pPr>
    </w:p>
    <w:p w14:paraId="3B908C63" w14:textId="77777777" w:rsidR="004F0822" w:rsidRDefault="004F0822">
      <w:pPr>
        <w:pStyle w:val="a3"/>
        <w:rPr>
          <w:sz w:val="40"/>
        </w:rPr>
      </w:pPr>
    </w:p>
    <w:p w14:paraId="336692EC" w14:textId="77777777" w:rsidR="004F0822" w:rsidRDefault="00B21C67">
      <w:pPr>
        <w:tabs>
          <w:tab w:val="left" w:pos="10178"/>
        </w:tabs>
        <w:spacing w:before="1"/>
        <w:ind w:left="6989"/>
        <w:rPr>
          <w:sz w:val="20"/>
        </w:rPr>
      </w:pPr>
      <w:r>
        <w:rPr>
          <w:sz w:val="20"/>
        </w:rPr>
        <w:t>Зав.</w:t>
      </w:r>
      <w:r>
        <w:rPr>
          <w:spacing w:val="-5"/>
          <w:sz w:val="20"/>
        </w:rPr>
        <w:t xml:space="preserve"> </w:t>
      </w:r>
      <w:r>
        <w:rPr>
          <w:sz w:val="20"/>
        </w:rPr>
        <w:t>кафедрой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11F433A" w14:textId="77777777" w:rsidR="004F0822" w:rsidRDefault="004F0822">
      <w:pPr>
        <w:pStyle w:val="a3"/>
        <w:spacing w:before="10"/>
        <w:rPr>
          <w:sz w:val="11"/>
        </w:rPr>
      </w:pPr>
    </w:p>
    <w:p w14:paraId="2762B33B" w14:textId="77777777" w:rsidR="004F0822" w:rsidRDefault="00B21C67">
      <w:pPr>
        <w:tabs>
          <w:tab w:val="left" w:pos="10178"/>
        </w:tabs>
        <w:spacing w:before="91"/>
        <w:ind w:left="7039"/>
        <w:rPr>
          <w:sz w:val="20"/>
        </w:rPr>
      </w:pPr>
      <w:r>
        <w:rPr>
          <w:sz w:val="20"/>
        </w:rPr>
        <w:t>Экзаменатор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082A9E4" w14:textId="77777777" w:rsidR="004F0822" w:rsidRDefault="004F0822">
      <w:pPr>
        <w:pStyle w:val="a3"/>
        <w:rPr>
          <w:sz w:val="20"/>
        </w:rPr>
      </w:pPr>
    </w:p>
    <w:p w14:paraId="7FBC4B6E" w14:textId="77777777" w:rsidR="004F0822" w:rsidRDefault="005C17D4">
      <w:pPr>
        <w:pStyle w:val="a3"/>
        <w:spacing w:before="8"/>
        <w:rPr>
          <w:sz w:val="23"/>
        </w:rPr>
      </w:pPr>
      <w:r>
        <w:pict w14:anchorId="32EBED29">
          <v:shape id="_x0000_s1026" style="position:absolute;margin-left:56.65pt;margin-top:15.8pt;width:492.05pt;height:.1pt;z-index:-15725056;mso-wrap-distance-left:0;mso-wrap-distance-right:0;mso-position-horizontal-relative:page" coordorigin="1133,316" coordsize="9841,0" path="m1133,316r9840,e" filled="f" strokeweight=".48pt">
            <v:path arrowok="t"/>
            <w10:wrap type="topAndBottom" anchorx="page"/>
          </v:shape>
        </w:pict>
      </w:r>
    </w:p>
    <w:p w14:paraId="75A6BAF9" w14:textId="77777777" w:rsidR="004F0822" w:rsidRDefault="004F0822">
      <w:pPr>
        <w:rPr>
          <w:sz w:val="23"/>
        </w:r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185FDC5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</w:p>
    <w:p w14:paraId="3095CA02" w14:textId="77777777" w:rsidR="004F0822" w:rsidRDefault="004F0822">
      <w:pPr>
        <w:pStyle w:val="a3"/>
        <w:rPr>
          <w:b/>
          <w:sz w:val="26"/>
        </w:rPr>
      </w:pPr>
    </w:p>
    <w:p w14:paraId="7D73699E" w14:textId="77777777" w:rsidR="004F0822" w:rsidRDefault="004F0822">
      <w:pPr>
        <w:pStyle w:val="a3"/>
        <w:spacing w:before="1"/>
        <w:rPr>
          <w:b/>
          <w:sz w:val="30"/>
        </w:rPr>
      </w:pPr>
    </w:p>
    <w:p w14:paraId="4FA7C9C2" w14:textId="77777777" w:rsidR="004F0822" w:rsidRDefault="00B21C67">
      <w:pPr>
        <w:pStyle w:val="11"/>
        <w:spacing w:line="319" w:lineRule="exact"/>
        <w:ind w:left="544" w:right="451"/>
      </w:pPr>
      <w:r>
        <w:t>Примерный</w:t>
      </w:r>
      <w:r>
        <w:rPr>
          <w:spacing w:val="-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оценочных средств</w:t>
      </w:r>
    </w:p>
    <w:p w14:paraId="72F3FEF3" w14:textId="77777777" w:rsidR="004F0822" w:rsidRDefault="00B21C67">
      <w:pPr>
        <w:pStyle w:val="a3"/>
        <w:spacing w:line="273" w:lineRule="exact"/>
        <w:ind w:left="484" w:right="1100"/>
        <w:jc w:val="center"/>
      </w:pPr>
      <w:r>
        <w:t>(рекомендуемое)</w:t>
      </w:r>
    </w:p>
    <w:p w14:paraId="1588AA90" w14:textId="77777777" w:rsidR="004F0822" w:rsidRDefault="00B21C67">
      <w:pPr>
        <w:ind w:left="544" w:right="1100"/>
        <w:jc w:val="center"/>
        <w:rPr>
          <w:i/>
          <w:sz w:val="24"/>
        </w:rPr>
      </w:pPr>
      <w:r>
        <w:rPr>
          <w:i/>
          <w:sz w:val="24"/>
        </w:rPr>
        <w:t xml:space="preserve">преподаватель выбирает из данного перечня </w:t>
      </w:r>
      <w:r>
        <w:rPr>
          <w:b/>
          <w:i/>
          <w:sz w:val="24"/>
          <w:u w:val="single"/>
        </w:rPr>
        <w:t xml:space="preserve">только </w:t>
      </w:r>
      <w:r>
        <w:rPr>
          <w:i/>
          <w:sz w:val="24"/>
          <w:u w:val="single"/>
        </w:rPr>
        <w:t xml:space="preserve">те </w:t>
      </w:r>
      <w:r>
        <w:rPr>
          <w:i/>
          <w:sz w:val="24"/>
        </w:rPr>
        <w:t>оценочные средства, которые он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использу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преподаваем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сциплине.</w:t>
      </w:r>
    </w:p>
    <w:p w14:paraId="37041A93" w14:textId="77777777" w:rsidR="004F0822" w:rsidRDefault="004F0822">
      <w:pPr>
        <w:pStyle w:val="a3"/>
        <w:spacing w:before="8"/>
        <w:rPr>
          <w:i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0DDA30F9" w14:textId="77777777">
        <w:trPr>
          <w:trHeight w:val="921"/>
        </w:trPr>
        <w:tc>
          <w:tcPr>
            <w:tcW w:w="392" w:type="dxa"/>
          </w:tcPr>
          <w:p w14:paraId="337C3F16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  <w:p w14:paraId="408D05FC" w14:textId="77777777" w:rsidR="004F0822" w:rsidRDefault="004F0822">
            <w:pPr>
              <w:pStyle w:val="TableParagraph"/>
              <w:spacing w:before="8"/>
              <w:ind w:left="0"/>
              <w:rPr>
                <w:i/>
                <w:sz w:val="18"/>
              </w:rPr>
            </w:pPr>
          </w:p>
          <w:p w14:paraId="7D2B69F6" w14:textId="77777777" w:rsidR="004F0822" w:rsidRDefault="00B21C67">
            <w:pPr>
              <w:pStyle w:val="TableParagraph"/>
              <w:spacing w:line="230" w:lineRule="atLeast"/>
              <w:ind w:left="141" w:right="89" w:hanging="29"/>
              <w:rPr>
                <w:sz w:val="20"/>
              </w:rPr>
            </w:pPr>
            <w:r>
              <w:rPr>
                <w:spacing w:val="-1"/>
                <w:sz w:val="20"/>
              </w:rPr>
              <w:t>п/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</w:p>
        </w:tc>
        <w:tc>
          <w:tcPr>
            <w:tcW w:w="1697" w:type="dxa"/>
          </w:tcPr>
          <w:p w14:paraId="058D0545" w14:textId="77777777" w:rsidR="004F0822" w:rsidRDefault="00B21C67">
            <w:pPr>
              <w:pStyle w:val="TableParagraph"/>
              <w:spacing w:before="110"/>
              <w:ind w:left="227" w:right="21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</w:p>
          <w:p w14:paraId="0E0FE822" w14:textId="77777777" w:rsidR="004F0822" w:rsidRDefault="00B21C67">
            <w:pPr>
              <w:pStyle w:val="TableParagraph"/>
              <w:spacing w:line="228" w:lineRule="exact"/>
              <w:ind w:left="221" w:right="213"/>
              <w:jc w:val="center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</w:tc>
        <w:tc>
          <w:tcPr>
            <w:tcW w:w="5252" w:type="dxa"/>
          </w:tcPr>
          <w:p w14:paraId="13491F7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29"/>
              </w:rPr>
            </w:pPr>
          </w:p>
          <w:p w14:paraId="774809A4" w14:textId="77777777" w:rsidR="004F0822" w:rsidRDefault="00B21C67">
            <w:pPr>
              <w:pStyle w:val="TableParagraph"/>
              <w:ind w:left="659" w:right="659"/>
              <w:jc w:val="center"/>
              <w:rPr>
                <w:sz w:val="20"/>
              </w:rPr>
            </w:pPr>
            <w:r>
              <w:rPr>
                <w:sz w:val="20"/>
              </w:rPr>
              <w:t>Крат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2549" w:type="dxa"/>
          </w:tcPr>
          <w:p w14:paraId="21A6BF6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1508CE2C" w14:textId="77777777" w:rsidR="004F0822" w:rsidRDefault="00B21C67">
            <w:pPr>
              <w:pStyle w:val="TableParagraph"/>
              <w:ind w:left="547" w:right="91" w:hanging="438"/>
              <w:rPr>
                <w:sz w:val="20"/>
              </w:rPr>
            </w:pPr>
            <w:r>
              <w:rPr>
                <w:sz w:val="20"/>
              </w:rPr>
              <w:t>Предста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е</w:t>
            </w:r>
          </w:p>
        </w:tc>
      </w:tr>
      <w:tr w:rsidR="004F0822" w14:paraId="1FC3B0E2" w14:textId="77777777">
        <w:trPr>
          <w:trHeight w:val="230"/>
        </w:trPr>
        <w:tc>
          <w:tcPr>
            <w:tcW w:w="392" w:type="dxa"/>
          </w:tcPr>
          <w:p w14:paraId="069582C6" w14:textId="77777777" w:rsidR="004F0822" w:rsidRDefault="00B21C67">
            <w:pPr>
              <w:pStyle w:val="TableParagraph"/>
              <w:spacing w:line="210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30C68FE4" w14:textId="77777777" w:rsidR="004F0822" w:rsidRDefault="00B21C6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252" w:type="dxa"/>
          </w:tcPr>
          <w:p w14:paraId="4C8AECE1" w14:textId="77777777" w:rsidR="004F0822" w:rsidRDefault="00B21C6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49" w:type="dxa"/>
          </w:tcPr>
          <w:p w14:paraId="08AE3F6B" w14:textId="77777777" w:rsidR="004F0822" w:rsidRDefault="00B21C67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4F0822" w14:paraId="4AC1A21F" w14:textId="77777777">
        <w:trPr>
          <w:trHeight w:val="1610"/>
        </w:trPr>
        <w:tc>
          <w:tcPr>
            <w:tcW w:w="392" w:type="dxa"/>
          </w:tcPr>
          <w:p w14:paraId="31658CBE" w14:textId="77777777" w:rsidR="004F0822" w:rsidRDefault="00B21C67">
            <w:pPr>
              <w:pStyle w:val="TableParagraph"/>
              <w:spacing w:line="224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1FD5292C" w14:textId="77777777" w:rsidR="004F0822" w:rsidRDefault="00B21C67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дача</w:t>
            </w:r>
          </w:p>
          <w:p w14:paraId="4F992FC9" w14:textId="77777777" w:rsidR="004F0822" w:rsidRDefault="00B21C67">
            <w:pPr>
              <w:pStyle w:val="TableParagraph"/>
              <w:ind w:left="109" w:right="352"/>
              <w:rPr>
                <w:sz w:val="20"/>
              </w:rPr>
            </w:pPr>
            <w:r>
              <w:rPr>
                <w:spacing w:val="-1"/>
                <w:sz w:val="20"/>
              </w:rPr>
              <w:t>(прак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)</w:t>
            </w:r>
          </w:p>
        </w:tc>
        <w:tc>
          <w:tcPr>
            <w:tcW w:w="5252" w:type="dxa"/>
          </w:tcPr>
          <w:p w14:paraId="42CB11B4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ие з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</w:p>
          <w:p w14:paraId="0372FE8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Зада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дани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ку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нструкц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лгоритм</w:t>
            </w:r>
          </w:p>
          <w:p w14:paraId="6D9A8C14" w14:textId="77777777" w:rsidR="004F0822" w:rsidRDefault="00B21C67">
            <w:pPr>
              <w:pStyle w:val="TableParagraph"/>
              <w:spacing w:line="216" w:lineRule="exact"/>
              <w:ind w:left="172"/>
              <w:rPr>
                <w:sz w:val="20"/>
              </w:rPr>
            </w:pPr>
            <w:r>
              <w:rPr>
                <w:sz w:val="20"/>
              </w:rPr>
              <w:t>действий.</w:t>
            </w:r>
          </w:p>
        </w:tc>
        <w:tc>
          <w:tcPr>
            <w:tcW w:w="2549" w:type="dxa"/>
          </w:tcPr>
          <w:p w14:paraId="5CFCC6B6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6860203D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342BCCA0" w14:textId="77777777">
        <w:trPr>
          <w:trHeight w:val="1379"/>
        </w:trPr>
        <w:tc>
          <w:tcPr>
            <w:tcW w:w="392" w:type="dxa"/>
          </w:tcPr>
          <w:p w14:paraId="01755090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97" w:type="dxa"/>
          </w:tcPr>
          <w:p w14:paraId="0CA05ADD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беседование</w:t>
            </w:r>
          </w:p>
        </w:tc>
        <w:tc>
          <w:tcPr>
            <w:tcW w:w="5252" w:type="dxa"/>
          </w:tcPr>
          <w:p w14:paraId="7ECA8CC0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ные с изучаемой дисциплиной, и рассчитанное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яс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п.</w:t>
            </w:r>
          </w:p>
        </w:tc>
        <w:tc>
          <w:tcPr>
            <w:tcW w:w="2549" w:type="dxa"/>
          </w:tcPr>
          <w:p w14:paraId="3B869D7F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3654D70C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</w:p>
          <w:p w14:paraId="6FCAACE4" w14:textId="77777777" w:rsidR="004F0822" w:rsidRDefault="00B21C67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представл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4D57963F" w14:textId="77777777" w:rsidR="004F0822" w:rsidRDefault="00B21C67">
            <w:pPr>
              <w:pStyle w:val="TableParagraph"/>
              <w:spacing w:line="230" w:lineRule="exact"/>
              <w:ind w:right="176"/>
              <w:rPr>
                <w:sz w:val="20"/>
              </w:rPr>
            </w:pPr>
            <w:r>
              <w:rPr>
                <w:sz w:val="20"/>
              </w:rPr>
              <w:t>привязк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етенция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отре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ПД</w:t>
            </w:r>
          </w:p>
        </w:tc>
      </w:tr>
      <w:tr w:rsidR="004F0822" w14:paraId="5809CA71" w14:textId="77777777">
        <w:trPr>
          <w:trHeight w:val="691"/>
        </w:trPr>
        <w:tc>
          <w:tcPr>
            <w:tcW w:w="392" w:type="dxa"/>
          </w:tcPr>
          <w:p w14:paraId="0F55D285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97" w:type="dxa"/>
          </w:tcPr>
          <w:p w14:paraId="6A79FB3A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</w:tc>
        <w:tc>
          <w:tcPr>
            <w:tcW w:w="5252" w:type="dxa"/>
          </w:tcPr>
          <w:p w14:paraId="64A7C1C6" w14:textId="77777777" w:rsidR="004F0822" w:rsidRDefault="00B21C67">
            <w:pPr>
              <w:pStyle w:val="TableParagraph"/>
              <w:ind w:left="172" w:firstLine="26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тандартизирован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зволя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томатизиро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оцедуру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змер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  <w:p w14:paraId="12C1C3BE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егося.</w:t>
            </w:r>
          </w:p>
        </w:tc>
        <w:tc>
          <w:tcPr>
            <w:tcW w:w="2549" w:type="dxa"/>
          </w:tcPr>
          <w:p w14:paraId="2E7EF856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Фон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ст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6EC9831" w14:textId="77777777">
        <w:trPr>
          <w:trHeight w:val="1610"/>
        </w:trPr>
        <w:tc>
          <w:tcPr>
            <w:tcW w:w="392" w:type="dxa"/>
          </w:tcPr>
          <w:p w14:paraId="0AA82AAB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97" w:type="dxa"/>
          </w:tcPr>
          <w:p w14:paraId="70799EE3" w14:textId="77777777" w:rsidR="004F0822" w:rsidRDefault="00B21C67">
            <w:pPr>
              <w:pStyle w:val="TableParagraph"/>
              <w:ind w:left="109" w:right="3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овая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е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5252" w:type="dxa"/>
          </w:tcPr>
          <w:p w14:paraId="04D15039" w14:textId="77777777" w:rsidR="004F0822" w:rsidRDefault="00B21C67">
            <w:pPr>
              <w:pStyle w:val="TableParagraph"/>
              <w:ind w:left="172" w:right="219" w:firstLine="26"/>
              <w:jc w:val="both"/>
              <w:rPr>
                <w:sz w:val="20"/>
              </w:rPr>
            </w:pPr>
            <w:r>
              <w:rPr>
                <w:sz w:val="20"/>
              </w:rPr>
              <w:t>Совмес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 под управлением преподавателя с цел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 учебных и профессионально-ориентир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но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</w:p>
          <w:p w14:paraId="6CFF4198" w14:textId="77777777" w:rsidR="004F0822" w:rsidRDefault="00B21C67">
            <w:pPr>
              <w:pStyle w:val="TableParagraph"/>
              <w:spacing w:line="230" w:lineRule="exact"/>
              <w:ind w:left="172" w:right="220"/>
              <w:jc w:val="both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.</w:t>
            </w:r>
          </w:p>
        </w:tc>
        <w:tc>
          <w:tcPr>
            <w:tcW w:w="2549" w:type="dxa"/>
          </w:tcPr>
          <w:p w14:paraId="1784487A" w14:textId="77777777" w:rsidR="004F0822" w:rsidRDefault="00B21C67">
            <w:pPr>
              <w:pStyle w:val="TableParagraph"/>
              <w:ind w:right="852"/>
              <w:rPr>
                <w:sz w:val="20"/>
              </w:rPr>
            </w:pPr>
            <w:r>
              <w:rPr>
                <w:sz w:val="20"/>
              </w:rPr>
              <w:t>Тема (проблем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8DD254B" w14:textId="77777777" w:rsidR="004F0822" w:rsidRDefault="00B21C67">
            <w:pPr>
              <w:pStyle w:val="TableParagraph"/>
              <w:ind w:right="307"/>
              <w:rPr>
                <w:sz w:val="20"/>
              </w:rPr>
            </w:pPr>
            <w:r>
              <w:rPr>
                <w:sz w:val="20"/>
              </w:rPr>
              <w:t>ожидаем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е</w:t>
            </w:r>
          </w:p>
        </w:tc>
      </w:tr>
      <w:tr w:rsidR="004F0822" w14:paraId="0159939C" w14:textId="77777777">
        <w:trPr>
          <w:trHeight w:val="918"/>
        </w:trPr>
        <w:tc>
          <w:tcPr>
            <w:tcW w:w="392" w:type="dxa"/>
          </w:tcPr>
          <w:p w14:paraId="1D9789D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697" w:type="dxa"/>
          </w:tcPr>
          <w:p w14:paraId="599092A3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ейс-задача</w:t>
            </w:r>
          </w:p>
        </w:tc>
        <w:tc>
          <w:tcPr>
            <w:tcW w:w="5252" w:type="dxa"/>
          </w:tcPr>
          <w:p w14:paraId="1A566FA1" w14:textId="77777777" w:rsidR="004F0822" w:rsidRDefault="00B21C67">
            <w:pPr>
              <w:pStyle w:val="TableParagraph"/>
              <w:tabs>
                <w:tab w:val="left" w:pos="1493"/>
                <w:tab w:val="left" w:pos="2443"/>
                <w:tab w:val="left" w:pos="2776"/>
                <w:tab w:val="left" w:pos="3726"/>
              </w:tabs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Проблемное</w:t>
            </w:r>
            <w:r>
              <w:rPr>
                <w:sz w:val="20"/>
              </w:rPr>
              <w:tab/>
              <w:t>задание,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котором</w:t>
            </w:r>
            <w:r>
              <w:rPr>
                <w:sz w:val="20"/>
              </w:rPr>
              <w:tab/>
              <w:t>обучающему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смыслить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еальную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офессионально-</w:t>
            </w:r>
          </w:p>
          <w:p w14:paraId="010522FF" w14:textId="77777777" w:rsidR="004F0822" w:rsidRDefault="00B21C67">
            <w:pPr>
              <w:pStyle w:val="TableParagraph"/>
              <w:spacing w:line="230" w:lineRule="exact"/>
              <w:ind w:left="172" w:right="207"/>
              <w:rPr>
                <w:sz w:val="20"/>
              </w:rPr>
            </w:pPr>
            <w:r>
              <w:rPr>
                <w:sz w:val="20"/>
              </w:rPr>
              <w:t>ориентированную ситуацию, необходимую для 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блемы.</w:t>
            </w:r>
          </w:p>
        </w:tc>
        <w:tc>
          <w:tcPr>
            <w:tcW w:w="2549" w:type="dxa"/>
          </w:tcPr>
          <w:p w14:paraId="3D1C4A42" w14:textId="77777777" w:rsidR="004F0822" w:rsidRDefault="00B21C67">
            <w:pPr>
              <w:pStyle w:val="TableParagraph"/>
              <w:ind w:right="615"/>
              <w:rPr>
                <w:sz w:val="20"/>
              </w:rPr>
            </w:pPr>
            <w:r>
              <w:rPr>
                <w:sz w:val="20"/>
              </w:rPr>
              <w:t>Зад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йс-задачи</w:t>
            </w:r>
          </w:p>
        </w:tc>
      </w:tr>
      <w:tr w:rsidR="004F0822" w14:paraId="3AA83D2C" w14:textId="77777777">
        <w:trPr>
          <w:trHeight w:val="920"/>
        </w:trPr>
        <w:tc>
          <w:tcPr>
            <w:tcW w:w="392" w:type="dxa"/>
          </w:tcPr>
          <w:p w14:paraId="64806724" w14:textId="77777777" w:rsidR="004F0822" w:rsidRDefault="00B21C67">
            <w:pPr>
              <w:pStyle w:val="TableParagraph"/>
              <w:spacing w:line="222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697" w:type="dxa"/>
          </w:tcPr>
          <w:p w14:paraId="2D01B502" w14:textId="77777777" w:rsidR="004F0822" w:rsidRDefault="00B21C67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ллоквиум</w:t>
            </w:r>
          </w:p>
        </w:tc>
        <w:tc>
          <w:tcPr>
            <w:tcW w:w="5252" w:type="dxa"/>
          </w:tcPr>
          <w:p w14:paraId="3589E65E" w14:textId="77777777" w:rsidR="004F0822" w:rsidRDefault="00B21C67">
            <w:pPr>
              <w:pStyle w:val="TableParagraph"/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раздело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  <w:p w14:paraId="0657796C" w14:textId="77777777" w:rsidR="004F0822" w:rsidRDefault="00B21C67">
            <w:pPr>
              <w:pStyle w:val="TableParagraph"/>
              <w:spacing w:line="230" w:lineRule="atLeast"/>
              <w:ind w:left="172"/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обеседова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мися.</w:t>
            </w:r>
          </w:p>
        </w:tc>
        <w:tc>
          <w:tcPr>
            <w:tcW w:w="2549" w:type="dxa"/>
          </w:tcPr>
          <w:p w14:paraId="64D9CC78" w14:textId="77777777" w:rsidR="004F0822" w:rsidRDefault="00B21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12860631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</w:p>
        </w:tc>
      </w:tr>
      <w:tr w:rsidR="004F0822" w14:paraId="6AE4585C" w14:textId="77777777">
        <w:trPr>
          <w:trHeight w:val="688"/>
        </w:trPr>
        <w:tc>
          <w:tcPr>
            <w:tcW w:w="392" w:type="dxa"/>
          </w:tcPr>
          <w:p w14:paraId="633FA3B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697" w:type="dxa"/>
          </w:tcPr>
          <w:p w14:paraId="1B7972F0" w14:textId="77777777" w:rsidR="004F0822" w:rsidRDefault="00B21C67">
            <w:pPr>
              <w:pStyle w:val="TableParagraph"/>
              <w:ind w:left="109" w:right="462"/>
              <w:rPr>
                <w:sz w:val="20"/>
              </w:rPr>
            </w:pPr>
            <w:r>
              <w:rPr>
                <w:spacing w:val="-1"/>
                <w:sz w:val="20"/>
              </w:rPr>
              <w:t>Контро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1D3B1C88" w14:textId="77777777" w:rsidR="004F0822" w:rsidRDefault="00B21C67">
            <w:pPr>
              <w:pStyle w:val="TableParagraph"/>
              <w:spacing w:line="223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7FC261D9" w14:textId="77777777" w:rsidR="004F0822" w:rsidRDefault="00B21C67">
            <w:pPr>
              <w:pStyle w:val="TableParagraph"/>
              <w:spacing w:line="228" w:lineRule="exact"/>
              <w:ind w:left="172" w:right="223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пределенног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2549" w:type="dxa"/>
          </w:tcPr>
          <w:p w14:paraId="5F30B6DE" w14:textId="77777777" w:rsidR="004F0822" w:rsidRDefault="00B21C67">
            <w:pPr>
              <w:pStyle w:val="TableParagraph"/>
              <w:ind w:right="4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плект </w:t>
            </w:r>
            <w:r>
              <w:rPr>
                <w:sz w:val="20"/>
              </w:rPr>
              <w:t>контро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риантам</w:t>
            </w:r>
          </w:p>
        </w:tc>
      </w:tr>
      <w:tr w:rsidR="004F0822" w14:paraId="746783DD" w14:textId="77777777">
        <w:trPr>
          <w:trHeight w:val="1149"/>
        </w:trPr>
        <w:tc>
          <w:tcPr>
            <w:tcW w:w="392" w:type="dxa"/>
          </w:tcPr>
          <w:p w14:paraId="551EA8F9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697" w:type="dxa"/>
          </w:tcPr>
          <w:p w14:paraId="1445337F" w14:textId="77777777" w:rsidR="004F0822" w:rsidRDefault="00B21C67">
            <w:pPr>
              <w:pStyle w:val="TableParagraph"/>
              <w:ind w:left="109" w:right="33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углый </w:t>
            </w:r>
            <w:r>
              <w:rPr>
                <w:sz w:val="20"/>
              </w:rPr>
              <w:t>сто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кусс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мика,</w:t>
            </w:r>
          </w:p>
          <w:p w14:paraId="3DD55D36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диспу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баты</w:t>
            </w:r>
          </w:p>
        </w:tc>
        <w:tc>
          <w:tcPr>
            <w:tcW w:w="5252" w:type="dxa"/>
          </w:tcPr>
          <w:p w14:paraId="3D65C4CC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 в процесс обсуждения спорного вопро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043B9A55" w14:textId="77777777" w:rsidR="004F0822" w:rsidRDefault="00B21C67">
            <w:pPr>
              <w:pStyle w:val="TableParagraph"/>
              <w:ind w:right="235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искусс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глого стола,</w:t>
            </w:r>
          </w:p>
          <w:p w14:paraId="7D9C68A5" w14:textId="77777777" w:rsidR="004F0822" w:rsidRDefault="00B21C67">
            <w:pPr>
              <w:pStyle w:val="TableParagraph"/>
              <w:spacing w:line="230" w:lineRule="atLeast"/>
              <w:ind w:right="552"/>
              <w:rPr>
                <w:sz w:val="20"/>
              </w:rPr>
            </w:pPr>
            <w:r>
              <w:rPr>
                <w:sz w:val="20"/>
              </w:rPr>
              <w:t>дискусси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еми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пута, дебатов</w:t>
            </w:r>
          </w:p>
        </w:tc>
      </w:tr>
      <w:tr w:rsidR="004F0822" w14:paraId="63306E97" w14:textId="77777777">
        <w:trPr>
          <w:trHeight w:val="689"/>
        </w:trPr>
        <w:tc>
          <w:tcPr>
            <w:tcW w:w="392" w:type="dxa"/>
          </w:tcPr>
          <w:p w14:paraId="423AB44A" w14:textId="77777777" w:rsidR="004F0822" w:rsidRDefault="00B21C67">
            <w:pPr>
              <w:pStyle w:val="TableParagraph"/>
              <w:spacing w:line="225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697" w:type="dxa"/>
          </w:tcPr>
          <w:p w14:paraId="61235039" w14:textId="77777777" w:rsidR="004F0822" w:rsidRDefault="00B21C67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ртфолио</w:t>
            </w:r>
          </w:p>
        </w:tc>
        <w:tc>
          <w:tcPr>
            <w:tcW w:w="5252" w:type="dxa"/>
          </w:tcPr>
          <w:p w14:paraId="22C996A4" w14:textId="77777777" w:rsidR="004F0822" w:rsidRDefault="00B21C67">
            <w:pPr>
              <w:pStyle w:val="TableParagraph"/>
              <w:spacing w:line="237" w:lineRule="auto"/>
              <w:ind w:left="172" w:right="223" w:firstLine="26"/>
              <w:rPr>
                <w:sz w:val="20"/>
              </w:rPr>
            </w:pPr>
            <w:r>
              <w:rPr>
                <w:sz w:val="20"/>
              </w:rPr>
              <w:t>Целева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одборк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аскрывающа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</w:p>
          <w:p w14:paraId="2AA4D5B1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сколь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сциплинах.</w:t>
            </w:r>
          </w:p>
        </w:tc>
        <w:tc>
          <w:tcPr>
            <w:tcW w:w="2549" w:type="dxa"/>
          </w:tcPr>
          <w:p w14:paraId="10A69F0D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тфолио</w:t>
            </w:r>
          </w:p>
        </w:tc>
      </w:tr>
      <w:tr w:rsidR="004F0822" w14:paraId="4E4DEDCB" w14:textId="77777777">
        <w:trPr>
          <w:trHeight w:val="1152"/>
        </w:trPr>
        <w:tc>
          <w:tcPr>
            <w:tcW w:w="392" w:type="dxa"/>
          </w:tcPr>
          <w:p w14:paraId="540F91E3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97" w:type="dxa"/>
          </w:tcPr>
          <w:p w14:paraId="745C950B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ект</w:t>
            </w:r>
          </w:p>
        </w:tc>
        <w:tc>
          <w:tcPr>
            <w:tcW w:w="5252" w:type="dxa"/>
          </w:tcPr>
          <w:p w14:paraId="1ECEB03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Коне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заданий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  <w:p w14:paraId="7A4A48E6" w14:textId="77777777" w:rsidR="004F0822" w:rsidRDefault="00B21C67">
            <w:pPr>
              <w:pStyle w:val="TableParagraph"/>
              <w:spacing w:line="230" w:lineRule="atLeast"/>
              <w:ind w:left="172" w:right="224"/>
              <w:jc w:val="both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нания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оцессе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решения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их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адач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549" w:type="dxa"/>
          </w:tcPr>
          <w:p w14:paraId="0EDB9E7D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рупповы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1A5BC980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ектов</w:t>
            </w:r>
          </w:p>
        </w:tc>
      </w:tr>
    </w:tbl>
    <w:p w14:paraId="1EA86ABA" w14:textId="77777777" w:rsidR="004F0822" w:rsidRDefault="004F0822">
      <w:pPr>
        <w:rPr>
          <w:sz w:val="20"/>
        </w:rPr>
        <w:sectPr w:rsidR="004F0822">
          <w:pgSz w:w="11910" w:h="16840"/>
          <w:pgMar w:top="1040" w:right="20" w:bottom="1140" w:left="920" w:header="0" w:footer="88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62BA91B2" w14:textId="77777777">
        <w:trPr>
          <w:trHeight w:val="1380"/>
        </w:trPr>
        <w:tc>
          <w:tcPr>
            <w:tcW w:w="392" w:type="dxa"/>
          </w:tcPr>
          <w:p w14:paraId="3E131D37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7" w:type="dxa"/>
          </w:tcPr>
          <w:p w14:paraId="7E5490EE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52" w:type="dxa"/>
          </w:tcPr>
          <w:p w14:paraId="0D490562" w14:textId="77777777" w:rsidR="004F0822" w:rsidRDefault="00B21C67">
            <w:pPr>
              <w:pStyle w:val="TableParagraph"/>
              <w:ind w:left="172" w:right="222"/>
              <w:jc w:val="both"/>
              <w:rPr>
                <w:sz w:val="20"/>
              </w:rPr>
            </w:pPr>
            <w:r>
              <w:rPr>
                <w:sz w:val="20"/>
              </w:rPr>
              <w:t>пробл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ирова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шл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орядке  ил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602B16" w14:textId="77777777" w:rsidR="004F0822" w:rsidRDefault="00B21C67">
            <w:pPr>
              <w:pStyle w:val="TableParagraph"/>
              <w:spacing w:line="220" w:lineRule="exact"/>
              <w:ind w:left="172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1561C476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</w:tr>
      <w:tr w:rsidR="004F0822" w14:paraId="56E4AD43" w14:textId="77777777">
        <w:trPr>
          <w:trHeight w:val="690"/>
        </w:trPr>
        <w:tc>
          <w:tcPr>
            <w:tcW w:w="392" w:type="dxa"/>
          </w:tcPr>
          <w:p w14:paraId="2A7447A9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697" w:type="dxa"/>
          </w:tcPr>
          <w:p w14:paraId="49EDEABF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боч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ь</w:t>
            </w:r>
          </w:p>
        </w:tc>
        <w:tc>
          <w:tcPr>
            <w:tcW w:w="5252" w:type="dxa"/>
          </w:tcPr>
          <w:p w14:paraId="47537EBF" w14:textId="77777777" w:rsidR="004F0822" w:rsidRDefault="00B21C67">
            <w:pPr>
              <w:pStyle w:val="TableParagraph"/>
              <w:tabs>
                <w:tab w:val="left" w:pos="1793"/>
                <w:tab w:val="left" w:pos="2927"/>
                <w:tab w:val="left" w:pos="4719"/>
              </w:tabs>
              <w:spacing w:line="220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Дидактический</w:t>
            </w:r>
            <w:r>
              <w:rPr>
                <w:sz w:val="20"/>
              </w:rPr>
              <w:tab/>
              <w:t>комплекс,</w:t>
            </w:r>
            <w:r>
              <w:rPr>
                <w:sz w:val="20"/>
              </w:rPr>
              <w:tab/>
              <w:t>предназначенный</w:t>
            </w:r>
            <w:r>
              <w:rPr>
                <w:sz w:val="20"/>
              </w:rPr>
              <w:tab/>
              <w:t>для</w:t>
            </w:r>
          </w:p>
          <w:p w14:paraId="69324BA9" w14:textId="77777777" w:rsidR="004F0822" w:rsidRDefault="00B21C67">
            <w:pPr>
              <w:pStyle w:val="TableParagraph"/>
              <w:spacing w:line="230" w:lineRule="atLeast"/>
              <w:ind w:left="172" w:right="216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зволя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</w:tc>
        <w:tc>
          <w:tcPr>
            <w:tcW w:w="2549" w:type="dxa"/>
          </w:tcPr>
          <w:p w14:paraId="498D904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разе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и</w:t>
            </w:r>
          </w:p>
        </w:tc>
      </w:tr>
      <w:tr w:rsidR="004F0822" w14:paraId="6F3635A0" w14:textId="77777777">
        <w:trPr>
          <w:trHeight w:val="3679"/>
        </w:trPr>
        <w:tc>
          <w:tcPr>
            <w:tcW w:w="392" w:type="dxa"/>
          </w:tcPr>
          <w:p w14:paraId="1DD7C96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97" w:type="dxa"/>
          </w:tcPr>
          <w:p w14:paraId="7A55EA4D" w14:textId="77777777" w:rsidR="004F0822" w:rsidRDefault="00B21C67">
            <w:pPr>
              <w:pStyle w:val="TableParagraph"/>
              <w:ind w:left="109" w:right="137"/>
              <w:rPr>
                <w:sz w:val="20"/>
              </w:rPr>
            </w:pPr>
            <w:r>
              <w:rPr>
                <w:sz w:val="20"/>
              </w:rPr>
              <w:t>Разноуровне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</w:p>
        </w:tc>
        <w:tc>
          <w:tcPr>
            <w:tcW w:w="5252" w:type="dxa"/>
          </w:tcPr>
          <w:p w14:paraId="4D0A782B" w14:textId="77777777" w:rsidR="004F0822" w:rsidRDefault="00B21C67">
            <w:pPr>
              <w:pStyle w:val="TableParagraph"/>
              <w:spacing w:line="220" w:lineRule="exact"/>
              <w:ind w:left="198"/>
              <w:jc w:val="both"/>
              <w:rPr>
                <w:sz w:val="20"/>
              </w:rPr>
            </w:pPr>
            <w:r>
              <w:rPr>
                <w:sz w:val="20"/>
              </w:rPr>
              <w:t>Различаю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ия:</w:t>
            </w:r>
          </w:p>
          <w:p w14:paraId="25B0EE8D" w14:textId="77777777" w:rsidR="004F0822" w:rsidRDefault="00B21C67">
            <w:pPr>
              <w:pStyle w:val="TableParagraph"/>
              <w:ind w:left="172" w:right="222" w:firstLine="499"/>
              <w:jc w:val="both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прод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аз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горит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терми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зна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го разде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сциплины;</w:t>
            </w:r>
          </w:p>
          <w:p w14:paraId="0FBC6467" w14:textId="77777777" w:rsidR="004F0822" w:rsidRDefault="00B21C67">
            <w:pPr>
              <w:pStyle w:val="TableParagraph"/>
              <w:spacing w:before="1"/>
              <w:ind w:left="172" w:right="223" w:firstLine="499"/>
              <w:jc w:val="both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нстр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иро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овать, обобщать фактический и теорет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но-след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ей;</w:t>
            </w:r>
          </w:p>
          <w:p w14:paraId="49647A57" w14:textId="77777777" w:rsidR="004F0822" w:rsidRDefault="00B21C67">
            <w:pPr>
              <w:pStyle w:val="TableParagraph"/>
              <w:ind w:left="172" w:right="219" w:firstLine="499"/>
              <w:jc w:val="both"/>
              <w:rPr>
                <w:sz w:val="20"/>
              </w:rPr>
            </w:pPr>
            <w:r>
              <w:rPr>
                <w:sz w:val="20"/>
              </w:rPr>
              <w:t>в) творческого уровня, позволяющие оценива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</w:p>
          <w:p w14:paraId="2EB63AEA" w14:textId="77777777" w:rsidR="004F0822" w:rsidRDefault="00B21C67">
            <w:pPr>
              <w:pStyle w:val="TableParagraph"/>
              <w:spacing w:line="219" w:lineRule="exact"/>
              <w:ind w:left="172"/>
              <w:jc w:val="both"/>
              <w:rPr>
                <w:sz w:val="20"/>
              </w:rPr>
            </w:pPr>
            <w:r>
              <w:rPr>
                <w:sz w:val="20"/>
              </w:rPr>
              <w:t>точк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1FFEFEA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</w:p>
          <w:p w14:paraId="147BDF67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разноуровне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762FA330" w14:textId="77777777">
        <w:trPr>
          <w:trHeight w:val="690"/>
        </w:trPr>
        <w:tc>
          <w:tcPr>
            <w:tcW w:w="392" w:type="dxa"/>
          </w:tcPr>
          <w:p w14:paraId="0DB438B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97" w:type="dxa"/>
          </w:tcPr>
          <w:p w14:paraId="55F03BB6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счетно-</w:t>
            </w:r>
          </w:p>
          <w:p w14:paraId="7C2FABA7" w14:textId="77777777" w:rsidR="004F0822" w:rsidRDefault="00B21C67">
            <w:pPr>
              <w:pStyle w:val="TableParagraph"/>
              <w:spacing w:line="230" w:lineRule="atLeast"/>
              <w:ind w:left="109" w:right="505"/>
              <w:rPr>
                <w:sz w:val="20"/>
              </w:rPr>
            </w:pPr>
            <w:r>
              <w:rPr>
                <w:spacing w:val="-1"/>
                <w:sz w:val="20"/>
              </w:rPr>
              <w:t>граф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4BD90D25" w14:textId="77777777" w:rsidR="004F0822" w:rsidRDefault="00B21C67">
            <w:pPr>
              <w:pStyle w:val="TableParagraph"/>
              <w:spacing w:line="220" w:lineRule="exact"/>
              <w:ind w:left="172" w:hanging="24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60DA186F" w14:textId="77777777" w:rsidR="004F0822" w:rsidRDefault="00B21C67">
            <w:pPr>
              <w:pStyle w:val="TableParagraph"/>
              <w:spacing w:line="230" w:lineRule="atLeast"/>
              <w:ind w:left="172" w:right="221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аране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методик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дул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сципл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целом.</w:t>
            </w:r>
          </w:p>
        </w:tc>
        <w:tc>
          <w:tcPr>
            <w:tcW w:w="2549" w:type="dxa"/>
          </w:tcPr>
          <w:p w14:paraId="29E84BEB" w14:textId="77777777" w:rsidR="004F0822" w:rsidRDefault="00B21C67">
            <w:pPr>
              <w:pStyle w:val="TableParagraph"/>
              <w:tabs>
                <w:tab w:val="left" w:pos="1170"/>
                <w:tab w:val="left" w:pos="2076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  <w:t>для</w:t>
            </w:r>
          </w:p>
          <w:p w14:paraId="4FB537EF" w14:textId="77777777" w:rsidR="004F0822" w:rsidRDefault="00B21C67">
            <w:pPr>
              <w:pStyle w:val="TableParagraph"/>
              <w:tabs>
                <w:tab w:val="left" w:pos="1541"/>
              </w:tabs>
              <w:spacing w:line="230" w:lineRule="atLeast"/>
              <w:ind w:right="164"/>
              <w:rPr>
                <w:sz w:val="20"/>
              </w:rPr>
            </w:pPr>
            <w:r>
              <w:rPr>
                <w:sz w:val="20"/>
              </w:rPr>
              <w:t>выполн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счет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4F0822" w14:paraId="22CCE06B" w14:textId="77777777">
        <w:trPr>
          <w:trHeight w:val="1610"/>
        </w:trPr>
        <w:tc>
          <w:tcPr>
            <w:tcW w:w="392" w:type="dxa"/>
          </w:tcPr>
          <w:p w14:paraId="1C9460B3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697" w:type="dxa"/>
          </w:tcPr>
          <w:p w14:paraId="034E7B0A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еферат</w:t>
            </w:r>
          </w:p>
        </w:tc>
        <w:tc>
          <w:tcPr>
            <w:tcW w:w="5252" w:type="dxa"/>
          </w:tcPr>
          <w:p w14:paraId="74D2D119" w14:textId="77777777" w:rsidR="004F0822" w:rsidRDefault="00B21C67">
            <w:pPr>
              <w:pStyle w:val="TableParagraph"/>
              <w:ind w:right="121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 собой краткое изложение в пись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 научной (учебно-исследовательской) 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кр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у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ит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зрения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</w:p>
          <w:p w14:paraId="56AC9B34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взгл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е.</w:t>
            </w:r>
          </w:p>
        </w:tc>
        <w:tc>
          <w:tcPr>
            <w:tcW w:w="2549" w:type="dxa"/>
          </w:tcPr>
          <w:p w14:paraId="36CAF2AE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фератов</w:t>
            </w:r>
          </w:p>
        </w:tc>
      </w:tr>
      <w:tr w:rsidR="004F0822" w14:paraId="308E9410" w14:textId="77777777">
        <w:trPr>
          <w:trHeight w:val="1149"/>
        </w:trPr>
        <w:tc>
          <w:tcPr>
            <w:tcW w:w="392" w:type="dxa"/>
          </w:tcPr>
          <w:p w14:paraId="28CA2F3B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697" w:type="dxa"/>
          </w:tcPr>
          <w:p w14:paraId="6F82B369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оклад,</w:t>
            </w:r>
          </w:p>
          <w:p w14:paraId="0429C034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ообщение</w:t>
            </w:r>
          </w:p>
        </w:tc>
        <w:tc>
          <w:tcPr>
            <w:tcW w:w="5252" w:type="dxa"/>
          </w:tcPr>
          <w:p w14:paraId="50BF4483" w14:textId="77777777" w:rsidR="004F0822" w:rsidRDefault="00B21C67">
            <w:pPr>
              <w:pStyle w:val="TableParagraph"/>
              <w:tabs>
                <w:tab w:val="left" w:pos="1934"/>
                <w:tab w:val="left" w:pos="4455"/>
              </w:tabs>
              <w:ind w:right="116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блич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у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z w:val="20"/>
              </w:rPr>
              <w:tab/>
              <w:t>учебно-практической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ебно-</w:t>
            </w:r>
          </w:p>
          <w:p w14:paraId="54B42337" w14:textId="77777777" w:rsidR="004F0822" w:rsidRDefault="00B21C67">
            <w:pPr>
              <w:pStyle w:val="TableParagraph"/>
              <w:spacing w:line="219" w:lineRule="exact"/>
              <w:jc w:val="both"/>
              <w:rPr>
                <w:sz w:val="20"/>
              </w:rPr>
            </w:pPr>
            <w:r>
              <w:rPr>
                <w:sz w:val="20"/>
              </w:rPr>
              <w:t>исследователь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</w:p>
        </w:tc>
        <w:tc>
          <w:tcPr>
            <w:tcW w:w="2549" w:type="dxa"/>
          </w:tcPr>
          <w:p w14:paraId="1DB7D5B7" w14:textId="77777777" w:rsidR="004F0822" w:rsidRDefault="00B21C67">
            <w:pPr>
              <w:pStyle w:val="TableParagraph"/>
              <w:tabs>
                <w:tab w:val="left" w:pos="1611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клад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ний</w:t>
            </w:r>
          </w:p>
        </w:tc>
      </w:tr>
      <w:tr w:rsidR="004F0822" w14:paraId="09FA9868" w14:textId="77777777">
        <w:trPr>
          <w:trHeight w:val="1380"/>
        </w:trPr>
        <w:tc>
          <w:tcPr>
            <w:tcW w:w="392" w:type="dxa"/>
          </w:tcPr>
          <w:p w14:paraId="68D307B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697" w:type="dxa"/>
          </w:tcPr>
          <w:p w14:paraId="02DB285C" w14:textId="77777777" w:rsidR="004F0822" w:rsidRDefault="00B21C67">
            <w:pPr>
              <w:pStyle w:val="TableParagraph"/>
              <w:ind w:left="109" w:right="577"/>
              <w:rPr>
                <w:sz w:val="20"/>
              </w:rPr>
            </w:pPr>
            <w:r>
              <w:rPr>
                <w:sz w:val="20"/>
              </w:rPr>
              <w:t>Твор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  <w:tc>
          <w:tcPr>
            <w:tcW w:w="5252" w:type="dxa"/>
          </w:tcPr>
          <w:p w14:paraId="2CA80C18" w14:textId="77777777" w:rsidR="004F0822" w:rsidRDefault="00B21C67">
            <w:pPr>
              <w:pStyle w:val="TableParagraph"/>
              <w:ind w:right="124"/>
              <w:jc w:val="bot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ламентир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тандартное решение и позволяющее 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E4B0D0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715FFFF7" w14:textId="77777777" w:rsidR="004F0822" w:rsidRDefault="00B21C67">
            <w:pPr>
              <w:pStyle w:val="TableParagraph"/>
              <w:tabs>
                <w:tab w:val="left" w:pos="812"/>
                <w:tab w:val="left" w:pos="1963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  <w:t>группов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0AEB8FDC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вор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5CDA40D" w14:textId="77777777">
        <w:trPr>
          <w:trHeight w:val="921"/>
        </w:trPr>
        <w:tc>
          <w:tcPr>
            <w:tcW w:w="392" w:type="dxa"/>
          </w:tcPr>
          <w:p w14:paraId="6DB58B1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697" w:type="dxa"/>
          </w:tcPr>
          <w:p w14:paraId="68A521B4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Тренажер</w:t>
            </w:r>
          </w:p>
        </w:tc>
        <w:tc>
          <w:tcPr>
            <w:tcW w:w="5252" w:type="dxa"/>
          </w:tcPr>
          <w:p w14:paraId="220AF373" w14:textId="77777777" w:rsidR="004F0822" w:rsidRDefault="00B21C67">
            <w:pPr>
              <w:pStyle w:val="TableParagraph"/>
              <w:tabs>
                <w:tab w:val="left" w:pos="1258"/>
              </w:tabs>
              <w:ind w:right="123"/>
              <w:jc w:val="both"/>
              <w:rPr>
                <w:sz w:val="20"/>
              </w:rPr>
            </w:pPr>
            <w:r>
              <w:rPr>
                <w:sz w:val="20"/>
              </w:rPr>
              <w:t>Техническое средство, которое может быть использов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  <w:t>контр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правлению</w:t>
            </w:r>
          </w:p>
          <w:p w14:paraId="192A3C53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конкрет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ьным объектом.</w:t>
            </w:r>
          </w:p>
        </w:tc>
        <w:tc>
          <w:tcPr>
            <w:tcW w:w="2549" w:type="dxa"/>
          </w:tcPr>
          <w:p w14:paraId="045902D0" w14:textId="77777777" w:rsidR="004F0822" w:rsidRDefault="00B21C67">
            <w:pPr>
              <w:pStyle w:val="TableParagraph"/>
              <w:tabs>
                <w:tab w:val="left" w:pos="1205"/>
                <w:tab w:val="left" w:pos="2145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нажере</w:t>
            </w:r>
          </w:p>
        </w:tc>
      </w:tr>
      <w:tr w:rsidR="004F0822" w14:paraId="506130AB" w14:textId="77777777">
        <w:trPr>
          <w:trHeight w:val="1610"/>
        </w:trPr>
        <w:tc>
          <w:tcPr>
            <w:tcW w:w="392" w:type="dxa"/>
          </w:tcPr>
          <w:p w14:paraId="1D1B734C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697" w:type="dxa"/>
          </w:tcPr>
          <w:p w14:paraId="4122E5A7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Эссе</w:t>
            </w:r>
          </w:p>
        </w:tc>
        <w:tc>
          <w:tcPr>
            <w:tcW w:w="5252" w:type="dxa"/>
          </w:tcPr>
          <w:p w14:paraId="72D11699" w14:textId="77777777" w:rsidR="004F0822" w:rsidRDefault="00B21C67">
            <w:pPr>
              <w:pStyle w:val="TableParagraph"/>
              <w:ind w:right="116" w:firstLine="28"/>
              <w:jc w:val="both"/>
              <w:rPr>
                <w:sz w:val="20"/>
              </w:rPr>
            </w:pPr>
            <w:r>
              <w:rPr>
                <w:sz w:val="20"/>
              </w:rPr>
              <w:t>Средство, позволяющее 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 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лаг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в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бобщающ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авторскую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5A5CF11A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оставле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блеме.</w:t>
            </w:r>
          </w:p>
        </w:tc>
        <w:tc>
          <w:tcPr>
            <w:tcW w:w="2549" w:type="dxa"/>
          </w:tcPr>
          <w:p w14:paraId="3A9A66A9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а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ссе</w:t>
            </w:r>
          </w:p>
        </w:tc>
      </w:tr>
    </w:tbl>
    <w:commentRangeEnd w:id="35"/>
    <w:p w14:paraId="3B94F0B4" w14:textId="77777777" w:rsidR="00B21C67" w:rsidRDefault="009418D5">
      <w:r>
        <w:rPr>
          <w:rStyle w:val="ab"/>
        </w:rPr>
        <w:commentReference w:id="35"/>
      </w:r>
    </w:p>
    <w:sectPr w:rsidR="00B21C67" w:rsidSect="004F0822">
      <w:pgSz w:w="11910" w:h="16840"/>
      <w:pgMar w:top="1120" w:right="20" w:bottom="1080" w:left="920" w:header="0" w:footer="8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user" w:date="2022-04-18T15:50:00Z" w:initials="u">
    <w:p w14:paraId="1B51E33C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Вставляются компетенции из РПД (пункт 3). Компетенция разбивается на индикаторы, например, если на предмете ПК-1.1, ПК-1.2, ПК-1.3, то в данной таблице будет 3 строки в данном столбце </w:t>
      </w:r>
    </w:p>
  </w:comment>
  <w:comment w:id="2" w:author="user" w:date="2022-04-18T15:52:00Z" w:initials="u">
    <w:p w14:paraId="6EB95BC1" w14:textId="77777777" w:rsidR="000D575F" w:rsidRDefault="000D575F">
      <w:pPr>
        <w:pStyle w:val="ac"/>
      </w:pPr>
      <w:r>
        <w:rPr>
          <w:rStyle w:val="ab"/>
        </w:rPr>
        <w:annotationRef/>
      </w:r>
      <w:r>
        <w:t>Закрепить</w:t>
      </w:r>
    </w:p>
  </w:comment>
  <w:comment w:id="3" w:author="user" w:date="2022-04-18T15:53:00Z" w:initials="u">
    <w:p w14:paraId="5801F5C5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4" w:author="user" w:date="2022-04-18T15:52:00Z" w:initials="u">
    <w:p w14:paraId="5E3E6DBE" w14:textId="77777777" w:rsidR="000D575F" w:rsidRDefault="000D575F">
      <w:pPr>
        <w:pStyle w:val="ac"/>
      </w:pPr>
      <w:r>
        <w:rPr>
          <w:rStyle w:val="ab"/>
        </w:rPr>
        <w:annotationRef/>
      </w:r>
      <w:r>
        <w:t>Чекпоинты из списка ОС РПД</w:t>
      </w:r>
    </w:p>
  </w:comment>
  <w:comment w:id="5" w:author="user" w:date="2022-04-18T15:52:00Z" w:initials="u">
    <w:p w14:paraId="1C04F070" w14:textId="77777777" w:rsidR="000D575F" w:rsidRDefault="000D575F" w:rsidP="00B21C67">
      <w:pPr>
        <w:pStyle w:val="ac"/>
      </w:pPr>
      <w:r>
        <w:rPr>
          <w:rStyle w:val="ab"/>
        </w:rPr>
        <w:annotationRef/>
      </w:r>
      <w:r>
        <w:t>Чекпоинты из списка ОС РПД</w:t>
      </w:r>
    </w:p>
  </w:comment>
  <w:comment w:id="6" w:author="user" w:date="2022-04-18T15:52:00Z" w:initials="u">
    <w:p w14:paraId="0488A712" w14:textId="77777777" w:rsidR="000D575F" w:rsidRDefault="000D575F" w:rsidP="00B21C67">
      <w:pPr>
        <w:pStyle w:val="ac"/>
      </w:pPr>
      <w:r>
        <w:rPr>
          <w:rStyle w:val="ab"/>
        </w:rPr>
        <w:annotationRef/>
      </w:r>
      <w:r>
        <w:t>Чекпоинты из списка ОС РПД</w:t>
      </w:r>
    </w:p>
  </w:comment>
  <w:comment w:id="7" w:author="Мария Сокольская" w:date="2022-04-19T08:00:00Z" w:initials="МС">
    <w:p w14:paraId="639907F9" w14:textId="772886E4" w:rsidR="000D575F" w:rsidRDefault="000D575F">
      <w:pPr>
        <w:pStyle w:val="ac"/>
      </w:pPr>
      <w:r>
        <w:rPr>
          <w:rStyle w:val="ab"/>
        </w:rPr>
        <w:annotationRef/>
      </w:r>
      <w:r>
        <w:t>Вот по этой таблице – вопрос, надо ли её вообще оставлять, если есть предыдущая. По требованиям вроде не надо.</w:t>
      </w:r>
    </w:p>
  </w:comment>
  <w:comment w:id="8" w:author="user" w:date="2022-04-18T16:18:00Z" w:initials="u">
    <w:p w14:paraId="46E09B49" w14:textId="4DE6CDB4" w:rsidR="000D575F" w:rsidRDefault="000D575F">
      <w:pPr>
        <w:pStyle w:val="ac"/>
      </w:pPr>
      <w:r>
        <w:rPr>
          <w:rStyle w:val="ab"/>
        </w:rPr>
        <w:annotationRef/>
      </w:r>
      <w:r>
        <w:t>Удаляем? Если да, то у пункта выше можно не писать подпункт и название.</w:t>
      </w:r>
    </w:p>
  </w:comment>
  <w:comment w:id="9" w:author="Мария Сокольская" w:date="2022-04-19T07:57:00Z" w:initials="МС">
    <w:p w14:paraId="2A6E5406" w14:textId="5B626E44" w:rsidR="000D575F" w:rsidRDefault="000D575F">
      <w:pPr>
        <w:pStyle w:val="ac"/>
      </w:pPr>
      <w:r>
        <w:rPr>
          <w:rStyle w:val="ab"/>
        </w:rPr>
        <w:annotationRef/>
      </w:r>
      <w:r>
        <w:t>Удалила</w:t>
      </w:r>
    </w:p>
  </w:comment>
  <w:comment w:id="10" w:author="Мария Сокольская" w:date="2022-04-19T11:18:00Z" w:initials="МС">
    <w:p w14:paraId="08416CDE" w14:textId="13A55A6D" w:rsidR="000D575F" w:rsidRDefault="000D575F">
      <w:pPr>
        <w:pStyle w:val="ac"/>
      </w:pPr>
      <w:r>
        <w:rPr>
          <w:rStyle w:val="ab"/>
        </w:rPr>
        <w:annotationRef/>
      </w:r>
      <w:r>
        <w:t>Этот столбец подтягивается из РПД (таблицы раздела 4 + таблица с активными формами обучения из раздела 7)</w:t>
      </w:r>
    </w:p>
  </w:comment>
  <w:comment w:id="11" w:author="Мария Сокольская" w:date="2022-04-19T11:19:00Z" w:initials="МС">
    <w:p w14:paraId="498AD632" w14:textId="10CE64A1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12" w:author="user" w:date="2022-04-18T16:16:00Z" w:initials="u">
    <w:p w14:paraId="58578D33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Это как уведомление преподавателям, при выгрузке не нужно указывать</w:t>
      </w:r>
    </w:p>
  </w:comment>
  <w:comment w:id="13" w:author="user" w:date="2022-04-18T16:36:00Z" w:initials="u">
    <w:p w14:paraId="31D0B3B2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 xml:space="preserve">Название пункта зависит от выбранного списка оценочных средств. Пишем название оценочного средства выбранном в РПД в пункте 4.3.1. Компетенция так же подтягивается из пункта. </w:t>
      </w:r>
      <w:r>
        <w:br/>
      </w:r>
      <w:r>
        <w:br/>
        <w:t>Если компетенций несколько, то пункт разбивается на несколько</w:t>
      </w:r>
      <w:r>
        <w:br/>
      </w:r>
      <w:r>
        <w:br/>
        <w:t>Если оценочных средств несколько, то это так же разные подпункты</w:t>
      </w:r>
    </w:p>
  </w:comment>
  <w:comment w:id="14" w:author="user" w:date="2022-04-18T16:24:00Z" w:initials="u">
    <w:p w14:paraId="2E8A8929" w14:textId="77777777" w:rsidR="000D575F" w:rsidRPr="00AF6678" w:rsidRDefault="000D575F" w:rsidP="00D70B3E">
      <w:pPr>
        <w:tabs>
          <w:tab w:val="left" w:pos="5781"/>
        </w:tabs>
        <w:spacing w:before="92" w:line="237" w:lineRule="auto"/>
        <w:ind w:left="2212" w:right="1123" w:hanging="1292"/>
        <w:rPr>
          <w:i/>
          <w:sz w:val="20"/>
        </w:rPr>
      </w:pPr>
      <w:r>
        <w:rPr>
          <w:rStyle w:val="ab"/>
        </w:rPr>
        <w:annotationRef/>
      </w:r>
      <w:r w:rsidRPr="00AF6678">
        <w:rPr>
          <w:i/>
        </w:rPr>
        <w:t>указать код</w:t>
      </w:r>
      <w:r>
        <w:rPr>
          <w:i/>
        </w:rPr>
        <w:t xml:space="preserve"> индикатора</w:t>
      </w:r>
      <w:r w:rsidRPr="00AF6678">
        <w:rPr>
          <w:i/>
        </w:rPr>
        <w:t xml:space="preserve"> компетенции</w:t>
      </w:r>
      <w:r w:rsidRPr="00AF6678">
        <w:rPr>
          <w:i/>
          <w:spacing w:val="1"/>
        </w:rPr>
        <w:t xml:space="preserve"> </w:t>
      </w:r>
      <w:r>
        <w:rPr>
          <w:i/>
          <w:spacing w:val="1"/>
        </w:rPr>
        <w:t xml:space="preserve"> по порядку</w:t>
      </w:r>
    </w:p>
    <w:p w14:paraId="13BCA70A" w14:textId="77777777" w:rsidR="000D575F" w:rsidRDefault="000D575F" w:rsidP="00D70B3E">
      <w:pPr>
        <w:pStyle w:val="ac"/>
      </w:pPr>
    </w:p>
  </w:comment>
  <w:comment w:id="15" w:author="user" w:date="2022-04-18T16:37:00Z" w:initials="u">
    <w:p w14:paraId="4760E680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Поля для ввода текста</w:t>
      </w:r>
    </w:p>
  </w:comment>
  <w:comment w:id="16" w:author="user" w:date="2022-04-18T16:44:00Z" w:initials="u">
    <w:p w14:paraId="76749993" w14:textId="77777777" w:rsidR="000D575F" w:rsidRDefault="000D575F" w:rsidP="008B0044">
      <w:pPr>
        <w:pStyle w:val="ac"/>
      </w:pPr>
      <w:r>
        <w:rPr>
          <w:rStyle w:val="ab"/>
        </w:rPr>
        <w:annotationRef/>
      </w:r>
      <w:r>
        <w:t xml:space="preserve">Для каждого индикатора компетенции пункты дублируются (задачи, задания) </w:t>
      </w:r>
      <w:r>
        <w:br/>
      </w:r>
      <w:r>
        <w:br/>
        <w:t>Например если указаны в ФПО вопросы и задания, то вопросы были описаны выше. Так что в пункт 3.5 попадают только Задания. Индикаторы к дисциплине ПК-1.1, ПК-1.2, ПК-1.3</w:t>
      </w:r>
      <w:r>
        <w:br/>
        <w:t>Значит в пункте 3.5 будет три подпункта</w:t>
      </w:r>
      <w:r>
        <w:br/>
        <w:t>3.5.1 Задачи (оценка компетенции ПК-1.1)</w:t>
      </w:r>
      <w:r>
        <w:br/>
        <w:t>3.5.2 Задачи (оценка компетенции ПК-1.2)</w:t>
      </w:r>
      <w:r>
        <w:br/>
        <w:t>3.5.3 Задачи (оценка компетенции ПК-1.3)</w:t>
      </w:r>
    </w:p>
  </w:comment>
  <w:comment w:id="17" w:author="Мария Сокольская" w:date="2022-04-19T11:17:00Z" w:initials="МС">
    <w:p w14:paraId="7434879B" w14:textId="39D3867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. Автоматически нужно сделать заголовки по типам ОС из предыдущей таблицы</w:t>
      </w:r>
    </w:p>
  </w:comment>
  <w:comment w:id="18" w:author="Мария Сокольская" w:date="2022-04-19T11:32:00Z" w:initials="МС">
    <w:p w14:paraId="67172C83" w14:textId="31CFCEAE" w:rsidR="000D575F" w:rsidRDefault="000D575F">
      <w:pPr>
        <w:pStyle w:val="ac"/>
      </w:pPr>
      <w:r>
        <w:rPr>
          <w:rStyle w:val="ab"/>
        </w:rPr>
        <w:annotationRef/>
      </w:r>
      <w:r>
        <w:t>Описание может изменяться преподавателем в зависимости от формы проведения экзамена, наличия билета, типа задачи и т.п.</w:t>
      </w:r>
    </w:p>
  </w:comment>
  <w:comment w:id="19" w:author="user" w:date="2022-04-18T16:21:00Z" w:initials="u">
    <w:p w14:paraId="31B21AA2" w14:textId="77777777" w:rsidR="000D575F" w:rsidRPr="007F2842" w:rsidRDefault="000D575F">
      <w:pPr>
        <w:pStyle w:val="ac"/>
      </w:pPr>
      <w:r>
        <w:rPr>
          <w:rStyle w:val="ab"/>
        </w:rPr>
        <w:annotationRef/>
      </w:r>
      <w:r>
        <w:rPr>
          <w:b/>
        </w:rPr>
        <w:t>(</w:t>
      </w:r>
      <w:r>
        <w:rPr>
          <w:i/>
        </w:rPr>
        <w:t>если</w:t>
      </w:r>
      <w:r>
        <w:rPr>
          <w:i/>
          <w:spacing w:val="-4"/>
        </w:rPr>
        <w:t xml:space="preserve"> </w:t>
      </w:r>
      <w:r>
        <w:rPr>
          <w:i/>
        </w:rPr>
        <w:t>предусмотрен</w:t>
      </w:r>
      <w:r>
        <w:rPr>
          <w:i/>
          <w:spacing w:val="-5"/>
        </w:rPr>
        <w:t xml:space="preserve"> </w:t>
      </w:r>
      <w:r>
        <w:rPr>
          <w:i/>
        </w:rPr>
        <w:t>экзамен) Данные пункт называется в зависимости от:</w:t>
      </w:r>
      <w:r>
        <w:rPr>
          <w:i/>
        </w:rPr>
        <w:br/>
        <w:t>1. Выбранной ФПА во втором абзаце данного документа</w:t>
      </w:r>
      <w:r>
        <w:rPr>
          <w:i/>
        </w:rPr>
        <w:br/>
        <w:t xml:space="preserve">2. </w:t>
      </w:r>
      <w:r>
        <w:rPr>
          <w:sz w:val="24"/>
        </w:rPr>
        <w:t>от того, что стоит в учебном плане. Если есть и экзамен и зачет, то делается несколько подпунктов</w:t>
      </w:r>
      <w:r>
        <w:rPr>
          <w:sz w:val="24"/>
        </w:rPr>
        <w:br/>
      </w:r>
      <w:r>
        <w:rPr>
          <w:i/>
        </w:rPr>
        <w:br/>
        <w:t xml:space="preserve">Например, если ФПО оставлено по умолчанию, то  </w:t>
      </w:r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(</w:t>
      </w:r>
      <w:r>
        <w:rPr>
          <w:b/>
          <w:sz w:val="24"/>
        </w:rPr>
        <w:t>экзамену</w:t>
      </w:r>
      <w:r w:rsidRPr="007F2842">
        <w:rPr>
          <w:b/>
          <w:sz w:val="24"/>
        </w:rPr>
        <w:t>/</w:t>
      </w:r>
      <w:r>
        <w:rPr>
          <w:b/>
          <w:sz w:val="24"/>
        </w:rPr>
        <w:t>зачету</w:t>
      </w:r>
      <w:r w:rsidRPr="007F2842">
        <w:rPr>
          <w:b/>
          <w:sz w:val="24"/>
        </w:rPr>
        <w:t>/</w:t>
      </w:r>
      <w:r>
        <w:rPr>
          <w:b/>
          <w:sz w:val="24"/>
        </w:rPr>
        <w:t xml:space="preserve">зачету с оценкой) по дисциплине </w:t>
      </w:r>
    </w:p>
  </w:comment>
  <w:comment w:id="20" w:author="user" w:date="2022-04-18T16:09:00Z" w:initials="u">
    <w:p w14:paraId="18B48DE6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21" w:author="user" w:date="2022-04-18T16:10:00Z" w:initials="u">
    <w:p w14:paraId="61B46A3F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Чекпоинт для выбора индикатора компетенции. </w:t>
      </w:r>
      <w:r>
        <w:br/>
      </w:r>
      <w:r>
        <w:br/>
        <w:t>ОДИН НА ВОПРОС?</w:t>
      </w:r>
    </w:p>
  </w:comment>
  <w:comment w:id="22" w:author="user" w:date="2022-04-18T16:09:00Z" w:initials="u">
    <w:p w14:paraId="615CEDD8" w14:textId="77777777" w:rsidR="000D575F" w:rsidRDefault="000D575F">
      <w:pPr>
        <w:pStyle w:val="ac"/>
      </w:pPr>
      <w:r>
        <w:rPr>
          <w:rStyle w:val="ab"/>
        </w:rPr>
        <w:annotationRef/>
      </w:r>
      <w:r>
        <w:t>Узнать есть ли минимум вопросов?</w:t>
      </w:r>
    </w:p>
  </w:comment>
  <w:comment w:id="23" w:author="user" w:date="2022-04-18T16:11:00Z" w:initials="u">
    <w:p w14:paraId="451D5415" w14:textId="77777777" w:rsidR="000D575F" w:rsidRDefault="000D575F">
      <w:pPr>
        <w:pStyle w:val="ac"/>
      </w:pPr>
      <w:r>
        <w:rPr>
          <w:rStyle w:val="ab"/>
        </w:rPr>
        <w:annotationRef/>
      </w:r>
      <w:r>
        <w:t>Появляется если есть зачет, если нет, то переход к следующему пункту</w:t>
      </w:r>
    </w:p>
  </w:comment>
  <w:comment w:id="24" w:author="user" w:date="2022-04-18T16:12:00Z" w:initials="u">
    <w:p w14:paraId="112F7097" w14:textId="77777777" w:rsidR="000D575F" w:rsidRDefault="000D575F">
      <w:pPr>
        <w:pStyle w:val="ac"/>
      </w:pPr>
      <w:r>
        <w:rPr>
          <w:rStyle w:val="ab"/>
        </w:rPr>
        <w:annotationRef/>
      </w:r>
      <w:r>
        <w:t>В данном пункте подтягивается информация из РПД, пункт 4.5</w:t>
      </w:r>
      <w:r>
        <w:br/>
        <w:t xml:space="preserve">Обязательно заполняется, если в УП есть КР в форме отчетности </w:t>
      </w:r>
    </w:p>
  </w:comment>
  <w:comment w:id="25" w:author="user" w:date="2022-04-18T16:15:00Z" w:initials="u">
    <w:p w14:paraId="63FF04DB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Предлагаю вместо этого написать что-то такое </w:t>
      </w:r>
      <w:r>
        <w:br/>
      </w:r>
      <w:r>
        <w:br/>
        <w:t>Этапы выполнения курсовой работы и методические рекомендации по ее написанию описаны в требованиях к курсовой работы и выставляются в электронной системе обучения факультета</w:t>
      </w:r>
    </w:p>
  </w:comment>
  <w:comment w:id="26" w:author="Мария Сокольская" w:date="2022-04-19T11:34:00Z" w:initials="МС">
    <w:p w14:paraId="151B836B" w14:textId="51180086" w:rsidR="000D575F" w:rsidRDefault="000D575F">
      <w:pPr>
        <w:pStyle w:val="ac"/>
      </w:pPr>
      <w:r>
        <w:rPr>
          <w:rStyle w:val="ab"/>
        </w:rPr>
        <w:annotationRef/>
      </w:r>
      <w:r>
        <w:t>Согласна.</w:t>
      </w:r>
    </w:p>
  </w:comment>
  <w:comment w:id="27" w:author="user" w:date="2022-04-18T16:38:00Z" w:initials="u">
    <w:p w14:paraId="151F7DD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уведомление преподавтелям. Не вставляется в итоговый документ</w:t>
      </w:r>
    </w:p>
  </w:comment>
  <w:comment w:id="28" w:author="user" w:date="2022-04-18T16:40:00Z" w:initials="u">
    <w:p w14:paraId="742B7E8A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Название зависит от выбранного типа ФПО. И количество пунктов разрастается, если там выбрано много </w:t>
      </w:r>
    </w:p>
  </w:comment>
  <w:comment w:id="29" w:author="user" w:date="2022-04-18T16:39:00Z" w:initials="u">
    <w:p w14:paraId="43A26161" w14:textId="77777777" w:rsidR="000D575F" w:rsidRDefault="000D575F">
      <w:pPr>
        <w:pStyle w:val="ac"/>
      </w:pPr>
      <w:r>
        <w:rPr>
          <w:rStyle w:val="ab"/>
        </w:rPr>
        <w:annotationRef/>
      </w:r>
      <w:r>
        <w:rPr>
          <w:b/>
          <w:sz w:val="24"/>
        </w:rPr>
        <w:t xml:space="preserve">( </w:t>
      </w:r>
      <w:r>
        <w:rPr>
          <w:b/>
          <w:i/>
        </w:rPr>
        <w:t>указать код компетен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з РПД</w:t>
      </w:r>
    </w:p>
  </w:comment>
  <w:comment w:id="31" w:author="Мария Сокольская" w:date="2022-04-19T12:45:00Z" w:initials="МС">
    <w:p w14:paraId="54C347B7" w14:textId="5A9093B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32" w:author="Мария Сокольская" w:date="2022-04-19T12:45:00Z" w:initials="МС">
    <w:p w14:paraId="780E46B4" w14:textId="77777777" w:rsidR="000D575F" w:rsidRDefault="000D575F" w:rsidP="00B349ED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30" w:author="user" w:date="2022-04-18T16:39:00Z" w:initials="u">
    <w:p w14:paraId="477E99C8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33" w:author="user" w:date="2022-04-18T16:44:00Z" w:initials="u">
    <w:p w14:paraId="184041C4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ется ФИО составителя РПД</w:t>
      </w:r>
    </w:p>
  </w:comment>
  <w:comment w:id="34" w:author="user" w:date="2022-04-18T16:44:00Z" w:initials="u">
    <w:p w14:paraId="7427AAF5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яется подпись составителя РПД</w:t>
      </w:r>
    </w:p>
  </w:comment>
  <w:comment w:id="35" w:author="user" w:date="2022-04-18T16:45:00Z" w:initials="u">
    <w:p w14:paraId="30D6600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не вставляется в документ</w:t>
      </w:r>
    </w:p>
    <w:p w14:paraId="2B2EE375" w14:textId="77777777" w:rsidR="000D575F" w:rsidRDefault="000D575F">
      <w:pPr>
        <w:pStyle w:val="ac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51E33C" w15:done="0"/>
  <w15:commentEx w15:paraId="6EB95BC1" w15:done="0"/>
  <w15:commentEx w15:paraId="5801F5C5" w15:done="0"/>
  <w15:commentEx w15:paraId="5E3E6DBE" w15:done="0"/>
  <w15:commentEx w15:paraId="1C04F070" w15:done="0"/>
  <w15:commentEx w15:paraId="0488A712" w15:done="0"/>
  <w15:commentEx w15:paraId="639907F9" w15:done="0"/>
  <w15:commentEx w15:paraId="46E09B49" w15:done="0"/>
  <w15:commentEx w15:paraId="2A6E5406" w15:paraIdParent="46E09B49" w15:done="0"/>
  <w15:commentEx w15:paraId="08416CDE" w15:done="0"/>
  <w15:commentEx w15:paraId="498AD632" w15:done="0"/>
  <w15:commentEx w15:paraId="58578D33" w15:done="0"/>
  <w15:commentEx w15:paraId="31D0B3B2" w15:done="0"/>
  <w15:commentEx w15:paraId="13BCA70A" w15:done="0"/>
  <w15:commentEx w15:paraId="4760E680" w15:done="0"/>
  <w15:commentEx w15:paraId="76749993" w15:done="0"/>
  <w15:commentEx w15:paraId="7434879B" w15:done="0"/>
  <w15:commentEx w15:paraId="67172C83" w15:done="0"/>
  <w15:commentEx w15:paraId="31B21AA2" w15:done="0"/>
  <w15:commentEx w15:paraId="18B48DE6" w15:done="0"/>
  <w15:commentEx w15:paraId="61B46A3F" w15:done="0"/>
  <w15:commentEx w15:paraId="615CEDD8" w15:done="0"/>
  <w15:commentEx w15:paraId="451D5415" w15:done="0"/>
  <w15:commentEx w15:paraId="112F7097" w15:done="0"/>
  <w15:commentEx w15:paraId="63FF04DB" w15:done="0"/>
  <w15:commentEx w15:paraId="151B836B" w15:paraIdParent="63FF04DB" w15:done="0"/>
  <w15:commentEx w15:paraId="151F7DD8" w15:done="0"/>
  <w15:commentEx w15:paraId="742B7E8A" w15:done="0"/>
  <w15:commentEx w15:paraId="43A26161" w15:done="0"/>
  <w15:commentEx w15:paraId="54C347B7" w15:done="0"/>
  <w15:commentEx w15:paraId="780E46B4" w15:done="0"/>
  <w15:commentEx w15:paraId="477E99C8" w15:done="0"/>
  <w15:commentEx w15:paraId="184041C4" w15:done="0"/>
  <w15:commentEx w15:paraId="7427AAF5" w15:done="0"/>
  <w15:commentEx w15:paraId="2B2EE3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8E166" w16cex:dateUtc="2022-04-18T07:50:00Z"/>
  <w16cex:commentExtensible w16cex:durableId="2608E168" w16cex:dateUtc="2022-04-18T07:52:00Z"/>
  <w16cex:commentExtensible w16cex:durableId="2608E169" w16cex:dateUtc="2022-04-18T07:53:00Z"/>
  <w16cex:commentExtensible w16cex:durableId="2608E16A" w16cex:dateUtc="2022-04-18T07:52:00Z"/>
  <w16cex:commentExtensible w16cex:durableId="2608E16B" w16cex:dateUtc="2022-04-18T07:52:00Z"/>
  <w16cex:commentExtensible w16cex:durableId="2608E16C" w16cex:dateUtc="2022-04-18T07:52:00Z"/>
  <w16cex:commentExtensible w16cex:durableId="2608EAAC" w16cex:dateUtc="2022-04-19T00:00:00Z"/>
  <w16cex:commentExtensible w16cex:durableId="2608E16E" w16cex:dateUtc="2022-04-18T08:18:00Z"/>
  <w16cex:commentExtensible w16cex:durableId="2608E9D4" w16cex:dateUtc="2022-04-18T23:57:00Z"/>
  <w16cex:commentExtensible w16cex:durableId="260918F2" w16cex:dateUtc="2022-04-19T03:18:00Z"/>
  <w16cex:commentExtensible w16cex:durableId="26091929" w16cex:dateUtc="2022-04-19T03:19:00Z"/>
  <w16cex:commentExtensible w16cex:durableId="2608E176" w16cex:dateUtc="2022-04-18T08:16:00Z"/>
  <w16cex:commentExtensible w16cex:durableId="2608E177" w16cex:dateUtc="2022-04-18T08:36:00Z"/>
  <w16cex:commentExtensible w16cex:durableId="2608E178" w16cex:dateUtc="2022-04-18T08:24:00Z"/>
  <w16cex:commentExtensible w16cex:durableId="2608E179" w16cex:dateUtc="2022-04-18T08:37:00Z"/>
  <w16cex:commentExtensible w16cex:durableId="2608E17F" w16cex:dateUtc="2022-04-18T08:44:00Z"/>
  <w16cex:commentExtensible w16cex:durableId="260918E0" w16cex:dateUtc="2022-04-19T03:17:00Z"/>
  <w16cex:commentExtensible w16cex:durableId="26091C5A" w16cex:dateUtc="2022-04-19T03:32:00Z"/>
  <w16cex:commentExtensible w16cex:durableId="2608E16F" w16cex:dateUtc="2022-04-18T08:21:00Z"/>
  <w16cex:commentExtensible w16cex:durableId="2608E170" w16cex:dateUtc="2022-04-18T08:09:00Z"/>
  <w16cex:commentExtensible w16cex:durableId="2608E171" w16cex:dateUtc="2022-04-18T08:10:00Z"/>
  <w16cex:commentExtensible w16cex:durableId="2608E172" w16cex:dateUtc="2022-04-18T08:09:00Z"/>
  <w16cex:commentExtensible w16cex:durableId="2608E173" w16cex:dateUtc="2022-04-18T08:11:00Z"/>
  <w16cex:commentExtensible w16cex:durableId="2608E174" w16cex:dateUtc="2022-04-18T08:12:00Z"/>
  <w16cex:commentExtensible w16cex:durableId="2608E175" w16cex:dateUtc="2022-04-18T08:15:00Z"/>
  <w16cex:commentExtensible w16cex:durableId="26091CB8" w16cex:dateUtc="2022-04-19T03:34:00Z"/>
  <w16cex:commentExtensible w16cex:durableId="2608E17B" w16cex:dateUtc="2022-04-18T08:38:00Z"/>
  <w16cex:commentExtensible w16cex:durableId="2608E17C" w16cex:dateUtc="2022-04-18T08:40:00Z"/>
  <w16cex:commentExtensible w16cex:durableId="2608E17D" w16cex:dateUtc="2022-04-18T08:39:00Z"/>
  <w16cex:commentExtensible w16cex:durableId="26092D59" w16cex:dateUtc="2022-04-19T04:45:00Z"/>
  <w16cex:commentExtensible w16cex:durableId="26092DA3" w16cex:dateUtc="2022-04-19T04:45:00Z"/>
  <w16cex:commentExtensible w16cex:durableId="2608E17E" w16cex:dateUtc="2022-04-18T08:39:00Z"/>
  <w16cex:commentExtensible w16cex:durableId="2608E180" w16cex:dateUtc="2022-04-18T08:44:00Z"/>
  <w16cex:commentExtensible w16cex:durableId="2608E181" w16cex:dateUtc="2022-04-18T08:44:00Z"/>
  <w16cex:commentExtensible w16cex:durableId="2608E182" w16cex:dateUtc="2022-04-18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51E33C" w16cid:durableId="2608E166"/>
  <w16cid:commentId w16cid:paraId="6EB95BC1" w16cid:durableId="2608E168"/>
  <w16cid:commentId w16cid:paraId="5801F5C5" w16cid:durableId="2608E169"/>
  <w16cid:commentId w16cid:paraId="5E3E6DBE" w16cid:durableId="2608E16A"/>
  <w16cid:commentId w16cid:paraId="1C04F070" w16cid:durableId="2608E16B"/>
  <w16cid:commentId w16cid:paraId="0488A712" w16cid:durableId="2608E16C"/>
  <w16cid:commentId w16cid:paraId="639907F9" w16cid:durableId="2608EAAC"/>
  <w16cid:commentId w16cid:paraId="46E09B49" w16cid:durableId="2608E16E"/>
  <w16cid:commentId w16cid:paraId="2A6E5406" w16cid:durableId="2608E9D4"/>
  <w16cid:commentId w16cid:paraId="08416CDE" w16cid:durableId="260918F2"/>
  <w16cid:commentId w16cid:paraId="498AD632" w16cid:durableId="26091929"/>
  <w16cid:commentId w16cid:paraId="58578D33" w16cid:durableId="2608E176"/>
  <w16cid:commentId w16cid:paraId="31D0B3B2" w16cid:durableId="2608E177"/>
  <w16cid:commentId w16cid:paraId="13BCA70A" w16cid:durableId="2608E178"/>
  <w16cid:commentId w16cid:paraId="4760E680" w16cid:durableId="2608E179"/>
  <w16cid:commentId w16cid:paraId="76749993" w16cid:durableId="2608E17F"/>
  <w16cid:commentId w16cid:paraId="7434879B" w16cid:durableId="260918E0"/>
  <w16cid:commentId w16cid:paraId="67172C83" w16cid:durableId="26091C5A"/>
  <w16cid:commentId w16cid:paraId="31B21AA2" w16cid:durableId="2608E16F"/>
  <w16cid:commentId w16cid:paraId="18B48DE6" w16cid:durableId="2608E170"/>
  <w16cid:commentId w16cid:paraId="61B46A3F" w16cid:durableId="2608E171"/>
  <w16cid:commentId w16cid:paraId="615CEDD8" w16cid:durableId="2608E172"/>
  <w16cid:commentId w16cid:paraId="451D5415" w16cid:durableId="2608E173"/>
  <w16cid:commentId w16cid:paraId="112F7097" w16cid:durableId="2608E174"/>
  <w16cid:commentId w16cid:paraId="63FF04DB" w16cid:durableId="2608E175"/>
  <w16cid:commentId w16cid:paraId="151B836B" w16cid:durableId="26091CB8"/>
  <w16cid:commentId w16cid:paraId="151F7DD8" w16cid:durableId="2608E17B"/>
  <w16cid:commentId w16cid:paraId="742B7E8A" w16cid:durableId="2608E17C"/>
  <w16cid:commentId w16cid:paraId="43A26161" w16cid:durableId="2608E17D"/>
  <w16cid:commentId w16cid:paraId="54C347B7" w16cid:durableId="26092D59"/>
  <w16cid:commentId w16cid:paraId="780E46B4" w16cid:durableId="26092DA3"/>
  <w16cid:commentId w16cid:paraId="477E99C8" w16cid:durableId="2608E17E"/>
  <w16cid:commentId w16cid:paraId="184041C4" w16cid:durableId="2608E180"/>
  <w16cid:commentId w16cid:paraId="7427AAF5" w16cid:durableId="2608E181"/>
  <w16cid:commentId w16cid:paraId="2B2EE375" w16cid:durableId="2608E1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7983A" w14:textId="77777777" w:rsidR="005C17D4" w:rsidRDefault="005C17D4" w:rsidP="004F0822">
      <w:r>
        <w:separator/>
      </w:r>
    </w:p>
  </w:endnote>
  <w:endnote w:type="continuationSeparator" w:id="0">
    <w:p w14:paraId="0033B2C2" w14:textId="77777777" w:rsidR="005C17D4" w:rsidRDefault="005C17D4" w:rsidP="004F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92406" w14:textId="77777777" w:rsidR="000D575F" w:rsidRDefault="005C17D4">
    <w:pPr>
      <w:pStyle w:val="a3"/>
      <w:spacing w:line="14" w:lineRule="auto"/>
      <w:rPr>
        <w:sz w:val="14"/>
      </w:rPr>
    </w:pPr>
    <w:r>
      <w:pict w14:anchorId="0A665D5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7pt;margin-top:782.7pt;width:16.1pt;height:13.05pt;z-index:-251658752;mso-position-horizontal-relative:page;mso-position-vertical-relative:page" filled="f" stroked="f">
          <v:textbox inset="0,0,0,0">
            <w:txbxContent>
              <w:p w14:paraId="14188883" w14:textId="47CBC552" w:rsidR="000D575F" w:rsidRDefault="000D575F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3B565C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68304" w14:textId="77777777" w:rsidR="005C17D4" w:rsidRDefault="005C17D4" w:rsidP="004F0822">
      <w:r>
        <w:separator/>
      </w:r>
    </w:p>
  </w:footnote>
  <w:footnote w:type="continuationSeparator" w:id="0">
    <w:p w14:paraId="730F1045" w14:textId="77777777" w:rsidR="005C17D4" w:rsidRDefault="005C17D4" w:rsidP="004F0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EF1"/>
    <w:multiLevelType w:val="multilevel"/>
    <w:tmpl w:val="E03AA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9153BD"/>
    <w:multiLevelType w:val="multilevel"/>
    <w:tmpl w:val="77682F2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b/>
        <w:i w:val="0"/>
      </w:rPr>
    </w:lvl>
    <w:lvl w:ilvl="3">
      <w:start w:val="2"/>
      <w:numFmt w:val="decimal"/>
      <w:lvlText w:val="%1.%2.%3.%4."/>
      <w:lvlJc w:val="left"/>
      <w:pPr>
        <w:ind w:left="2295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b/>
        <w:i w:val="0"/>
      </w:rPr>
    </w:lvl>
  </w:abstractNum>
  <w:abstractNum w:abstractNumId="2" w15:restartNumberingAfterBreak="0">
    <w:nsid w:val="381B229A"/>
    <w:multiLevelType w:val="multilevel"/>
    <w:tmpl w:val="08E6AA04"/>
    <w:lvl w:ilvl="0">
      <w:start w:val="3"/>
      <w:numFmt w:val="decimal"/>
      <w:lvlText w:val="%1"/>
      <w:lvlJc w:val="left"/>
      <w:pPr>
        <w:ind w:left="1576" w:hanging="7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76" w:hanging="7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76" w:hanging="720"/>
        <w:jc w:val="righ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39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47303BC3"/>
    <w:multiLevelType w:val="multilevel"/>
    <w:tmpl w:val="061C99E2"/>
    <w:lvl w:ilvl="0">
      <w:start w:val="1"/>
      <w:numFmt w:val="decimal"/>
      <w:lvlText w:val="%1."/>
      <w:lvlJc w:val="left"/>
      <w:pPr>
        <w:ind w:left="3005" w:hanging="248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9" w:hanging="98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85" w:hanging="9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70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5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5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0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6" w:hanging="989"/>
      </w:pPr>
      <w:rPr>
        <w:rFonts w:hint="default"/>
        <w:lang w:val="ru-RU" w:eastAsia="en-US" w:bidi="ar-SA"/>
      </w:rPr>
    </w:lvl>
  </w:abstractNum>
  <w:abstractNum w:abstractNumId="4" w15:restartNumberingAfterBreak="0">
    <w:nsid w:val="521364C5"/>
    <w:multiLevelType w:val="multilevel"/>
    <w:tmpl w:val="F8683DBC"/>
    <w:lvl w:ilvl="0">
      <w:start w:val="3"/>
      <w:numFmt w:val="decimal"/>
      <w:lvlText w:val="%1"/>
      <w:lvlJc w:val="left"/>
      <w:pPr>
        <w:ind w:left="92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1" w:hanging="709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9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60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ия Сокольская">
    <w15:presenceInfo w15:providerId="Windows Live" w15:userId="e7a5451fbae934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F0822"/>
    <w:rsid w:val="00022B95"/>
    <w:rsid w:val="0002707D"/>
    <w:rsid w:val="000C231E"/>
    <w:rsid w:val="000D0718"/>
    <w:rsid w:val="000D575F"/>
    <w:rsid w:val="0011520F"/>
    <w:rsid w:val="00137766"/>
    <w:rsid w:val="001E4142"/>
    <w:rsid w:val="001E565A"/>
    <w:rsid w:val="00213D89"/>
    <w:rsid w:val="00243DAC"/>
    <w:rsid w:val="0026706A"/>
    <w:rsid w:val="002A5368"/>
    <w:rsid w:val="003B565C"/>
    <w:rsid w:val="003D1AC1"/>
    <w:rsid w:val="003E47AB"/>
    <w:rsid w:val="003F6D87"/>
    <w:rsid w:val="00404CB7"/>
    <w:rsid w:val="004224C4"/>
    <w:rsid w:val="004617B8"/>
    <w:rsid w:val="004E0B03"/>
    <w:rsid w:val="004F0822"/>
    <w:rsid w:val="00543C5F"/>
    <w:rsid w:val="005C17D4"/>
    <w:rsid w:val="006A1C22"/>
    <w:rsid w:val="00752050"/>
    <w:rsid w:val="0078007D"/>
    <w:rsid w:val="007F2842"/>
    <w:rsid w:val="00821F82"/>
    <w:rsid w:val="00850B26"/>
    <w:rsid w:val="00890927"/>
    <w:rsid w:val="008B0044"/>
    <w:rsid w:val="0092476B"/>
    <w:rsid w:val="009418D5"/>
    <w:rsid w:val="009C726F"/>
    <w:rsid w:val="00A129A7"/>
    <w:rsid w:val="00AB129D"/>
    <w:rsid w:val="00AF6678"/>
    <w:rsid w:val="00B21C67"/>
    <w:rsid w:val="00B349ED"/>
    <w:rsid w:val="00B77F97"/>
    <w:rsid w:val="00C535C9"/>
    <w:rsid w:val="00C5646C"/>
    <w:rsid w:val="00C569AB"/>
    <w:rsid w:val="00CF715C"/>
    <w:rsid w:val="00D35F06"/>
    <w:rsid w:val="00D4610E"/>
    <w:rsid w:val="00D63B91"/>
    <w:rsid w:val="00D70B3E"/>
    <w:rsid w:val="00D87C8D"/>
    <w:rsid w:val="00DD6AEE"/>
    <w:rsid w:val="00F14441"/>
    <w:rsid w:val="00F664FA"/>
    <w:rsid w:val="00FB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90D083"/>
  <w15:docId w15:val="{60E38D5D-3621-450B-9348-03369FC7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092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08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F0822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F0822"/>
    <w:pPr>
      <w:ind w:left="483" w:right="1100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F0822"/>
    <w:pPr>
      <w:ind w:left="212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4F0822"/>
    <w:pPr>
      <w:outlineLvl w:val="3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4F0822"/>
    <w:pPr>
      <w:ind w:left="485" w:right="110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4F0822"/>
    <w:pPr>
      <w:ind w:left="779" w:hanging="990"/>
    </w:pPr>
  </w:style>
  <w:style w:type="paragraph" w:customStyle="1" w:styleId="TableParagraph">
    <w:name w:val="Table Paragraph"/>
    <w:basedOn w:val="a"/>
    <w:uiPriority w:val="1"/>
    <w:qFormat/>
    <w:rsid w:val="004F0822"/>
    <w:pPr>
      <w:ind w:left="107"/>
    </w:pPr>
  </w:style>
  <w:style w:type="paragraph" w:styleId="a7">
    <w:name w:val="header"/>
    <w:basedOn w:val="a"/>
    <w:link w:val="a8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D461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61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610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61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610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D4610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610E"/>
    <w:rPr>
      <w:rFonts w:ascii="Tahoma" w:eastAsia="Times New Roman" w:hAnsi="Tahoma" w:cs="Tahoma"/>
      <w:sz w:val="16"/>
      <w:szCs w:val="16"/>
      <w:lang w:val="ru-RU"/>
    </w:rPr>
  </w:style>
  <w:style w:type="table" w:styleId="af2">
    <w:name w:val="Table Grid"/>
    <w:basedOn w:val="a1"/>
    <w:uiPriority w:val="59"/>
    <w:unhideWhenUsed/>
    <w:rsid w:val="0021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8B0044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4">
    <w:name w:val="Plain Table 4"/>
    <w:basedOn w:val="a1"/>
    <w:uiPriority w:val="44"/>
    <w:rsid w:val="00243D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243D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243D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Normal (Web)"/>
    <w:basedOn w:val="a"/>
    <w:uiPriority w:val="99"/>
    <w:semiHidden/>
    <w:unhideWhenUsed/>
    <w:rsid w:val="00243D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24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E4EB-76AE-4ED6-8CF0-A5106977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3</Pages>
  <Words>2752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/>
  <LinksUpToDate>false</LinksUpToDate>
  <CharactersWithSpaces>1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Upr-ref</dc:creator>
  <cp:lastModifiedBy>Данил Иващенко</cp:lastModifiedBy>
  <cp:revision>24</cp:revision>
  <dcterms:created xsi:type="dcterms:W3CDTF">2022-04-18T08:47:00Z</dcterms:created>
  <dcterms:modified xsi:type="dcterms:W3CDTF">2022-06-2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8T00:00:00Z</vt:filetime>
  </property>
</Properties>
</file>